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D" w:rsidRPr="00E30F3B" w:rsidRDefault="00D36F78" w:rsidP="00E30F3B">
      <w:pPr>
        <w:pStyle w:val="Heading1"/>
      </w:pPr>
      <w:r w:rsidRPr="00E30F3B">
        <w:t xml:space="preserve">DATA SET 4 </w:t>
      </w:r>
      <w:r w:rsidR="00E87366" w:rsidRPr="00E30F3B">
        <w:tab/>
        <w:t xml:space="preserve"> FACE TO FACE INTERVIEWS WITH BOUNDARY PARTNERS </w:t>
      </w:r>
    </w:p>
    <w:p w:rsidR="00E77397" w:rsidRPr="00606173" w:rsidRDefault="00E77397" w:rsidP="00E7739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urpose of these </w:t>
      </w:r>
      <w:proofErr w:type="gramStart"/>
      <w:r>
        <w:rPr>
          <w:rFonts w:cs="Arial"/>
          <w:sz w:val="22"/>
          <w:szCs w:val="22"/>
        </w:rPr>
        <w:t>conversations  is</w:t>
      </w:r>
      <w:proofErr w:type="gramEnd"/>
      <w:r>
        <w:rPr>
          <w:rFonts w:cs="Arial"/>
          <w:sz w:val="22"/>
          <w:szCs w:val="22"/>
        </w:rPr>
        <w:t xml:space="preserve"> to provide the </w:t>
      </w:r>
      <w:proofErr w:type="spellStart"/>
      <w:r>
        <w:rPr>
          <w:rFonts w:cs="Arial"/>
          <w:sz w:val="22"/>
          <w:szCs w:val="22"/>
        </w:rPr>
        <w:t>opportunioty</w:t>
      </w:r>
      <w:proofErr w:type="spellEnd"/>
      <w:r>
        <w:rPr>
          <w:rFonts w:cs="Arial"/>
          <w:sz w:val="22"/>
          <w:szCs w:val="22"/>
        </w:rPr>
        <w:t xml:space="preserve"> for </w:t>
      </w:r>
      <w:proofErr w:type="spellStart"/>
      <w:r>
        <w:rPr>
          <w:rFonts w:cs="Arial"/>
          <w:sz w:val="22"/>
          <w:szCs w:val="22"/>
        </w:rPr>
        <w:t>stskeholders</w:t>
      </w:r>
      <w:proofErr w:type="spellEnd"/>
      <w:r>
        <w:rPr>
          <w:rFonts w:cs="Arial"/>
          <w:sz w:val="22"/>
          <w:szCs w:val="22"/>
        </w:rPr>
        <w:t xml:space="preserve">/boundary partners to express an opinion about PIMSIP design and implementation   </w:t>
      </w:r>
    </w:p>
    <w:p w:rsidR="00E77397" w:rsidRPr="00606173" w:rsidRDefault="00E77397" w:rsidP="00E77397">
      <w:pPr>
        <w:pStyle w:val="Heading1"/>
        <w:rPr>
          <w:rFonts w:ascii="Arial" w:hAnsi="Arial" w:cs="Arial"/>
          <w:sz w:val="22"/>
          <w:szCs w:val="22"/>
        </w:rPr>
      </w:pPr>
      <w:r w:rsidRPr="00606173">
        <w:rPr>
          <w:rFonts w:ascii="Arial" w:hAnsi="Arial" w:cs="Arial"/>
          <w:sz w:val="22"/>
          <w:szCs w:val="22"/>
        </w:rPr>
        <w:t xml:space="preserve">It </w:t>
      </w:r>
      <w:proofErr w:type="gramStart"/>
      <w:r w:rsidRPr="00606173">
        <w:rPr>
          <w:rFonts w:ascii="Arial" w:hAnsi="Arial" w:cs="Arial"/>
          <w:sz w:val="22"/>
          <w:szCs w:val="22"/>
        </w:rPr>
        <w:t>is  organised</w:t>
      </w:r>
      <w:proofErr w:type="gramEnd"/>
      <w:r w:rsidRPr="00606173">
        <w:rPr>
          <w:rFonts w:ascii="Arial" w:hAnsi="Arial" w:cs="Arial"/>
          <w:sz w:val="22"/>
          <w:szCs w:val="22"/>
        </w:rPr>
        <w:t xml:space="preserve"> under the headings </w:t>
      </w:r>
    </w:p>
    <w:p w:rsidR="00E77397" w:rsidRPr="00606173" w:rsidRDefault="00E77397" w:rsidP="00E77397">
      <w:pPr>
        <w:pStyle w:val="Heading1"/>
        <w:rPr>
          <w:rFonts w:ascii="Arial" w:hAnsi="Arial" w:cs="Arial"/>
          <w:sz w:val="22"/>
          <w:szCs w:val="22"/>
        </w:rPr>
      </w:pPr>
      <w:r w:rsidRPr="00606173">
        <w:rPr>
          <w:rFonts w:ascii="Arial" w:hAnsi="Arial" w:cs="Arial"/>
          <w:sz w:val="22"/>
          <w:szCs w:val="22"/>
        </w:rPr>
        <w:t xml:space="preserve">WHAT </w:t>
      </w:r>
      <w:r w:rsidRPr="00606173">
        <w:rPr>
          <w:rFonts w:ascii="Arial" w:hAnsi="Arial" w:cs="Arial"/>
          <w:b w:val="0"/>
          <w:sz w:val="22"/>
          <w:szCs w:val="22"/>
        </w:rPr>
        <w:t xml:space="preserve">we </w:t>
      </w:r>
      <w:proofErr w:type="gramStart"/>
      <w:r w:rsidRPr="00606173">
        <w:rPr>
          <w:rFonts w:ascii="Arial" w:hAnsi="Arial" w:cs="Arial"/>
          <w:b w:val="0"/>
          <w:sz w:val="22"/>
          <w:szCs w:val="22"/>
        </w:rPr>
        <w:t>found.:</w:t>
      </w:r>
      <w:proofErr w:type="gramEnd"/>
      <w:r w:rsidRPr="00606173">
        <w:rPr>
          <w:rFonts w:ascii="Arial" w:hAnsi="Arial" w:cs="Arial"/>
          <w:b w:val="0"/>
          <w:sz w:val="22"/>
          <w:szCs w:val="22"/>
        </w:rPr>
        <w:t>-</w:t>
      </w:r>
      <w:r w:rsidRPr="00606173">
        <w:rPr>
          <w:rFonts w:ascii="Arial" w:hAnsi="Arial" w:cs="Arial"/>
          <w:sz w:val="22"/>
          <w:szCs w:val="22"/>
        </w:rPr>
        <w:t xml:space="preserve">                              </w:t>
      </w:r>
      <w:r w:rsidRPr="00606173">
        <w:rPr>
          <w:rFonts w:ascii="Arial" w:hAnsi="Arial" w:cs="Arial"/>
          <w:sz w:val="22"/>
          <w:szCs w:val="22"/>
        </w:rPr>
        <w:tab/>
      </w:r>
      <w:r w:rsidRPr="00606173">
        <w:rPr>
          <w:rFonts w:ascii="Arial" w:hAnsi="Arial" w:cs="Arial"/>
          <w:sz w:val="22"/>
          <w:szCs w:val="22"/>
        </w:rPr>
        <w:tab/>
      </w:r>
      <w:r w:rsidRPr="00606173">
        <w:rPr>
          <w:rFonts w:ascii="Arial" w:hAnsi="Arial" w:cs="Arial"/>
          <w:sz w:val="22"/>
          <w:szCs w:val="22"/>
        </w:rPr>
        <w:tab/>
      </w:r>
      <w:r w:rsidRPr="00606173">
        <w:rPr>
          <w:rFonts w:ascii="Arial" w:hAnsi="Arial" w:cs="Arial"/>
          <w:sz w:val="22"/>
          <w:szCs w:val="22"/>
        </w:rPr>
        <w:tab/>
      </w:r>
      <w:r w:rsidRPr="00606173">
        <w:rPr>
          <w:rFonts w:ascii="Arial" w:hAnsi="Arial" w:cs="Arial"/>
          <w:sz w:val="22"/>
          <w:szCs w:val="22"/>
        </w:rPr>
        <w:tab/>
        <w:t xml:space="preserve">  Results/findings </w:t>
      </w:r>
    </w:p>
    <w:p w:rsidR="00E77397" w:rsidRPr="00606173" w:rsidRDefault="00E77397" w:rsidP="00E77397">
      <w:pPr>
        <w:pStyle w:val="Heading1"/>
        <w:rPr>
          <w:rFonts w:ascii="Arial" w:hAnsi="Arial" w:cs="Arial"/>
          <w:sz w:val="22"/>
          <w:szCs w:val="22"/>
        </w:rPr>
      </w:pPr>
      <w:r w:rsidRPr="00606173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606173">
        <w:rPr>
          <w:rFonts w:ascii="Arial" w:hAnsi="Arial" w:cs="Arial"/>
          <w:sz w:val="22"/>
          <w:szCs w:val="22"/>
        </w:rPr>
        <w:t xml:space="preserve">WHAT  </w:t>
      </w:r>
      <w:r w:rsidRPr="00606173">
        <w:rPr>
          <w:rFonts w:ascii="Arial" w:hAnsi="Arial" w:cs="Arial"/>
          <w:b w:val="0"/>
          <w:sz w:val="22"/>
          <w:szCs w:val="22"/>
        </w:rPr>
        <w:t>have</w:t>
      </w:r>
      <w:proofErr w:type="gramEnd"/>
      <w:r w:rsidRPr="00606173">
        <w:rPr>
          <w:rFonts w:ascii="Arial" w:hAnsi="Arial" w:cs="Arial"/>
          <w:b w:val="0"/>
          <w:sz w:val="22"/>
          <w:szCs w:val="22"/>
        </w:rPr>
        <w:t xml:space="preserve"> we learned from this experience ?;-</w:t>
      </w:r>
      <w:r w:rsidRPr="00606173">
        <w:rPr>
          <w:rFonts w:ascii="Arial" w:hAnsi="Arial" w:cs="Arial"/>
          <w:sz w:val="22"/>
          <w:szCs w:val="22"/>
        </w:rPr>
        <w:t xml:space="preserve">                                       Key </w:t>
      </w:r>
      <w:proofErr w:type="spellStart"/>
      <w:r w:rsidRPr="00606173">
        <w:rPr>
          <w:rFonts w:ascii="Arial" w:hAnsi="Arial" w:cs="Arial"/>
          <w:sz w:val="22"/>
          <w:szCs w:val="22"/>
        </w:rPr>
        <w:t>learnings</w:t>
      </w:r>
      <w:proofErr w:type="spellEnd"/>
      <w:r w:rsidRPr="00606173">
        <w:rPr>
          <w:rFonts w:ascii="Arial" w:hAnsi="Arial" w:cs="Arial"/>
          <w:sz w:val="22"/>
          <w:szCs w:val="22"/>
        </w:rPr>
        <w:t xml:space="preserve"> </w:t>
      </w:r>
    </w:p>
    <w:p w:rsidR="00E77397" w:rsidRPr="00606173" w:rsidRDefault="00E77397" w:rsidP="00E77397">
      <w:pPr>
        <w:pStyle w:val="Heading1"/>
        <w:rPr>
          <w:rFonts w:ascii="Arial" w:hAnsi="Arial" w:cs="Arial"/>
          <w:sz w:val="22"/>
          <w:szCs w:val="22"/>
        </w:rPr>
      </w:pPr>
      <w:r w:rsidRPr="00606173">
        <w:rPr>
          <w:rFonts w:ascii="Arial" w:hAnsi="Arial" w:cs="Arial"/>
          <w:sz w:val="22"/>
          <w:szCs w:val="22"/>
        </w:rPr>
        <w:t xml:space="preserve">NOW </w:t>
      </w:r>
      <w:proofErr w:type="gramStart"/>
      <w:r w:rsidRPr="00606173">
        <w:rPr>
          <w:rFonts w:ascii="Arial" w:hAnsi="Arial" w:cs="Arial"/>
          <w:sz w:val="22"/>
          <w:szCs w:val="22"/>
        </w:rPr>
        <w:t xml:space="preserve">WHAT  </w:t>
      </w:r>
      <w:r w:rsidRPr="00606173">
        <w:rPr>
          <w:rFonts w:ascii="Arial" w:hAnsi="Arial" w:cs="Arial"/>
          <w:b w:val="0"/>
          <w:sz w:val="22"/>
          <w:szCs w:val="22"/>
        </w:rPr>
        <w:t>we</w:t>
      </w:r>
      <w:proofErr w:type="gramEnd"/>
      <w:r w:rsidRPr="00606173">
        <w:rPr>
          <w:rFonts w:ascii="Arial" w:hAnsi="Arial" w:cs="Arial"/>
          <w:b w:val="0"/>
          <w:sz w:val="22"/>
          <w:szCs w:val="22"/>
        </w:rPr>
        <w:t xml:space="preserve"> will do to inform our practice ?</w:t>
      </w:r>
      <w:r w:rsidRPr="0060617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06173">
        <w:rPr>
          <w:rFonts w:ascii="Arial" w:hAnsi="Arial" w:cs="Arial"/>
          <w:sz w:val="22"/>
          <w:szCs w:val="22"/>
        </w:rPr>
        <w:t>:-</w:t>
      </w:r>
      <w:proofErr w:type="gramEnd"/>
      <w:r w:rsidRPr="00606173">
        <w:rPr>
          <w:rFonts w:ascii="Arial" w:hAnsi="Arial" w:cs="Arial"/>
          <w:sz w:val="22"/>
          <w:szCs w:val="22"/>
        </w:rPr>
        <w:t xml:space="preserve">             Recommendations for “Next practice”</w:t>
      </w:r>
    </w:p>
    <w:p w:rsidR="00E77397" w:rsidRPr="00606173" w:rsidRDefault="00E77397" w:rsidP="00E77397">
      <w:pPr>
        <w:rPr>
          <w:rFonts w:cs="Arial"/>
          <w:sz w:val="22"/>
          <w:szCs w:val="22"/>
        </w:rPr>
      </w:pPr>
    </w:p>
    <w:p w:rsidR="00E77397" w:rsidRPr="00606173" w:rsidRDefault="00E77397" w:rsidP="00E77397">
      <w:pPr>
        <w:rPr>
          <w:rFonts w:cs="Arial"/>
          <w:sz w:val="22"/>
          <w:szCs w:val="22"/>
        </w:rPr>
      </w:pPr>
    </w:p>
    <w:p w:rsidR="00E77397" w:rsidRDefault="00E77397" w:rsidP="00E77397">
      <w:pPr>
        <w:rPr>
          <w:rFonts w:cs="Arial"/>
          <w:sz w:val="22"/>
          <w:szCs w:val="22"/>
        </w:rPr>
      </w:pPr>
      <w:r w:rsidRPr="00606173">
        <w:rPr>
          <w:rFonts w:cs="Arial"/>
          <w:sz w:val="22"/>
          <w:szCs w:val="22"/>
        </w:rPr>
        <w:t xml:space="preserve">An attached </w:t>
      </w:r>
      <w:proofErr w:type="gramStart"/>
      <w:r w:rsidRPr="00606173">
        <w:rPr>
          <w:rFonts w:cs="Arial"/>
          <w:sz w:val="22"/>
          <w:szCs w:val="22"/>
        </w:rPr>
        <w:t>APPENDIX  synthesizes</w:t>
      </w:r>
      <w:proofErr w:type="gramEnd"/>
      <w:r w:rsidRPr="00606173">
        <w:rPr>
          <w:rFonts w:cs="Arial"/>
          <w:sz w:val="22"/>
          <w:szCs w:val="22"/>
        </w:rPr>
        <w:t xml:space="preserve"> the methodologies and evidence based accessed to  inf</w:t>
      </w:r>
      <w:r>
        <w:rPr>
          <w:rFonts w:cs="Arial"/>
          <w:sz w:val="22"/>
          <w:szCs w:val="22"/>
        </w:rPr>
        <w:t>orm the observations</w:t>
      </w:r>
    </w:p>
    <w:p w:rsidR="00E77397" w:rsidRDefault="00E77397" w:rsidP="00E77397">
      <w:pPr>
        <w:rPr>
          <w:rFonts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673426CF" wp14:editId="56C1C085">
                <wp:simplePos x="0" y="0"/>
                <wp:positionH relativeFrom="column">
                  <wp:posOffset>5324475</wp:posOffset>
                </wp:positionH>
                <wp:positionV relativeFrom="paragraph">
                  <wp:posOffset>1468755</wp:posOffset>
                </wp:positionV>
                <wp:extent cx="457200" cy="323850"/>
                <wp:effectExtent l="38100" t="19050" r="3810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star5">
                          <a:avLst/>
                        </a:prstGeom>
                        <a:solidFill>
                          <a:srgbClr val="431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19.25pt;margin-top:115.65pt;width:36pt;height:25.5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2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" path="m,123699r174636,1l228600,r53964,123700l457200,123699,315916,200149r53966,123700l228600,247398,87318,323849,141284,200149,,123699xe" fillcolor="#431bd5">
                <v:stroke joinstyle="miter"/>
                <v:path o:connecttype="custom" o:connectlocs="0,123699;174636,123700;228600,0;282564,123700;457200,123699;315916,200149;369882,323849;228600,247398;87318,323849;141284,200149;0,123699" o:connectangles="0,0,0,0,0,0,0,0,0,0,0"/>
              </v:shape>
            </w:pict>
          </mc:Fallback>
        </mc:AlternateContent>
      </w:r>
      <w:r w:rsidR="002E5ABC">
        <w:rPr>
          <w:noProof/>
          <w:lang w:val="en-AU" w:eastAsia="en-AU"/>
        </w:rPr>
        <w:drawing>
          <wp:inline distT="0" distB="0" distL="0" distR="0" wp14:anchorId="659B0FF3" wp14:editId="16E53139">
            <wp:extent cx="594360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97" w:rsidRDefault="00E77397" w:rsidP="00E77397">
      <w:pPr>
        <w:rPr>
          <w:rFonts w:cs="Arial"/>
          <w:sz w:val="22"/>
          <w:szCs w:val="22"/>
        </w:rPr>
      </w:pPr>
    </w:p>
    <w:p w:rsidR="00E77397" w:rsidRDefault="00E77397" w:rsidP="009A1CA4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7397" w:rsidRDefault="00E77397" w:rsidP="009A1CA4">
      <w:pPr>
        <w:pStyle w:val="Heading1"/>
        <w:rPr>
          <w:rFonts w:ascii="Arial" w:hAnsi="Arial" w:cs="Arial"/>
          <w:sz w:val="22"/>
          <w:szCs w:val="22"/>
        </w:rPr>
      </w:pPr>
    </w:p>
    <w:p w:rsidR="00E77397" w:rsidRDefault="00E77397" w:rsidP="009A1CA4">
      <w:pPr>
        <w:pStyle w:val="Heading1"/>
        <w:rPr>
          <w:rFonts w:ascii="Arial" w:hAnsi="Arial" w:cs="Arial"/>
          <w:sz w:val="22"/>
          <w:szCs w:val="22"/>
        </w:rPr>
      </w:pPr>
    </w:p>
    <w:p w:rsidR="00E77397" w:rsidRDefault="00E77397" w:rsidP="009A1CA4">
      <w:pPr>
        <w:pStyle w:val="Heading1"/>
        <w:rPr>
          <w:rFonts w:ascii="Arial" w:hAnsi="Arial" w:cs="Arial"/>
          <w:sz w:val="22"/>
          <w:szCs w:val="22"/>
        </w:rPr>
      </w:pPr>
    </w:p>
    <w:p w:rsidR="00E77397" w:rsidRDefault="00E77397" w:rsidP="009A1CA4">
      <w:pPr>
        <w:pStyle w:val="Heading1"/>
        <w:rPr>
          <w:rFonts w:ascii="Arial" w:hAnsi="Arial" w:cs="Arial"/>
          <w:sz w:val="22"/>
          <w:szCs w:val="22"/>
        </w:rPr>
        <w:sectPr w:rsidR="00E77397" w:rsidSect="004A38AD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E77397" w:rsidRPr="005A07BE" w:rsidRDefault="00E77397" w:rsidP="009A1CA4">
      <w:pPr>
        <w:pStyle w:val="Heading1"/>
        <w:rPr>
          <w:rFonts w:ascii="Arial" w:hAnsi="Arial" w:cs="Arial"/>
          <w:sz w:val="22"/>
          <w:szCs w:val="22"/>
        </w:rPr>
      </w:pPr>
    </w:p>
    <w:p w:rsidR="000D3F06" w:rsidRPr="005A07BE" w:rsidRDefault="000D3F06" w:rsidP="000D3F06">
      <w:pPr>
        <w:pStyle w:val="Heading2"/>
        <w:rPr>
          <w:rFonts w:ascii="Arial" w:hAnsi="Arial" w:cs="Arial"/>
          <w:sz w:val="22"/>
          <w:szCs w:val="22"/>
        </w:rPr>
      </w:pPr>
      <w:proofErr w:type="gramStart"/>
      <w:r w:rsidRPr="005A07BE">
        <w:rPr>
          <w:rFonts w:ascii="Arial" w:hAnsi="Arial" w:cs="Arial"/>
          <w:sz w:val="22"/>
          <w:szCs w:val="22"/>
        </w:rPr>
        <w:t xml:space="preserve">WHAT </w:t>
      </w:r>
      <w:r w:rsidR="00E77397">
        <w:rPr>
          <w:rFonts w:ascii="Arial" w:hAnsi="Arial" w:cs="Arial"/>
          <w:sz w:val="22"/>
          <w:szCs w:val="22"/>
        </w:rPr>
        <w:t xml:space="preserve"> </w:t>
      </w:r>
      <w:r w:rsidRPr="005A07BE">
        <w:rPr>
          <w:rFonts w:ascii="Arial" w:hAnsi="Arial" w:cs="Arial"/>
          <w:sz w:val="22"/>
          <w:szCs w:val="22"/>
        </w:rPr>
        <w:t>we</w:t>
      </w:r>
      <w:proofErr w:type="gramEnd"/>
      <w:r w:rsidRPr="005A07BE">
        <w:rPr>
          <w:rFonts w:ascii="Arial" w:hAnsi="Arial" w:cs="Arial"/>
          <w:sz w:val="22"/>
          <w:szCs w:val="22"/>
        </w:rPr>
        <w:t xml:space="preserve"> found.:-                                                                                                   Results/findings </w:t>
      </w:r>
    </w:p>
    <w:p w:rsidR="000D3F06" w:rsidRPr="005A07BE" w:rsidRDefault="000D3F06" w:rsidP="000D3F06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O- RESEARCHER PERCEPTIONS </w:t>
      </w:r>
    </w:p>
    <w:p w:rsidR="00317672" w:rsidRPr="005A07BE" w:rsidRDefault="00317672" w:rsidP="009A1CA4">
      <w:pPr>
        <w:pStyle w:val="Heading3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t xml:space="preserve">CONGRUENT PERCEPTIONS            </w:t>
      </w:r>
      <w:r w:rsidR="000D3F06" w:rsidRPr="005A07BE">
        <w:rPr>
          <w:rFonts w:ascii="Arial" w:hAnsi="Arial" w:cs="Arial"/>
          <w:sz w:val="22"/>
          <w:szCs w:val="22"/>
        </w:rPr>
        <w:t xml:space="preserve">Ideas that were supported across more than one stakeholder group </w:t>
      </w:r>
      <w:r w:rsidRPr="005A07BE">
        <w:rPr>
          <w:rFonts w:ascii="Arial" w:hAnsi="Arial" w:cs="Arial"/>
          <w:sz w:val="22"/>
          <w:szCs w:val="22"/>
        </w:rPr>
        <w:t xml:space="preserve">                  </w:t>
      </w:r>
    </w:p>
    <w:p w:rsidR="00317672" w:rsidRPr="005A07BE" w:rsidRDefault="009A1CA4" w:rsidP="009A1CA4">
      <w:pPr>
        <w:spacing w:after="0"/>
        <w:rPr>
          <w:rFonts w:cs="Arial"/>
          <w:sz w:val="22"/>
          <w:szCs w:val="22"/>
        </w:rPr>
      </w:pPr>
      <w:proofErr w:type="gramStart"/>
      <w:r w:rsidRPr="005A07BE">
        <w:rPr>
          <w:rFonts w:cs="Arial"/>
          <w:sz w:val="22"/>
          <w:szCs w:val="22"/>
        </w:rPr>
        <w:t>Students ;</w:t>
      </w:r>
      <w:proofErr w:type="gramEnd"/>
      <w:r w:rsidRPr="005A07BE">
        <w:rPr>
          <w:rFonts w:cs="Arial"/>
          <w:sz w:val="22"/>
          <w:szCs w:val="22"/>
        </w:rPr>
        <w:t xml:space="preserve"> program designers/implementers student services team and community support workers  focus on  the need to provide  "wrap around"  social  support for PI students </w:t>
      </w:r>
    </w:p>
    <w:p w:rsidR="009A1CA4" w:rsidRPr="005A07BE" w:rsidRDefault="009A1CA4" w:rsidP="009A1CA4">
      <w:pPr>
        <w:rPr>
          <w:rFonts w:cs="Arial"/>
          <w:sz w:val="22"/>
          <w:szCs w:val="22"/>
        </w:rPr>
      </w:pP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>All boundary partners agree on the "</w:t>
      </w:r>
      <w:proofErr w:type="gramStart"/>
      <w:r w:rsidRPr="005A07BE">
        <w:rPr>
          <w:rFonts w:cs="Arial"/>
          <w:sz w:val="22"/>
          <w:szCs w:val="22"/>
        </w:rPr>
        <w:t>ends "</w:t>
      </w:r>
      <w:proofErr w:type="gramEnd"/>
      <w:r w:rsidRPr="005A07BE">
        <w:rPr>
          <w:rFonts w:cs="Arial"/>
          <w:sz w:val="22"/>
          <w:szCs w:val="22"/>
        </w:rPr>
        <w:t xml:space="preserve"> / WHAT needs to be accomplished </w:t>
      </w:r>
      <w:proofErr w:type="spellStart"/>
      <w:r w:rsidRPr="005A07BE">
        <w:rPr>
          <w:rFonts w:cs="Arial"/>
          <w:sz w:val="22"/>
          <w:szCs w:val="22"/>
        </w:rPr>
        <w:t>ie</w:t>
      </w:r>
      <w:proofErr w:type="spellEnd"/>
      <w:r w:rsidRPr="005A07BE">
        <w:rPr>
          <w:rFonts w:cs="Arial"/>
          <w:sz w:val="22"/>
          <w:szCs w:val="22"/>
        </w:rPr>
        <w:t xml:space="preserve"> </w:t>
      </w:r>
    </w:p>
    <w:p w:rsidR="009A1CA4" w:rsidRPr="005A07BE" w:rsidRDefault="009A1CA4" w:rsidP="00D2189C">
      <w:pPr>
        <w:ind w:left="360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Appreciate the need </w:t>
      </w:r>
      <w:proofErr w:type="gramStart"/>
      <w:r w:rsidRPr="005A07BE">
        <w:rPr>
          <w:rFonts w:cs="Arial"/>
          <w:sz w:val="22"/>
          <w:szCs w:val="22"/>
        </w:rPr>
        <w:t>for  the</w:t>
      </w:r>
      <w:proofErr w:type="gramEnd"/>
      <w:r w:rsidRPr="005A07BE">
        <w:rPr>
          <w:rFonts w:cs="Arial"/>
          <w:sz w:val="22"/>
          <w:szCs w:val="22"/>
        </w:rPr>
        <w:t xml:space="preserve"> integration of </w:t>
      </w:r>
    </w:p>
    <w:p w:rsidR="009A1CA4" w:rsidRPr="005A07BE" w:rsidRDefault="009A1CA4" w:rsidP="00D2189C">
      <w:pPr>
        <w:pStyle w:val="ListParagraph"/>
        <w:numPr>
          <w:ilvl w:val="0"/>
          <w:numId w:val="24"/>
        </w:numPr>
        <w:ind w:left="1080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>Engagement through culturally appropriate  actions;</w:t>
      </w:r>
    </w:p>
    <w:p w:rsidR="009A1CA4" w:rsidRPr="005A07BE" w:rsidRDefault="009A1CA4" w:rsidP="00D2189C">
      <w:pPr>
        <w:pStyle w:val="ListParagraph"/>
        <w:numPr>
          <w:ilvl w:val="0"/>
          <w:numId w:val="24"/>
        </w:numPr>
        <w:ind w:left="1080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Aspiration to expand PI student options </w:t>
      </w:r>
    </w:p>
    <w:p w:rsidR="009A1CA4" w:rsidRPr="005A07BE" w:rsidRDefault="009A1CA4" w:rsidP="00D2189C">
      <w:pPr>
        <w:pStyle w:val="ListParagraph"/>
        <w:numPr>
          <w:ilvl w:val="0"/>
          <w:numId w:val="24"/>
        </w:numPr>
        <w:spacing w:after="0"/>
        <w:ind w:left="1080"/>
        <w:rPr>
          <w:rFonts w:cs="Arial"/>
          <w:sz w:val="22"/>
          <w:szCs w:val="22"/>
        </w:rPr>
      </w:pPr>
      <w:proofErr w:type="gramStart"/>
      <w:r w:rsidRPr="005A07BE">
        <w:rPr>
          <w:rFonts w:cs="Arial"/>
          <w:sz w:val="22"/>
          <w:szCs w:val="22"/>
        </w:rPr>
        <w:t>Inspiration  to</w:t>
      </w:r>
      <w:proofErr w:type="gramEnd"/>
      <w:r w:rsidRPr="005A07BE">
        <w:rPr>
          <w:rFonts w:cs="Arial"/>
          <w:sz w:val="22"/>
          <w:szCs w:val="22"/>
        </w:rPr>
        <w:t xml:space="preserve"> apply leadership  that engages others in expanding life choices.</w:t>
      </w:r>
    </w:p>
    <w:p w:rsidR="00317672" w:rsidRPr="005A07BE" w:rsidRDefault="00317672" w:rsidP="00317672">
      <w:pPr>
        <w:spacing w:after="0"/>
        <w:rPr>
          <w:rFonts w:cs="Arial"/>
          <w:sz w:val="22"/>
          <w:szCs w:val="22"/>
        </w:rPr>
      </w:pP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All boundary partners </w:t>
      </w:r>
      <w:r w:rsidR="000D3F06" w:rsidRPr="005A07BE">
        <w:rPr>
          <w:rFonts w:cs="Arial"/>
          <w:sz w:val="22"/>
          <w:szCs w:val="22"/>
        </w:rPr>
        <w:t>emphasize</w:t>
      </w:r>
      <w:r w:rsidRPr="005A07BE">
        <w:rPr>
          <w:rFonts w:cs="Arial"/>
          <w:sz w:val="22"/>
          <w:szCs w:val="22"/>
        </w:rPr>
        <w:t xml:space="preserve"> the need for a team approach where members build trust &amp; rapport with PI </w:t>
      </w:r>
      <w:proofErr w:type="gramStart"/>
      <w:r w:rsidRPr="005A07BE">
        <w:rPr>
          <w:rFonts w:cs="Arial"/>
          <w:sz w:val="22"/>
          <w:szCs w:val="22"/>
        </w:rPr>
        <w:t>students  as</w:t>
      </w:r>
      <w:proofErr w:type="gramEnd"/>
      <w:r w:rsidRPr="005A07BE">
        <w:rPr>
          <w:rFonts w:cs="Arial"/>
          <w:sz w:val="22"/>
          <w:szCs w:val="22"/>
        </w:rPr>
        <w:t xml:space="preserve"> necessary prerequisite to intervention success.</w:t>
      </w: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Students and the designers/implementers valued the role </w:t>
      </w:r>
      <w:proofErr w:type="gramStart"/>
      <w:r w:rsidRPr="005A07BE">
        <w:rPr>
          <w:rFonts w:cs="Arial"/>
          <w:sz w:val="22"/>
          <w:szCs w:val="22"/>
        </w:rPr>
        <w:t>of  the</w:t>
      </w:r>
      <w:proofErr w:type="gramEnd"/>
      <w:r w:rsidRPr="005A07BE">
        <w:rPr>
          <w:rFonts w:cs="Arial"/>
          <w:sz w:val="22"/>
          <w:szCs w:val="22"/>
        </w:rPr>
        <w:t xml:space="preserve"> PI student group as an essential support group for PI students </w:t>
      </w: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>Students, implementers</w:t>
      </w:r>
      <w:proofErr w:type="gramStart"/>
      <w:r w:rsidRPr="005A07BE">
        <w:rPr>
          <w:rFonts w:cs="Arial"/>
          <w:sz w:val="22"/>
          <w:szCs w:val="22"/>
        </w:rPr>
        <w:t>,  student</w:t>
      </w:r>
      <w:proofErr w:type="gramEnd"/>
      <w:r w:rsidRPr="005A07BE">
        <w:rPr>
          <w:rFonts w:cs="Arial"/>
          <w:sz w:val="22"/>
          <w:szCs w:val="22"/>
        </w:rPr>
        <w:t xml:space="preserve"> services members and community support workers highly valued the capabilities of the community partner to complement team operation</w:t>
      </w: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All boundary partners indicate that the program </w:t>
      </w:r>
      <w:proofErr w:type="gramStart"/>
      <w:r w:rsidRPr="005A07BE">
        <w:rPr>
          <w:rFonts w:cs="Arial"/>
          <w:sz w:val="22"/>
          <w:szCs w:val="22"/>
        </w:rPr>
        <w:t>has  been</w:t>
      </w:r>
      <w:proofErr w:type="gramEnd"/>
      <w:r w:rsidRPr="005A07BE">
        <w:rPr>
          <w:rFonts w:cs="Arial"/>
          <w:sz w:val="22"/>
          <w:szCs w:val="22"/>
        </w:rPr>
        <w:t xml:space="preserve"> attended and "enjoyed"</w:t>
      </w:r>
    </w:p>
    <w:p w:rsidR="009A1CA4" w:rsidRPr="005A07BE" w:rsidRDefault="009A1CA4" w:rsidP="009A1CA4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All students interviewed could and </w:t>
      </w:r>
      <w:proofErr w:type="gramStart"/>
      <w:r w:rsidRPr="005A07BE">
        <w:rPr>
          <w:rFonts w:cs="Arial"/>
          <w:sz w:val="22"/>
          <w:szCs w:val="22"/>
        </w:rPr>
        <w:t>did  articulate</w:t>
      </w:r>
      <w:proofErr w:type="gramEnd"/>
      <w:r w:rsidRPr="005A07BE">
        <w:rPr>
          <w:rFonts w:cs="Arial"/>
          <w:sz w:val="22"/>
          <w:szCs w:val="22"/>
        </w:rPr>
        <w:t xml:space="preserve"> benefits they have gained personally</w:t>
      </w:r>
    </w:p>
    <w:p w:rsidR="009A1CA4" w:rsidRPr="005A07BE" w:rsidRDefault="009A1CA4" w:rsidP="009A1CA4">
      <w:pPr>
        <w:pStyle w:val="ListParagraph"/>
        <w:numPr>
          <w:ilvl w:val="0"/>
          <w:numId w:val="25"/>
        </w:numPr>
        <w:rPr>
          <w:rFonts w:cs="Arial"/>
          <w:sz w:val="22"/>
          <w:szCs w:val="22"/>
        </w:rPr>
      </w:pPr>
      <w:proofErr w:type="spellStart"/>
      <w:r w:rsidRPr="005A07BE">
        <w:rPr>
          <w:rFonts w:cs="Arial"/>
          <w:b/>
          <w:sz w:val="22"/>
          <w:szCs w:val="22"/>
        </w:rPr>
        <w:t>Self efficacy</w:t>
      </w:r>
      <w:proofErr w:type="spellEnd"/>
      <w:r w:rsidRPr="005A07BE">
        <w:rPr>
          <w:rFonts w:cs="Arial"/>
          <w:sz w:val="22"/>
          <w:szCs w:val="22"/>
        </w:rPr>
        <w:t xml:space="preserve">  It’s easy for other people to look down on you  BUT I’m the one ;</w:t>
      </w:r>
      <w:proofErr w:type="spellStart"/>
      <w:r w:rsidRPr="005A07BE">
        <w:rPr>
          <w:rFonts w:cs="Arial"/>
          <w:sz w:val="22"/>
          <w:szCs w:val="22"/>
        </w:rPr>
        <w:t>Its</w:t>
      </w:r>
      <w:proofErr w:type="spellEnd"/>
      <w:r w:rsidRPr="005A07BE">
        <w:rPr>
          <w:rFonts w:cs="Arial"/>
          <w:sz w:val="22"/>
          <w:szCs w:val="22"/>
        </w:rPr>
        <w:t xml:space="preserve"> up to me whether I listen or not ;</w:t>
      </w:r>
    </w:p>
    <w:p w:rsidR="009A1CA4" w:rsidRPr="005A07BE" w:rsidRDefault="009A1CA4" w:rsidP="009A1CA4">
      <w:pPr>
        <w:pStyle w:val="ListParagraph"/>
        <w:numPr>
          <w:ilvl w:val="0"/>
          <w:numId w:val="25"/>
        </w:numPr>
        <w:rPr>
          <w:rFonts w:cs="Arial"/>
          <w:sz w:val="22"/>
          <w:szCs w:val="22"/>
        </w:rPr>
      </w:pPr>
      <w:r w:rsidRPr="005A07BE">
        <w:rPr>
          <w:rFonts w:cs="Arial"/>
          <w:b/>
          <w:sz w:val="22"/>
          <w:szCs w:val="22"/>
        </w:rPr>
        <w:t>Workplace skills</w:t>
      </w:r>
      <w:r w:rsidRPr="005A07BE">
        <w:rPr>
          <w:rFonts w:cs="Arial"/>
          <w:sz w:val="22"/>
          <w:szCs w:val="22"/>
        </w:rPr>
        <w:t xml:space="preserve"> </w:t>
      </w:r>
      <w:proofErr w:type="gramStart"/>
      <w:r w:rsidRPr="005A07BE">
        <w:rPr>
          <w:rFonts w:cs="Arial"/>
          <w:sz w:val="22"/>
          <w:szCs w:val="22"/>
        </w:rPr>
        <w:t>VAL  I’m</w:t>
      </w:r>
      <w:proofErr w:type="gramEnd"/>
      <w:r w:rsidRPr="005A07BE">
        <w:rPr>
          <w:rFonts w:cs="Arial"/>
          <w:sz w:val="22"/>
          <w:szCs w:val="22"/>
        </w:rPr>
        <w:t xml:space="preserve"> now confident  going to interviews I’m ready for the job.</w:t>
      </w:r>
    </w:p>
    <w:p w:rsidR="009A1CA4" w:rsidRPr="005A07BE" w:rsidRDefault="009A1CA4" w:rsidP="009A1CA4">
      <w:pPr>
        <w:pStyle w:val="ListParagraph"/>
        <w:numPr>
          <w:ilvl w:val="0"/>
          <w:numId w:val="25"/>
        </w:numPr>
        <w:rPr>
          <w:rFonts w:cs="Arial"/>
          <w:sz w:val="22"/>
          <w:szCs w:val="22"/>
        </w:rPr>
      </w:pPr>
      <w:r w:rsidRPr="005A07BE">
        <w:rPr>
          <w:rFonts w:cs="Arial"/>
          <w:b/>
          <w:sz w:val="22"/>
          <w:szCs w:val="22"/>
        </w:rPr>
        <w:t>Aspiration</w:t>
      </w:r>
      <w:r w:rsidRPr="005A07BE">
        <w:rPr>
          <w:rFonts w:cs="Arial"/>
          <w:sz w:val="22"/>
          <w:szCs w:val="22"/>
        </w:rPr>
        <w:t xml:space="preserve">  I can achieve my goals ( despite the put downs )</w:t>
      </w:r>
    </w:p>
    <w:p w:rsidR="00221448" w:rsidRPr="005A07BE" w:rsidRDefault="009A1CA4" w:rsidP="000D3F06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5A07BE">
        <w:rPr>
          <w:rFonts w:cs="Arial"/>
          <w:b/>
          <w:sz w:val="22"/>
          <w:szCs w:val="22"/>
        </w:rPr>
        <w:t>Inspiration</w:t>
      </w:r>
      <w:r w:rsidRPr="005A07BE">
        <w:rPr>
          <w:rFonts w:cs="Arial"/>
          <w:sz w:val="22"/>
          <w:szCs w:val="22"/>
        </w:rPr>
        <w:t xml:space="preserve"> I have been able to help my bother with his school plans </w:t>
      </w:r>
      <w:proofErr w:type="spellStart"/>
      <w:r w:rsidRPr="005A07BE">
        <w:rPr>
          <w:rFonts w:cs="Arial"/>
          <w:sz w:val="22"/>
          <w:szCs w:val="22"/>
        </w:rPr>
        <w:t>Yr</w:t>
      </w:r>
      <w:proofErr w:type="spellEnd"/>
      <w:r w:rsidRPr="005A07BE">
        <w:rPr>
          <w:rFonts w:cs="Arial"/>
          <w:sz w:val="22"/>
          <w:szCs w:val="22"/>
        </w:rPr>
        <w:t xml:space="preserve"> 10 don’t think about the future so I have been able to help</w:t>
      </w:r>
    </w:p>
    <w:p w:rsidR="00221448" w:rsidRPr="005A07BE" w:rsidRDefault="00221448" w:rsidP="00221448">
      <w:pPr>
        <w:spacing w:after="0"/>
        <w:rPr>
          <w:rFonts w:cs="Arial"/>
          <w:sz w:val="22"/>
          <w:szCs w:val="22"/>
        </w:rPr>
        <w:sectPr w:rsidR="00221448" w:rsidRPr="005A07BE" w:rsidSect="004A38AD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9A1CA4" w:rsidRPr="005A07BE" w:rsidRDefault="009A1CA4" w:rsidP="00221448">
      <w:pPr>
        <w:pStyle w:val="Heading3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 xml:space="preserve">DIFFERENCES OF OPINION         </w:t>
      </w:r>
      <w:r w:rsidR="000D3F06" w:rsidRPr="005A07BE">
        <w:rPr>
          <w:rFonts w:ascii="Arial" w:hAnsi="Arial" w:cs="Arial"/>
          <w:sz w:val="22"/>
          <w:szCs w:val="22"/>
        </w:rPr>
        <w:t xml:space="preserve">Ideas </w:t>
      </w:r>
      <w:proofErr w:type="gramStart"/>
      <w:r w:rsidR="000D3F06" w:rsidRPr="005A07BE">
        <w:rPr>
          <w:rFonts w:ascii="Arial" w:hAnsi="Arial" w:cs="Arial"/>
          <w:sz w:val="22"/>
          <w:szCs w:val="22"/>
        </w:rPr>
        <w:t>where  stakeholder</w:t>
      </w:r>
      <w:proofErr w:type="gramEnd"/>
      <w:r w:rsidR="000D3F06" w:rsidRPr="005A07BE">
        <w:rPr>
          <w:rFonts w:ascii="Arial" w:hAnsi="Arial" w:cs="Arial"/>
          <w:sz w:val="22"/>
          <w:szCs w:val="22"/>
        </w:rPr>
        <w:t xml:space="preserve"> groups /individuals expressed different views </w:t>
      </w:r>
      <w:r w:rsidRPr="005A07BE">
        <w:rPr>
          <w:rFonts w:ascii="Arial" w:hAnsi="Arial" w:cs="Arial"/>
          <w:sz w:val="22"/>
          <w:szCs w:val="22"/>
        </w:rPr>
        <w:t xml:space="preserve"> </w:t>
      </w:r>
    </w:p>
    <w:p w:rsidR="009A1CA4" w:rsidRPr="005A07BE" w:rsidRDefault="00B24BC3" w:rsidP="00B24BC3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ontributing individuals hold different views about the appropriate balance point on the 'moral purpose" </w:t>
      </w:r>
      <w:proofErr w:type="gramStart"/>
      <w:r w:rsidRPr="005A07BE">
        <w:rPr>
          <w:rFonts w:cs="Arial"/>
          <w:sz w:val="22"/>
          <w:szCs w:val="22"/>
        </w:rPr>
        <w:t>continuum  GET</w:t>
      </w:r>
      <w:proofErr w:type="gramEnd"/>
      <w:r w:rsidRPr="005A07BE">
        <w:rPr>
          <w:rFonts w:cs="Arial"/>
          <w:sz w:val="22"/>
          <w:szCs w:val="22"/>
        </w:rPr>
        <w:t xml:space="preserve"> THE STUDENTS READY FOR SCHOOL / CHANGE SCHOOL PRACTICES TO FIT CULTURAL NEEDS OF PI STUDENTS</w:t>
      </w:r>
    </w:p>
    <w:p w:rsidR="00B24BC3" w:rsidRPr="005A07BE" w:rsidRDefault="00B24BC3" w:rsidP="00B24BC3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ontributing individuals hold different views about the congruence </w:t>
      </w:r>
      <w:proofErr w:type="gramStart"/>
      <w:r w:rsidRPr="005A07BE">
        <w:rPr>
          <w:rFonts w:cs="Arial"/>
          <w:sz w:val="22"/>
          <w:szCs w:val="22"/>
        </w:rPr>
        <w:t>between  agreed</w:t>
      </w:r>
      <w:proofErr w:type="gramEnd"/>
      <w:r w:rsidRPr="005A07BE">
        <w:rPr>
          <w:rFonts w:cs="Arial"/>
          <w:sz w:val="22"/>
          <w:szCs w:val="22"/>
        </w:rPr>
        <w:t xml:space="preserve"> 'ends" and  " means " of  achieving  success </w:t>
      </w:r>
      <w:proofErr w:type="spellStart"/>
      <w:r w:rsidRPr="005A07BE">
        <w:rPr>
          <w:rFonts w:cs="Arial"/>
          <w:sz w:val="22"/>
          <w:szCs w:val="22"/>
        </w:rPr>
        <w:t>ie</w:t>
      </w:r>
      <w:proofErr w:type="spellEnd"/>
      <w:r w:rsidRPr="005A07BE">
        <w:rPr>
          <w:rFonts w:cs="Arial"/>
          <w:sz w:val="22"/>
          <w:szCs w:val="22"/>
        </w:rPr>
        <w:t xml:space="preserve"> </w:t>
      </w:r>
    </w:p>
    <w:p w:rsidR="009A1CA4" w:rsidRPr="005A07BE" w:rsidRDefault="00B24BC3" w:rsidP="00B24BC3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>Build student confidence;</w:t>
      </w:r>
      <w:proofErr w:type="spellStart"/>
      <w:r w:rsidRPr="005A07BE">
        <w:rPr>
          <w:rFonts w:cs="Arial"/>
          <w:sz w:val="22"/>
          <w:szCs w:val="22"/>
        </w:rPr>
        <w:t>self respect</w:t>
      </w:r>
      <w:proofErr w:type="spellEnd"/>
      <w:r w:rsidRPr="005A07BE">
        <w:rPr>
          <w:rFonts w:cs="Arial"/>
          <w:sz w:val="22"/>
          <w:szCs w:val="22"/>
        </w:rPr>
        <w:t>; group cohesion delivered through real life  experiences/culturally relevant "activities " responsive to the issues of the day as the "content "  VS  a written curriculum supporting planned, sequenced activities to support teacher delivery</w:t>
      </w:r>
    </w:p>
    <w:p w:rsidR="009A1CA4" w:rsidRPr="005A07BE" w:rsidRDefault="009A1CA4" w:rsidP="00317672">
      <w:pPr>
        <w:spacing w:after="0"/>
        <w:rPr>
          <w:rFonts w:cs="Arial"/>
          <w:sz w:val="22"/>
          <w:szCs w:val="22"/>
        </w:rPr>
      </w:pPr>
    </w:p>
    <w:p w:rsidR="009A1CA4" w:rsidRPr="005A07BE" w:rsidRDefault="00B24BC3" w:rsidP="00317672">
      <w:pPr>
        <w:spacing w:after="0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The degree to which people involved know/understand /have the capability to contribute their expertise to a </w:t>
      </w:r>
      <w:proofErr w:type="gramStart"/>
      <w:r w:rsidRPr="005A07BE">
        <w:rPr>
          <w:rFonts w:cs="Arial"/>
          <w:sz w:val="22"/>
          <w:szCs w:val="22"/>
        </w:rPr>
        <w:t>shared  team</w:t>
      </w:r>
      <w:proofErr w:type="gramEnd"/>
      <w:r w:rsidRPr="005A07BE">
        <w:rPr>
          <w:rFonts w:cs="Arial"/>
          <w:sz w:val="22"/>
          <w:szCs w:val="22"/>
        </w:rPr>
        <w:t xml:space="preserve">  intention( teacher opt out of shared responsibility by referrals )</w:t>
      </w:r>
    </w:p>
    <w:p w:rsidR="009A1CA4" w:rsidRPr="005A07BE" w:rsidRDefault="009A1CA4" w:rsidP="00317672">
      <w:pPr>
        <w:spacing w:after="0"/>
        <w:rPr>
          <w:rFonts w:cs="Arial"/>
          <w:sz w:val="22"/>
          <w:szCs w:val="22"/>
        </w:rPr>
      </w:pPr>
    </w:p>
    <w:p w:rsidR="009A1CA4" w:rsidRPr="005A07BE" w:rsidRDefault="00B24BC3" w:rsidP="00B24BC3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Differences of opinion between admin and implementers about PIMSIP capacity to demonstrate that the strong relationships between the implementation team and the PI students resulting </w:t>
      </w:r>
      <w:proofErr w:type="gramStart"/>
      <w:r w:rsidRPr="005A07BE">
        <w:rPr>
          <w:rFonts w:cs="Arial"/>
          <w:sz w:val="22"/>
          <w:szCs w:val="22"/>
        </w:rPr>
        <w:t>in  culturally</w:t>
      </w:r>
      <w:proofErr w:type="gramEnd"/>
      <w:r w:rsidRPr="005A07BE">
        <w:rPr>
          <w:rFonts w:cs="Arial"/>
          <w:sz w:val="22"/>
          <w:szCs w:val="22"/>
        </w:rPr>
        <w:t xml:space="preserve"> appropriate   attitudes and  </w:t>
      </w:r>
      <w:proofErr w:type="spellStart"/>
      <w:r w:rsidRPr="005A07BE">
        <w:rPr>
          <w:rFonts w:cs="Arial"/>
          <w:sz w:val="22"/>
          <w:szCs w:val="22"/>
        </w:rPr>
        <w:t>behaviour</w:t>
      </w:r>
      <w:proofErr w:type="spellEnd"/>
      <w:r w:rsidRPr="005A07BE">
        <w:rPr>
          <w:rFonts w:cs="Arial"/>
          <w:sz w:val="22"/>
          <w:szCs w:val="22"/>
        </w:rPr>
        <w:t xml:space="preserve">  evidenced inside PIMSIP to transfer to the benefit of the wider school community.</w:t>
      </w:r>
    </w:p>
    <w:p w:rsidR="000D3F06" w:rsidRPr="005A07BE" w:rsidRDefault="000D3F06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  <w:sectPr w:rsidR="000D3F06" w:rsidRPr="005A07BE" w:rsidSect="004A38AD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0D3F06" w:rsidRPr="005A07BE" w:rsidRDefault="000D3F06" w:rsidP="000D3F06">
      <w:pPr>
        <w:pStyle w:val="Heading1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 xml:space="preserve">SO WHAT  </w:t>
      </w:r>
    </w:p>
    <w:p w:rsidR="000D3F06" w:rsidRPr="005A07BE" w:rsidRDefault="000D3F06" w:rsidP="000D3F06">
      <w:pPr>
        <w:pStyle w:val="NoSpacing"/>
        <w:jc w:val="right"/>
        <w:rPr>
          <w:rFonts w:cs="Arial"/>
          <w:sz w:val="22"/>
          <w:szCs w:val="22"/>
        </w:rPr>
      </w:pPr>
      <w:proofErr w:type="gramStart"/>
      <w:r w:rsidRPr="005A07BE">
        <w:rPr>
          <w:rFonts w:cs="Arial"/>
          <w:sz w:val="22"/>
          <w:szCs w:val="22"/>
        </w:rPr>
        <w:t>have</w:t>
      </w:r>
      <w:proofErr w:type="gramEnd"/>
      <w:r w:rsidRPr="005A07BE">
        <w:rPr>
          <w:rFonts w:cs="Arial"/>
          <w:sz w:val="22"/>
          <w:szCs w:val="22"/>
        </w:rPr>
        <w:t xml:space="preserve"> we learned from this experience ?;-                                                                          </w:t>
      </w:r>
      <w:r w:rsidRPr="005A07BE">
        <w:rPr>
          <w:rFonts w:cs="Arial"/>
          <w:b/>
          <w:sz w:val="22"/>
          <w:szCs w:val="22"/>
        </w:rPr>
        <w:t xml:space="preserve">Key </w:t>
      </w:r>
      <w:proofErr w:type="spellStart"/>
      <w:r w:rsidRPr="005A07BE">
        <w:rPr>
          <w:rFonts w:cs="Arial"/>
          <w:b/>
          <w:sz w:val="22"/>
          <w:szCs w:val="22"/>
        </w:rPr>
        <w:t>learnings</w:t>
      </w:r>
      <w:proofErr w:type="spellEnd"/>
      <w:r w:rsidRPr="005A07BE">
        <w:rPr>
          <w:rFonts w:cs="Arial"/>
          <w:sz w:val="22"/>
          <w:szCs w:val="22"/>
        </w:rPr>
        <w:t xml:space="preserve"> </w:t>
      </w:r>
    </w:p>
    <w:p w:rsidR="000D3F06" w:rsidRPr="005A07BE" w:rsidRDefault="000D3F06" w:rsidP="000D3F06">
      <w:pPr>
        <w:pStyle w:val="NoSpacing"/>
        <w:rPr>
          <w:rFonts w:cs="Arial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HOW do we use our learning</w:t>
      </w:r>
      <w:r w:rsidRPr="005A07BE">
        <w:rPr>
          <w:rFonts w:cs="Arial"/>
          <w:color w:val="000000" w:themeColor="text1"/>
          <w:sz w:val="22"/>
          <w:szCs w:val="22"/>
        </w:rPr>
        <w:t xml:space="preserve"> about Pacific Islander and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Maori  Student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 Intervention Programs to inform 2012?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CONGRUENT PERCEPTIONS OF BOUNDARY PARTNERS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me 1 </w:t>
      </w:r>
      <w:r w:rsidRPr="005A07BE">
        <w:rPr>
          <w:rFonts w:cs="Arial"/>
          <w:color w:val="000000" w:themeColor="text1"/>
          <w:sz w:val="22"/>
          <w:szCs w:val="22"/>
        </w:rPr>
        <w:tab/>
        <w:t xml:space="preserve"> Goal setting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Necessity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to  spend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the time to make sure the written goals and unwritten expectations of outcomes are clear to everybody  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me 2 </w:t>
      </w:r>
      <w:r w:rsidRPr="005A07BE">
        <w:rPr>
          <w:rFonts w:cs="Arial"/>
          <w:color w:val="000000" w:themeColor="text1"/>
          <w:sz w:val="22"/>
          <w:szCs w:val="22"/>
        </w:rPr>
        <w:tab/>
        <w:t xml:space="preserve"> School ethos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lignment of PRIDE as the espoused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values  with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the interpersonal skills and values that everybody needs to practice and model ( NOT ‘outsource responsibility )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me 3 </w:t>
      </w:r>
      <w:r w:rsidRPr="005A07BE">
        <w:rPr>
          <w:rFonts w:cs="Arial"/>
          <w:color w:val="000000" w:themeColor="text1"/>
          <w:sz w:val="22"/>
          <w:szCs w:val="22"/>
        </w:rPr>
        <w:tab/>
        <w:t xml:space="preserve">Choose the people carefully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Build consortiums /coalitions of people who can do things together better than they can operate alone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Theme 4</w:t>
      </w:r>
      <w:r w:rsidRPr="005A07BE">
        <w:rPr>
          <w:rFonts w:cs="Arial"/>
          <w:color w:val="000000" w:themeColor="text1"/>
          <w:sz w:val="22"/>
          <w:szCs w:val="22"/>
        </w:rPr>
        <w:tab/>
      </w:r>
      <w:r w:rsidRPr="005A07BE">
        <w:rPr>
          <w:rFonts w:cs="Arial"/>
          <w:i/>
          <w:color w:val="000000" w:themeColor="text1"/>
          <w:sz w:val="22"/>
          <w:szCs w:val="22"/>
        </w:rPr>
        <w:t xml:space="preserve">a </w:t>
      </w:r>
      <w:proofErr w:type="gramStart"/>
      <w:r w:rsidRPr="005A07BE">
        <w:rPr>
          <w:rFonts w:cs="Arial"/>
          <w:i/>
          <w:color w:val="000000" w:themeColor="text1"/>
          <w:sz w:val="22"/>
          <w:szCs w:val="22"/>
        </w:rPr>
        <w:t>priori</w:t>
      </w:r>
      <w:r w:rsidRPr="005A07BE">
        <w:rPr>
          <w:rFonts w:cs="Arial"/>
          <w:color w:val="000000" w:themeColor="text1"/>
          <w:sz w:val="22"/>
          <w:szCs w:val="22"/>
        </w:rPr>
        <w:t xml:space="preserve">  Project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design , implementation and review needed to make a </w:t>
      </w:r>
      <w:proofErr w:type="spellStart"/>
      <w:r w:rsidRPr="005A07BE">
        <w:rPr>
          <w:rFonts w:cs="Arial"/>
          <w:color w:val="000000" w:themeColor="text1"/>
          <w:sz w:val="22"/>
          <w:szCs w:val="22"/>
        </w:rPr>
        <w:t>wholistic</w:t>
      </w:r>
      <w:proofErr w:type="spellEnd"/>
      <w:r w:rsidRPr="005A07BE">
        <w:rPr>
          <w:rFonts w:cs="Arial"/>
          <w:color w:val="000000" w:themeColor="text1"/>
          <w:sz w:val="22"/>
          <w:szCs w:val="22"/>
        </w:rPr>
        <w:t xml:space="preserve"> system work</w:t>
      </w:r>
    </w:p>
    <w:p w:rsidR="00B24BC3" w:rsidRPr="005A07BE" w:rsidRDefault="00B24BC3" w:rsidP="00B24BC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Community expertise in culturally appropriate relationship building </w:t>
      </w:r>
    </w:p>
    <w:p w:rsidR="00B24BC3" w:rsidRPr="005A07BE" w:rsidRDefault="00B24BC3" w:rsidP="00B24BC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curriculum design skills necessary to align intervention to the real work of schools </w:t>
      </w:r>
    </w:p>
    <w:p w:rsidR="00B24BC3" w:rsidRPr="005A07BE" w:rsidRDefault="00B24BC3" w:rsidP="00B24BC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The Administrative skills AND the authority  to manage the project as part of the school strategic intent</w:t>
      </w:r>
    </w:p>
    <w:p w:rsidR="00B24BC3" w:rsidRPr="005A07BE" w:rsidRDefault="00B24BC3" w:rsidP="00B24BC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find and allocate  the resources  of people ,time and money </w:t>
      </w:r>
      <w:r w:rsidRPr="005A07BE">
        <w:rPr>
          <w:rFonts w:cs="Arial"/>
          <w:b/>
          <w:color w:val="000000" w:themeColor="text1"/>
          <w:sz w:val="22"/>
          <w:szCs w:val="22"/>
        </w:rPr>
        <w:t xml:space="preserve">and </w:t>
      </w:r>
    </w:p>
    <w:p w:rsidR="00B24BC3" w:rsidRPr="005A07BE" w:rsidRDefault="00B24BC3" w:rsidP="00B24BC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integrate the contributions of the different people </w:t>
      </w:r>
      <w:r w:rsidRPr="005A07BE">
        <w:rPr>
          <w:rFonts w:cs="Arial"/>
          <w:b/>
          <w:color w:val="000000" w:themeColor="text1"/>
          <w:sz w:val="22"/>
          <w:szCs w:val="22"/>
        </w:rPr>
        <w:t>and</w:t>
      </w:r>
    </w:p>
    <w:p w:rsidR="00B24BC3" w:rsidRPr="005A07BE" w:rsidRDefault="00B24BC3" w:rsidP="00B24BC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monitor /evaluate/provide feedback  to adjust program delivery as contexts change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DIFFERENCES OF OPINION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What constitutes “Culturally appropriate practices”?</w:t>
      </w:r>
    </w:p>
    <w:p w:rsidR="00B24BC3" w:rsidRPr="005A07BE" w:rsidRDefault="00B24BC3" w:rsidP="00B24B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proofErr w:type="spellStart"/>
      <w:r w:rsidRPr="005A07BE">
        <w:rPr>
          <w:rFonts w:cs="Arial"/>
          <w:color w:val="000000" w:themeColor="text1"/>
          <w:sz w:val="22"/>
          <w:szCs w:val="22"/>
        </w:rPr>
        <w:t xml:space="preserve">Self  </w:t>
      </w:r>
      <w:r w:rsidRPr="005A07BE">
        <w:rPr>
          <w:rFonts w:cs="Arial"/>
          <w:b/>
          <w:color w:val="000000" w:themeColor="text1"/>
          <w:sz w:val="22"/>
          <w:szCs w:val="22"/>
        </w:rPr>
        <w:t>awareness</w:t>
      </w:r>
      <w:proofErr w:type="spellEnd"/>
      <w:r w:rsidRPr="005A07BE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A07BE">
        <w:rPr>
          <w:rFonts w:cs="Arial"/>
          <w:color w:val="000000" w:themeColor="text1"/>
          <w:sz w:val="22"/>
          <w:szCs w:val="22"/>
        </w:rPr>
        <w:t>of  personal cultural capital  /</w:t>
      </w:r>
      <w:r w:rsidRPr="005A07BE">
        <w:rPr>
          <w:rFonts w:cs="Arial"/>
          <w:b/>
          <w:color w:val="000000" w:themeColor="text1"/>
          <w:sz w:val="22"/>
          <w:szCs w:val="22"/>
        </w:rPr>
        <w:t>knowledge</w:t>
      </w:r>
      <w:r w:rsidRPr="005A07BE">
        <w:rPr>
          <w:rFonts w:cs="Arial"/>
          <w:color w:val="000000" w:themeColor="text1"/>
          <w:sz w:val="22"/>
          <w:szCs w:val="22"/>
        </w:rPr>
        <w:t xml:space="preserve"> of  the common human relationship practices    VS  responding  to the diversity of cultural groups ( teacher ; Vietnamese ;ATSI ; PI </w:t>
      </w:r>
      <w:proofErr w:type="spellStart"/>
      <w:r w:rsidRPr="005A07BE">
        <w:rPr>
          <w:rFonts w:cs="Arial"/>
          <w:color w:val="000000" w:themeColor="text1"/>
          <w:sz w:val="22"/>
          <w:szCs w:val="22"/>
        </w:rPr>
        <w:t>etc</w:t>
      </w:r>
      <w:proofErr w:type="spellEnd"/>
      <w:r w:rsidRPr="005A07BE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A07BE">
        <w:rPr>
          <w:rFonts w:cs="Arial"/>
          <w:color w:val="000000" w:themeColor="text1"/>
          <w:sz w:val="22"/>
          <w:szCs w:val="22"/>
        </w:rPr>
        <w:t>etc</w:t>
      </w:r>
      <w:proofErr w:type="spellEnd"/>
      <w:r w:rsidRPr="005A07BE">
        <w:rPr>
          <w:rFonts w:cs="Arial"/>
          <w:color w:val="000000" w:themeColor="text1"/>
          <w:sz w:val="22"/>
          <w:szCs w:val="22"/>
        </w:rPr>
        <w:t xml:space="preserve"> ) /</w:t>
      </w:r>
      <w:r w:rsidRPr="005A07BE">
        <w:rPr>
          <w:rFonts w:cs="Arial"/>
          <w:b/>
          <w:color w:val="000000" w:themeColor="text1"/>
          <w:sz w:val="22"/>
          <w:szCs w:val="22"/>
        </w:rPr>
        <w:t>skills</w:t>
      </w:r>
      <w:r w:rsidRPr="005A07BE">
        <w:rPr>
          <w:rFonts w:cs="Arial"/>
          <w:color w:val="000000" w:themeColor="text1"/>
          <w:sz w:val="22"/>
          <w:szCs w:val="22"/>
        </w:rPr>
        <w:t xml:space="preserve"> in enacting  personal values  congruent with PRIDE 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0D3F06" w:rsidRPr="005A07BE" w:rsidRDefault="000D3F06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  <w:sectPr w:rsidR="000D3F06" w:rsidRPr="005A07BE" w:rsidSect="004A38AD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0D3F06" w:rsidRPr="005A07BE" w:rsidRDefault="000D3F06" w:rsidP="000D3F06">
      <w:pPr>
        <w:pStyle w:val="Heading1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>NOW WHAT</w:t>
      </w:r>
    </w:p>
    <w:p w:rsidR="000D3F06" w:rsidRPr="005A07BE" w:rsidRDefault="000D3F06" w:rsidP="000D3F06">
      <w:pPr>
        <w:pStyle w:val="NoSpacing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 </w:t>
      </w:r>
      <w:proofErr w:type="gramStart"/>
      <w:r w:rsidRPr="005A07BE">
        <w:rPr>
          <w:rFonts w:cs="Arial"/>
          <w:sz w:val="22"/>
          <w:szCs w:val="22"/>
        </w:rPr>
        <w:t>we</w:t>
      </w:r>
      <w:proofErr w:type="gramEnd"/>
      <w:r w:rsidRPr="005A07BE">
        <w:rPr>
          <w:rFonts w:cs="Arial"/>
          <w:sz w:val="22"/>
          <w:szCs w:val="22"/>
        </w:rPr>
        <w:t xml:space="preserve"> will do to inform our practice ? </w:t>
      </w:r>
      <w:proofErr w:type="gramStart"/>
      <w:r w:rsidRPr="005A07BE">
        <w:rPr>
          <w:rFonts w:cs="Arial"/>
          <w:sz w:val="22"/>
          <w:szCs w:val="22"/>
        </w:rPr>
        <w:t>:-</w:t>
      </w:r>
      <w:proofErr w:type="gramEnd"/>
      <w:r w:rsidRPr="005A07BE">
        <w:rPr>
          <w:rFonts w:cs="Arial"/>
          <w:sz w:val="22"/>
          <w:szCs w:val="22"/>
        </w:rPr>
        <w:t xml:space="preserve">                                            </w:t>
      </w:r>
      <w:r w:rsidRPr="005A07BE">
        <w:rPr>
          <w:rFonts w:cs="Arial"/>
          <w:b/>
          <w:sz w:val="22"/>
          <w:szCs w:val="22"/>
        </w:rPr>
        <w:t xml:space="preserve"> Recommendations for “Next practice”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CHALLENGES FOR NEXT PRACTICE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SPONSORS PERCEPTIONS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COMMUNITY PARTNER PERCEPTIONS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CO RESEARCHER PERCEPTIONS 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How do we conduct the </w:t>
      </w:r>
      <w:r w:rsidRPr="005A07BE">
        <w:rPr>
          <w:rFonts w:cs="Arial"/>
          <w:i/>
          <w:sz w:val="22"/>
          <w:szCs w:val="22"/>
        </w:rPr>
        <w:t>a priori</w:t>
      </w:r>
      <w:r w:rsidRPr="005A07BE">
        <w:rPr>
          <w:rFonts w:cs="Arial"/>
          <w:sz w:val="22"/>
          <w:szCs w:val="22"/>
        </w:rPr>
        <w:t xml:space="preserve"> due </w:t>
      </w:r>
      <w:proofErr w:type="gramStart"/>
      <w:r w:rsidRPr="005A07BE">
        <w:rPr>
          <w:rFonts w:cs="Arial"/>
          <w:sz w:val="22"/>
          <w:szCs w:val="22"/>
        </w:rPr>
        <w:t>diligence  that</w:t>
      </w:r>
      <w:proofErr w:type="gramEnd"/>
      <w:r w:rsidRPr="005A07BE">
        <w:rPr>
          <w:rFonts w:cs="Arial"/>
          <w:sz w:val="22"/>
          <w:szCs w:val="22"/>
        </w:rPr>
        <w:t xml:space="preserve"> assures congruence between competing priorities of </w:t>
      </w:r>
    </w:p>
    <w:p w:rsidR="00B24BC3" w:rsidRPr="005A07BE" w:rsidRDefault="00B24BC3" w:rsidP="00B24B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sz w:val="22"/>
          <w:szCs w:val="22"/>
        </w:rPr>
        <w:t>School espoused ethos / enacted curriculum /systemic accountabilities /resource limitations</w:t>
      </w:r>
    </w:p>
    <w:p w:rsidR="00B24BC3" w:rsidRPr="005A07BE" w:rsidRDefault="00B24BC3" w:rsidP="00B24B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sz w:val="22"/>
          <w:szCs w:val="22"/>
        </w:rPr>
        <w:t>Community group mission , vision and capabilities /</w:t>
      </w:r>
    </w:p>
    <w:p w:rsidR="00B24BC3" w:rsidRPr="005A07BE" w:rsidRDefault="00B24BC3" w:rsidP="00B24B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Funders short term output accountability </w:t>
      </w:r>
      <w:proofErr w:type="gramStart"/>
      <w:r w:rsidRPr="005A07BE">
        <w:rPr>
          <w:rFonts w:cs="Arial"/>
          <w:sz w:val="22"/>
          <w:szCs w:val="22"/>
        </w:rPr>
        <w:t>requirements ?</w:t>
      </w:r>
      <w:proofErr w:type="gramEnd"/>
    </w:p>
    <w:p w:rsidR="00B24BC3" w:rsidRPr="005A07BE" w:rsidRDefault="00B24BC3" w:rsidP="00B24BC3">
      <w:pPr>
        <w:pStyle w:val="NoSpacing"/>
        <w:rPr>
          <w:rFonts w:cs="Arial"/>
          <w:sz w:val="22"/>
          <w:szCs w:val="22"/>
        </w:rPr>
      </w:pPr>
    </w:p>
    <w:p w:rsidR="00B24BC3" w:rsidRPr="005A07BE" w:rsidRDefault="00B24BC3" w:rsidP="00B24BC3">
      <w:pPr>
        <w:pStyle w:val="NoSpacing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How do we harness the complementary </w:t>
      </w:r>
      <w:proofErr w:type="gramStart"/>
      <w:r w:rsidRPr="005A07BE">
        <w:rPr>
          <w:rFonts w:cs="Arial"/>
          <w:sz w:val="22"/>
          <w:szCs w:val="22"/>
        </w:rPr>
        <w:t>contributions  required</w:t>
      </w:r>
      <w:proofErr w:type="gramEnd"/>
      <w:r w:rsidRPr="005A07BE">
        <w:rPr>
          <w:rFonts w:cs="Arial"/>
          <w:sz w:val="22"/>
          <w:szCs w:val="22"/>
        </w:rPr>
        <w:t xml:space="preserve"> for PI interventions ?</w:t>
      </w:r>
    </w:p>
    <w:p w:rsidR="00B24BC3" w:rsidRPr="005A07BE" w:rsidRDefault="00B24BC3" w:rsidP="00B24BC3">
      <w:pPr>
        <w:pStyle w:val="NoSpacing"/>
        <w:numPr>
          <w:ilvl w:val="0"/>
          <w:numId w:val="22"/>
        </w:num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ommunity cultural understanding </w:t>
      </w:r>
    </w:p>
    <w:p w:rsidR="00B24BC3" w:rsidRPr="005A07BE" w:rsidRDefault="00B24BC3" w:rsidP="00B24BC3">
      <w:pPr>
        <w:pStyle w:val="NoSpacing"/>
        <w:numPr>
          <w:ilvl w:val="0"/>
          <w:numId w:val="22"/>
        </w:num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urriculum design expertise </w:t>
      </w:r>
    </w:p>
    <w:p w:rsidR="00B24BC3" w:rsidRPr="005A07BE" w:rsidRDefault="00B24BC3" w:rsidP="00B24BC3">
      <w:pPr>
        <w:pStyle w:val="NoSpacing"/>
        <w:numPr>
          <w:ilvl w:val="0"/>
          <w:numId w:val="22"/>
        </w:num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School organisational /administrative pragmatics  </w:t>
      </w:r>
    </w:p>
    <w:p w:rsidR="00B24BC3" w:rsidRPr="005A07BE" w:rsidRDefault="00B24BC3" w:rsidP="00B24BC3">
      <w:pPr>
        <w:pStyle w:val="NoSpacing"/>
        <w:rPr>
          <w:rFonts w:cs="Arial"/>
          <w:sz w:val="22"/>
          <w:szCs w:val="22"/>
        </w:rPr>
      </w:pPr>
    </w:p>
    <w:p w:rsidR="00B24BC3" w:rsidRPr="005A07BE" w:rsidRDefault="00B24BC3" w:rsidP="00B24BC3">
      <w:pPr>
        <w:pStyle w:val="NoSpacing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How do we collect and use information </w:t>
      </w:r>
      <w:proofErr w:type="gramStart"/>
      <w:r w:rsidRPr="005A07BE">
        <w:rPr>
          <w:rFonts w:cs="Arial"/>
          <w:sz w:val="22"/>
          <w:szCs w:val="22"/>
        </w:rPr>
        <w:t>to  track</w:t>
      </w:r>
      <w:proofErr w:type="gramEnd"/>
      <w:r w:rsidRPr="005A07BE">
        <w:rPr>
          <w:rFonts w:cs="Arial"/>
          <w:sz w:val="22"/>
          <w:szCs w:val="22"/>
        </w:rPr>
        <w:t xml:space="preserve"> "value added" to student outcomes  that </w:t>
      </w:r>
    </w:p>
    <w:p w:rsidR="00B24BC3" w:rsidRPr="005A07BE" w:rsidRDefault="00B24BC3" w:rsidP="00B24BC3">
      <w:pPr>
        <w:pStyle w:val="NoSpacing"/>
        <w:numPr>
          <w:ilvl w:val="0"/>
          <w:numId w:val="22"/>
        </w:num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Celebrates the changes in the traditionally hard to measure  'soft skills' attitude/aspiration inspiration, resilience AND </w:t>
      </w:r>
    </w:p>
    <w:p w:rsidR="00B24BC3" w:rsidRPr="005A07BE" w:rsidRDefault="00B24BC3" w:rsidP="00B24BC3">
      <w:pPr>
        <w:pStyle w:val="NoSpacing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Satisfies the requirements to measure changes over time in patterns </w:t>
      </w:r>
      <w:proofErr w:type="gramStart"/>
      <w:r w:rsidRPr="005A07BE">
        <w:rPr>
          <w:rFonts w:cs="Arial"/>
          <w:sz w:val="22"/>
          <w:szCs w:val="22"/>
        </w:rPr>
        <w:t>of  attendance</w:t>
      </w:r>
      <w:proofErr w:type="gramEnd"/>
      <w:r w:rsidRPr="005A07BE">
        <w:rPr>
          <w:rFonts w:cs="Arial"/>
          <w:sz w:val="22"/>
          <w:szCs w:val="22"/>
        </w:rPr>
        <w:t>, suspensions ,attainment for individual students  to guide interventions NOT provide post hoc reports.?</w:t>
      </w:r>
    </w:p>
    <w:p w:rsidR="00B24BC3" w:rsidRPr="005A07BE" w:rsidRDefault="00B24BC3" w:rsidP="00B24BC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B24BC3" w:rsidRPr="005A07BE" w:rsidRDefault="00B24BC3" w:rsidP="00B24BC3">
      <w:pPr>
        <w:pStyle w:val="NoSpacing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How do we go beyond the limitations </w:t>
      </w:r>
      <w:proofErr w:type="gramStart"/>
      <w:r w:rsidRPr="005A07BE">
        <w:rPr>
          <w:rFonts w:cs="Arial"/>
          <w:sz w:val="22"/>
          <w:szCs w:val="22"/>
        </w:rPr>
        <w:t>of  this</w:t>
      </w:r>
      <w:proofErr w:type="gramEnd"/>
      <w:r w:rsidRPr="005A07BE">
        <w:rPr>
          <w:rFonts w:cs="Arial"/>
          <w:sz w:val="22"/>
          <w:szCs w:val="22"/>
        </w:rPr>
        <w:t xml:space="preserve"> pilot inquiry to </w:t>
      </w:r>
    </w:p>
    <w:p w:rsidR="00B24BC3" w:rsidRPr="005A07BE" w:rsidRDefault="00B24BC3" w:rsidP="00B24BC3">
      <w:pPr>
        <w:pStyle w:val="NoSpacing"/>
        <w:numPr>
          <w:ilvl w:val="0"/>
          <w:numId w:val="23"/>
        </w:num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Engage </w:t>
      </w:r>
      <w:proofErr w:type="gramStart"/>
      <w:r w:rsidRPr="005A07BE">
        <w:rPr>
          <w:rFonts w:cs="Arial"/>
          <w:sz w:val="22"/>
          <w:szCs w:val="22"/>
        </w:rPr>
        <w:t>parents  and</w:t>
      </w:r>
      <w:proofErr w:type="gramEnd"/>
      <w:r w:rsidRPr="005A07BE">
        <w:rPr>
          <w:rFonts w:cs="Arial"/>
          <w:sz w:val="22"/>
          <w:szCs w:val="22"/>
        </w:rPr>
        <w:t xml:space="preserve"> teachers in  contributing  their perceptions of value added by PIMSIP ?</w:t>
      </w:r>
    </w:p>
    <w:p w:rsidR="009A1CA4" w:rsidRPr="005A07BE" w:rsidRDefault="009A1CA4" w:rsidP="00317672">
      <w:pPr>
        <w:spacing w:after="0"/>
        <w:rPr>
          <w:rFonts w:cs="Arial"/>
          <w:sz w:val="22"/>
          <w:szCs w:val="22"/>
        </w:rPr>
      </w:pPr>
    </w:p>
    <w:p w:rsidR="009A1CA4" w:rsidRPr="005A07BE" w:rsidRDefault="009A1CA4" w:rsidP="00317672">
      <w:pPr>
        <w:spacing w:after="0"/>
        <w:rPr>
          <w:rFonts w:cs="Arial"/>
          <w:sz w:val="22"/>
          <w:szCs w:val="22"/>
        </w:rPr>
      </w:pPr>
    </w:p>
    <w:p w:rsidR="00317672" w:rsidRPr="005A07BE" w:rsidRDefault="00317672" w:rsidP="00317672">
      <w:pPr>
        <w:spacing w:after="0"/>
        <w:rPr>
          <w:rFonts w:cs="Arial"/>
          <w:sz w:val="22"/>
          <w:szCs w:val="22"/>
        </w:rPr>
      </w:pPr>
    </w:p>
    <w:p w:rsidR="00317672" w:rsidRPr="005A07BE" w:rsidRDefault="00317672" w:rsidP="00317672">
      <w:pPr>
        <w:spacing w:after="0"/>
        <w:rPr>
          <w:rFonts w:cs="Arial"/>
          <w:color w:val="000000" w:themeColor="text1"/>
          <w:sz w:val="22"/>
          <w:szCs w:val="22"/>
        </w:rPr>
      </w:pPr>
      <w:proofErr w:type="gramStart"/>
      <w:r w:rsidRPr="005A07BE">
        <w:rPr>
          <w:rFonts w:cs="Arial"/>
          <w:sz w:val="22"/>
          <w:szCs w:val="22"/>
        </w:rPr>
        <w:t>the</w:t>
      </w:r>
      <w:proofErr w:type="gramEnd"/>
      <w:r w:rsidRPr="005A07BE">
        <w:rPr>
          <w:rFonts w:cs="Arial"/>
          <w:sz w:val="22"/>
          <w:szCs w:val="22"/>
        </w:rPr>
        <w:t xml:space="preserve"> full summary @ </w:t>
      </w:r>
      <w:hyperlink r:id="rId10" w:history="1">
        <w:r w:rsidRPr="005A07BE">
          <w:rPr>
            <w:rStyle w:val="Hyperlink"/>
            <w:rFonts w:cs="Arial"/>
            <w:sz w:val="22"/>
            <w:szCs w:val="22"/>
          </w:rPr>
          <w:t>http://cmapspublic.ihmc.us/rid=1K3JNNBNV-M5W314-2D3N/MATRIX%20OF%20SUMMARIES%20%20by%20boundary%20actors.cmap</w:t>
        </w:r>
      </w:hyperlink>
    </w:p>
    <w:p w:rsidR="00317672" w:rsidRPr="005A07BE" w:rsidRDefault="00317672" w:rsidP="00317672">
      <w:pPr>
        <w:pStyle w:val="NoSpacing"/>
        <w:rPr>
          <w:rFonts w:cs="Arial"/>
          <w:sz w:val="22"/>
          <w:szCs w:val="22"/>
        </w:rPr>
      </w:pPr>
    </w:p>
    <w:p w:rsidR="004A38AD" w:rsidRPr="005A07BE" w:rsidRDefault="004A38AD" w:rsidP="0097376D">
      <w:pPr>
        <w:rPr>
          <w:rFonts w:cs="Arial"/>
          <w:i/>
          <w:sz w:val="22"/>
          <w:szCs w:val="22"/>
        </w:rPr>
      </w:pPr>
    </w:p>
    <w:p w:rsidR="004A38AD" w:rsidRPr="005A07BE" w:rsidRDefault="004A38AD" w:rsidP="0097376D">
      <w:pPr>
        <w:rPr>
          <w:rFonts w:cs="Arial"/>
          <w:i/>
          <w:sz w:val="22"/>
          <w:szCs w:val="22"/>
        </w:rPr>
      </w:pPr>
    </w:p>
    <w:p w:rsidR="004A38AD" w:rsidRPr="005A07BE" w:rsidRDefault="004A38AD" w:rsidP="0097376D">
      <w:pPr>
        <w:rPr>
          <w:rFonts w:cs="Arial"/>
          <w:i/>
          <w:sz w:val="22"/>
          <w:szCs w:val="22"/>
        </w:rPr>
      </w:pPr>
    </w:p>
    <w:p w:rsidR="004A38AD" w:rsidRPr="005A07BE" w:rsidRDefault="004A38AD" w:rsidP="0097376D">
      <w:pPr>
        <w:rPr>
          <w:rFonts w:cs="Arial"/>
          <w:i/>
          <w:sz w:val="22"/>
          <w:szCs w:val="22"/>
        </w:rPr>
        <w:sectPr w:rsidR="004A38AD" w:rsidRPr="005A07BE" w:rsidSect="004A38AD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B65076" w:rsidRPr="005A07BE" w:rsidRDefault="00B65076" w:rsidP="0097376D">
      <w:pPr>
        <w:pStyle w:val="Heading2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 xml:space="preserve">Appendix 1 </w:t>
      </w: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  <w:r w:rsidRPr="005A07BE">
        <w:rPr>
          <w:rFonts w:cs="Arial"/>
          <w:i/>
          <w:sz w:val="22"/>
          <w:szCs w:val="22"/>
        </w:rPr>
        <w:t xml:space="preserve">AGREED PRINCIPLES   UNDER WHICH THIS INFORMATION WAS COLLECTED </w:t>
      </w:r>
    </w:p>
    <w:p w:rsidR="00317672" w:rsidRPr="005A07BE" w:rsidRDefault="00317672" w:rsidP="00317672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Principle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1  Reflection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</w:t>
      </w:r>
      <w:r w:rsidRPr="005A07BE">
        <w:rPr>
          <w:rFonts w:eastAsia="Times New Roman" w:cs="Arial"/>
          <w:i/>
          <w:iCs/>
          <w:color w:val="000000"/>
          <w:sz w:val="22"/>
          <w:szCs w:val="22"/>
          <w:lang w:val="en-AU" w:eastAsia="en-AU"/>
        </w:rPr>
        <w:t>/</w:t>
      </w: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Critical conversation</w:t>
      </w:r>
    </w:p>
    <w:p w:rsidR="00317672" w:rsidRPr="005A07BE" w:rsidRDefault="00317672" w:rsidP="00317672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Develop shared meaning through conversation      make explicit the interpretations, biases, assumptions and concerns upon which judgments are made  </w:t>
      </w:r>
    </w:p>
    <w:p w:rsidR="00317672" w:rsidRPr="005A07BE" w:rsidRDefault="00317672" w:rsidP="00317672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rinciple 2 Collaboration  </w:t>
      </w:r>
    </w:p>
    <w:p w:rsidR="00317672" w:rsidRPr="005A07BE" w:rsidRDefault="00317672" w:rsidP="00317672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articipants in an action research project are co-researchers.- each person’s ideas are equally significant   </w:t>
      </w:r>
    </w:p>
    <w:p w:rsidR="00317672" w:rsidRPr="005A07BE" w:rsidRDefault="00317672" w:rsidP="00317672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Principle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3  Reporting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 </w:t>
      </w:r>
    </w:p>
    <w:p w:rsidR="00317672" w:rsidRPr="005A07BE" w:rsidRDefault="00317672" w:rsidP="00317672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i/>
          <w:sz w:val="22"/>
          <w:szCs w:val="22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 A report is the beginning point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for  ongoing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discussion among collaborators, rather than a final conclusion of fact. </w:t>
      </w:r>
      <w:r w:rsidRPr="005A07BE">
        <w:rPr>
          <w:rFonts w:cs="Arial"/>
          <w:i/>
          <w:sz w:val="22"/>
          <w:szCs w:val="22"/>
        </w:rPr>
        <w:t xml:space="preserve"> </w:t>
      </w: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  <w:r w:rsidRPr="005A07BE">
        <w:rPr>
          <w:rFonts w:cs="Arial"/>
          <w:i/>
          <w:sz w:val="22"/>
          <w:szCs w:val="22"/>
        </w:rPr>
        <w:t xml:space="preserve">HOW THE INFORMATION WAS COLLECTED </w:t>
      </w:r>
      <w:proofErr w:type="gramStart"/>
      <w:r w:rsidRPr="005A07BE">
        <w:rPr>
          <w:rFonts w:cs="Arial"/>
          <w:i/>
          <w:sz w:val="22"/>
          <w:szCs w:val="22"/>
        </w:rPr>
        <w:t>FOR  DATA</w:t>
      </w:r>
      <w:proofErr w:type="gramEnd"/>
      <w:r w:rsidRPr="005A07BE">
        <w:rPr>
          <w:rFonts w:cs="Arial"/>
          <w:i/>
          <w:sz w:val="22"/>
          <w:szCs w:val="22"/>
        </w:rPr>
        <w:t xml:space="preserve"> SET 4 </w:t>
      </w:r>
    </w:p>
    <w:p w:rsidR="00317672" w:rsidRPr="005A07BE" w:rsidRDefault="00317672" w:rsidP="00317672">
      <w:pPr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</w:rPr>
        <w:t xml:space="preserve">This schematic overview is expanded </w:t>
      </w:r>
      <w:proofErr w:type="gramStart"/>
      <w:r w:rsidRPr="005A07BE">
        <w:rPr>
          <w:rFonts w:cs="Arial"/>
          <w:sz w:val="22"/>
          <w:szCs w:val="22"/>
        </w:rPr>
        <w:t>in  Appendix</w:t>
      </w:r>
      <w:proofErr w:type="gramEnd"/>
      <w:r w:rsidRPr="005A07BE">
        <w:rPr>
          <w:rFonts w:cs="Arial"/>
          <w:sz w:val="22"/>
          <w:szCs w:val="22"/>
        </w:rPr>
        <w:t xml:space="preserve"> 1 </w:t>
      </w: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813375" behindDoc="0" locked="0" layoutInCell="1" allowOverlap="1" wp14:anchorId="5C3FFAB8" wp14:editId="1D824CB2">
            <wp:simplePos x="0" y="0"/>
            <wp:positionH relativeFrom="column">
              <wp:posOffset>92710</wp:posOffset>
            </wp:positionH>
            <wp:positionV relativeFrom="paragraph">
              <wp:posOffset>53975</wp:posOffset>
            </wp:positionV>
            <wp:extent cx="6648450" cy="4508509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19" cy="45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i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</w:pPr>
    </w:p>
    <w:p w:rsidR="00317672" w:rsidRPr="005A07BE" w:rsidRDefault="00317672" w:rsidP="00317672">
      <w:pPr>
        <w:rPr>
          <w:rFonts w:cs="Arial"/>
          <w:sz w:val="22"/>
          <w:szCs w:val="22"/>
        </w:rPr>
        <w:sectPr w:rsidR="00317672" w:rsidRPr="005A07BE" w:rsidSect="007E6A77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7E6A77" w:rsidRPr="005A07BE" w:rsidRDefault="007E6A77" w:rsidP="0097376D">
      <w:pPr>
        <w:pStyle w:val="Heading2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 xml:space="preserve">1 </w:t>
      </w:r>
      <w:proofErr w:type="gramStart"/>
      <w:r w:rsidR="00247CD3" w:rsidRPr="005A07BE">
        <w:rPr>
          <w:rFonts w:ascii="Arial" w:hAnsi="Arial" w:cs="Arial"/>
          <w:sz w:val="22"/>
          <w:szCs w:val="22"/>
        </w:rPr>
        <w:t xml:space="preserve">IDENTIFIED </w:t>
      </w:r>
      <w:r w:rsidR="00FE652E" w:rsidRPr="005A07BE">
        <w:rPr>
          <w:rFonts w:ascii="Arial" w:hAnsi="Arial" w:cs="Arial"/>
          <w:sz w:val="22"/>
          <w:szCs w:val="22"/>
        </w:rPr>
        <w:t xml:space="preserve"> </w:t>
      </w:r>
      <w:r w:rsidRPr="005A07BE">
        <w:rPr>
          <w:rFonts w:ascii="Arial" w:hAnsi="Arial" w:cs="Arial"/>
          <w:sz w:val="22"/>
          <w:szCs w:val="22"/>
        </w:rPr>
        <w:t>BOUNDARY</w:t>
      </w:r>
      <w:proofErr w:type="gramEnd"/>
      <w:r w:rsidRPr="005A07BE">
        <w:rPr>
          <w:rFonts w:ascii="Arial" w:hAnsi="Arial" w:cs="Arial"/>
          <w:sz w:val="22"/>
          <w:szCs w:val="22"/>
        </w:rPr>
        <w:t xml:space="preserve"> PARTNERS ENGAGED IN PIMSIP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rinciple 2 Collaboration  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articipants in an action research project are co-researchers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.-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each person’s ideas are equally significant   </w:t>
      </w:r>
    </w:p>
    <w:p w:rsidR="00D91704" w:rsidRPr="005A07BE" w:rsidRDefault="0068309C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2AC51910" wp14:editId="665F50D4">
                <wp:simplePos x="0" y="0"/>
                <wp:positionH relativeFrom="column">
                  <wp:posOffset>4169410</wp:posOffset>
                </wp:positionH>
                <wp:positionV relativeFrom="paragraph">
                  <wp:posOffset>12066</wp:posOffset>
                </wp:positionV>
                <wp:extent cx="1181100" cy="152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48D" w:rsidRPr="005B648D" w:rsidRDefault="005B648D" w:rsidP="005B648D">
                            <w:pPr>
                              <w:pStyle w:val="Caption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TAKEHOL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28.3pt;margin-top:.95pt;width:93pt;height:12pt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" stroked="f">
                <v:textbox inset="0,0,0,0">
                  <w:txbxContent>
                    <w:p w:rsidR="005B648D" w:rsidRPr="005B648D" w:rsidRDefault="005B648D" w:rsidP="005B648D">
                      <w:pPr>
                        <w:pStyle w:val="Caption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</w:rPr>
                        <w:t xml:space="preserve">STAKEHOLDERS </w:t>
                      </w:r>
                    </w:p>
                  </w:txbxContent>
                </v:textbox>
              </v:shape>
            </w:pict>
          </mc:Fallback>
        </mc:AlternateContent>
      </w: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0062" behindDoc="0" locked="0" layoutInCell="1" allowOverlap="1" wp14:anchorId="71ACC2EF" wp14:editId="0BBF3693">
                <wp:simplePos x="0" y="0"/>
                <wp:positionH relativeFrom="column">
                  <wp:posOffset>5102860</wp:posOffset>
                </wp:positionH>
                <wp:positionV relativeFrom="paragraph">
                  <wp:posOffset>259716</wp:posOffset>
                </wp:positionV>
                <wp:extent cx="914400" cy="1333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48D" w:rsidRPr="00DE49F5" w:rsidRDefault="005B648D" w:rsidP="005B648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B648D">
                              <w:rPr>
                                <w:color w:val="E36C0A" w:themeColor="accent6" w:themeShade="BF"/>
                              </w:rPr>
                              <w:t>BENEFIC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401.8pt;margin-top:20.45pt;width:1in;height:10.5pt;z-index:2518000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" stroked="f">
                <v:textbox inset="0,0,0,0">
                  <w:txbxContent>
                    <w:p w:rsidR="005B648D" w:rsidRPr="00DE49F5" w:rsidRDefault="005B648D" w:rsidP="005B648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5B648D">
                        <w:rPr>
                          <w:color w:val="E36C0A" w:themeColor="accent6" w:themeShade="BF"/>
                        </w:rPr>
                        <w:t>BENEFICIARIES</w:t>
                      </w:r>
                    </w:p>
                  </w:txbxContent>
                </v:textbox>
              </v:shape>
            </w:pict>
          </mc:Fallback>
        </mc:AlternateContent>
      </w: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7231" behindDoc="0" locked="0" layoutInCell="1" allowOverlap="1" wp14:anchorId="419D60AC" wp14:editId="4D9273F6">
                <wp:simplePos x="0" y="0"/>
                <wp:positionH relativeFrom="column">
                  <wp:posOffset>1511935</wp:posOffset>
                </wp:positionH>
                <wp:positionV relativeFrom="paragraph">
                  <wp:posOffset>212090</wp:posOffset>
                </wp:positionV>
                <wp:extent cx="1524000" cy="1809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48D" w:rsidRPr="0068309C" w:rsidRDefault="005B648D" w:rsidP="005B648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309C">
                              <w:rPr>
                                <w:color w:val="595959" w:themeColor="text1" w:themeTint="A6"/>
                              </w:rPr>
                              <w:t xml:space="preserve">BOUNDARY PARTN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19.05pt;margin-top:16.7pt;width:120pt;height:14.25pt;z-index:25180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" stroked="f">
                <v:textbox inset="0,0,0,0">
                  <w:txbxContent>
                    <w:p w:rsidR="005B648D" w:rsidRPr="0068309C" w:rsidRDefault="005B648D" w:rsidP="005B648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309C">
                        <w:rPr>
                          <w:color w:val="595959" w:themeColor="text1" w:themeTint="A6"/>
                        </w:rPr>
                        <w:t xml:space="preserve">BOUNDARY PARTNERS  </w:t>
                      </w:r>
                    </w:p>
                  </w:txbxContent>
                </v:textbox>
              </v:shape>
            </w:pict>
          </mc:Fallback>
        </mc:AlternateContent>
      </w:r>
      <w:r w:rsidR="005B648D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0677772B" wp14:editId="30235515">
                <wp:simplePos x="0" y="0"/>
                <wp:positionH relativeFrom="column">
                  <wp:posOffset>3807460</wp:posOffset>
                </wp:positionH>
                <wp:positionV relativeFrom="paragraph">
                  <wp:posOffset>163830</wp:posOffset>
                </wp:positionV>
                <wp:extent cx="400050" cy="352425"/>
                <wp:effectExtent l="0" t="0" r="0" b="9525"/>
                <wp:wrapNone/>
                <wp:docPr id="22" name="7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2" o:spid="_x0000_s1026" style="position:absolute;margin-left:299.8pt;margin-top:12.9pt;width:31.5pt;height:27.7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" path="m-1,226647l61603,156845,39617,69802r98805,1l200025,r61603,69803l360433,69802r-21986,87043l400051,226647r-89021,38737l289044,352427,200025,313689r-89019,38738l89020,265384,-1,226647xe" fillcolor="red" stroked="f" strokeweight="2pt">
                <v:path arrowok="t" o:connecttype="custom" o:connectlocs="-1,226647;61603,156845;39617,69802;138422,69803;200025,0;261628,69803;360433,69802;338447,156845;400051,226647;311030,265384;289044,352427;200025,313689;111006,352427;89020,265384;-1,226647" o:connectangles="0,0,0,0,0,0,0,0,0,0,0,0,0,0,0"/>
              </v:shape>
            </w:pict>
          </mc:Fallback>
        </mc:AlternateContent>
      </w:r>
      <w:r w:rsidR="00D91704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4207" behindDoc="0" locked="0" layoutInCell="1" allowOverlap="1" wp14:anchorId="5683E3C4" wp14:editId="1CC5A794">
                <wp:simplePos x="0" y="0"/>
                <wp:positionH relativeFrom="column">
                  <wp:posOffset>35560</wp:posOffset>
                </wp:positionH>
                <wp:positionV relativeFrom="paragraph">
                  <wp:posOffset>88265</wp:posOffset>
                </wp:positionV>
                <wp:extent cx="6276975" cy="2038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38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88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04" w:rsidRPr="0023103D" w:rsidRDefault="0023103D" w:rsidP="0023103D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23103D">
                              <w:rPr>
                                <w:b/>
                                <w:color w:val="984806" w:themeColor="accent6" w:themeShade="80"/>
                              </w:rPr>
                              <w:t xml:space="preserve">BENEFICIARIES </w:t>
                            </w:r>
                          </w:p>
                          <w:p w:rsidR="0023103D" w:rsidRPr="0023103D" w:rsidRDefault="0023103D" w:rsidP="0023103D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23103D">
                              <w:rPr>
                                <w:b/>
                                <w:color w:val="984806" w:themeColor="accent6" w:themeShade="80"/>
                              </w:rPr>
                              <w:t xml:space="preserve">WHO </w:t>
                            </w:r>
                            <w:proofErr w:type="gramStart"/>
                            <w:r w:rsidRPr="0023103D">
                              <w:rPr>
                                <w:b/>
                                <w:color w:val="984806" w:themeColor="accent6" w:themeShade="80"/>
                              </w:rPr>
                              <w:t>benefit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2.8pt;margin-top:6.95pt;width:494.25pt;height:160.5pt;z-index:25177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" fillcolor="red" strokecolor="#243f60 [1604]" strokeweight="2pt">
                <v:fill opacity="3855f"/>
                <v:textbox>
                  <w:txbxContent>
                    <w:p w:rsidR="00D91704" w:rsidRPr="0023103D" w:rsidRDefault="0023103D" w:rsidP="0023103D">
                      <w:pPr>
                        <w:jc w:val="right"/>
                        <w:rPr>
                          <w:b/>
                          <w:color w:val="984806" w:themeColor="accent6" w:themeShade="80"/>
                        </w:rPr>
                      </w:pPr>
                      <w:r w:rsidRPr="0023103D">
                        <w:rPr>
                          <w:b/>
                          <w:color w:val="984806" w:themeColor="accent6" w:themeShade="80"/>
                        </w:rPr>
                        <w:t xml:space="preserve">BENEFICIARIES </w:t>
                      </w:r>
                    </w:p>
                    <w:p w:rsidR="0023103D" w:rsidRPr="0023103D" w:rsidRDefault="0023103D" w:rsidP="0023103D">
                      <w:pPr>
                        <w:jc w:val="right"/>
                        <w:rPr>
                          <w:b/>
                          <w:color w:val="984806" w:themeColor="accent6" w:themeShade="80"/>
                        </w:rPr>
                      </w:pPr>
                      <w:r w:rsidRPr="0023103D">
                        <w:rPr>
                          <w:b/>
                          <w:color w:val="984806" w:themeColor="accent6" w:themeShade="80"/>
                        </w:rPr>
                        <w:t xml:space="preserve">WHO </w:t>
                      </w:r>
                      <w:proofErr w:type="gramStart"/>
                      <w:r w:rsidRPr="0023103D">
                        <w:rPr>
                          <w:b/>
                          <w:color w:val="984806" w:themeColor="accent6" w:themeShade="80"/>
                        </w:rPr>
                        <w:t>benefits ?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B7B06" w:rsidRPr="005A07BE" w:rsidRDefault="005B648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65BA9648" wp14:editId="422426DE">
                <wp:simplePos x="0" y="0"/>
                <wp:positionH relativeFrom="column">
                  <wp:posOffset>2969260</wp:posOffset>
                </wp:positionH>
                <wp:positionV relativeFrom="paragraph">
                  <wp:posOffset>97790</wp:posOffset>
                </wp:positionV>
                <wp:extent cx="352425" cy="304800"/>
                <wp:effectExtent l="0" t="0" r="9525" b="0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" o:spid="_x0000_s1026" type="#_x0000_t9" style="position:absolute;margin-left:233.8pt;margin-top:7.7pt;width:27.75pt;height:24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" adj="4670" fillcolor="#5a5a5a [2109]" stroked="f" strokeweight="2pt"/>
            </w:pict>
          </mc:Fallback>
        </mc:AlternateContent>
      </w: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7FF3DCE6" wp14:editId="496E63FB">
                <wp:simplePos x="0" y="0"/>
                <wp:positionH relativeFrom="column">
                  <wp:posOffset>2407285</wp:posOffset>
                </wp:positionH>
                <wp:positionV relativeFrom="paragraph">
                  <wp:posOffset>173990</wp:posOffset>
                </wp:positionV>
                <wp:extent cx="352425" cy="304800"/>
                <wp:effectExtent l="0" t="0" r="9525" b="0"/>
                <wp:wrapNone/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8" o:spid="_x0000_s1026" type="#_x0000_t9" style="position:absolute;margin-left:189.55pt;margin-top:13.7pt;width:27.75pt;height:24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" adj="4670" fillcolor="#5a5a5a [2109]" stroked="f" strokeweight="2pt"/>
            </w:pict>
          </mc:Fallback>
        </mc:AlternateContent>
      </w: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2AFE7AE9" wp14:editId="7FBE179B">
                <wp:simplePos x="0" y="0"/>
                <wp:positionH relativeFrom="column">
                  <wp:posOffset>4769485</wp:posOffset>
                </wp:positionH>
                <wp:positionV relativeFrom="paragraph">
                  <wp:posOffset>50165</wp:posOffset>
                </wp:positionV>
                <wp:extent cx="333375" cy="304800"/>
                <wp:effectExtent l="0" t="0" r="9525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375.55pt;margin-top:3.95pt;width:26.25pt;height:24pt;z-index:25178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" fillcolor="#f79646 [3209]" stroked="f" strokeweight="2pt"/>
            </w:pict>
          </mc:Fallback>
        </mc:AlternateContent>
      </w:r>
      <w:r w:rsidR="0023103D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3A9C82C8" wp14:editId="2151F4AC">
                <wp:simplePos x="0" y="0"/>
                <wp:positionH relativeFrom="column">
                  <wp:posOffset>35560</wp:posOffset>
                </wp:positionH>
                <wp:positionV relativeFrom="paragraph">
                  <wp:posOffset>116840</wp:posOffset>
                </wp:positionV>
                <wp:extent cx="3914775" cy="13716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371600"/>
                        </a:xfrm>
                        <a:prstGeom prst="ellipse">
                          <a:avLst/>
                        </a:prstGeom>
                        <a:solidFill>
                          <a:srgbClr val="558ED5">
                            <a:alpha val="1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04" w:rsidRPr="0023103D" w:rsidRDefault="0023103D" w:rsidP="0023103D">
                            <w:pPr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  <w:r w:rsidRPr="0023103D">
                              <w:rPr>
                                <w:b/>
                                <w:color w:val="0070C0"/>
                              </w:rPr>
                              <w:t xml:space="preserve">PARTNERS </w:t>
                            </w:r>
                          </w:p>
                          <w:p w:rsidR="0023103D" w:rsidRPr="0023103D" w:rsidRDefault="0023103D" w:rsidP="0023103D">
                            <w:pPr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  <w:r w:rsidRPr="0023103D">
                              <w:rPr>
                                <w:b/>
                                <w:color w:val="0070C0"/>
                              </w:rPr>
                              <w:t xml:space="preserve">WHO </w:t>
                            </w:r>
                            <w:proofErr w:type="gramStart"/>
                            <w:r w:rsidRPr="0023103D">
                              <w:rPr>
                                <w:b/>
                                <w:color w:val="0070C0"/>
                              </w:rPr>
                              <w:t>contribute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margin-left:2.8pt;margin-top:9.2pt;width:308.25pt;height:108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" fillcolor="#558ed5" strokecolor="#243f60 [1604]" strokeweight="2pt">
                <v:fill opacity="7196f"/>
                <v:textbox>
                  <w:txbxContent>
                    <w:p w:rsidR="00D91704" w:rsidRPr="0023103D" w:rsidRDefault="0023103D" w:rsidP="0023103D">
                      <w:pPr>
                        <w:jc w:val="right"/>
                        <w:rPr>
                          <w:b/>
                          <w:color w:val="0070C0"/>
                        </w:rPr>
                      </w:pPr>
                      <w:r w:rsidRPr="0023103D">
                        <w:rPr>
                          <w:b/>
                          <w:color w:val="0070C0"/>
                        </w:rPr>
                        <w:t xml:space="preserve">PARTNERS </w:t>
                      </w:r>
                    </w:p>
                    <w:p w:rsidR="0023103D" w:rsidRPr="0023103D" w:rsidRDefault="0023103D" w:rsidP="0023103D">
                      <w:pPr>
                        <w:jc w:val="right"/>
                        <w:rPr>
                          <w:b/>
                          <w:color w:val="0070C0"/>
                        </w:rPr>
                      </w:pPr>
                      <w:r w:rsidRPr="0023103D">
                        <w:rPr>
                          <w:b/>
                          <w:color w:val="0070C0"/>
                        </w:rPr>
                        <w:t xml:space="preserve">WHO </w:t>
                      </w:r>
                      <w:proofErr w:type="gramStart"/>
                      <w:r w:rsidRPr="0023103D">
                        <w:rPr>
                          <w:b/>
                          <w:color w:val="0070C0"/>
                        </w:rPr>
                        <w:t>contributes ?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91704" w:rsidRPr="005A07BE" w:rsidRDefault="0068309C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60241EEF" wp14:editId="64C3965B">
                <wp:simplePos x="0" y="0"/>
                <wp:positionH relativeFrom="column">
                  <wp:posOffset>3731260</wp:posOffset>
                </wp:positionH>
                <wp:positionV relativeFrom="paragraph">
                  <wp:posOffset>260350</wp:posOffset>
                </wp:positionV>
                <wp:extent cx="352425" cy="304800"/>
                <wp:effectExtent l="0" t="0" r="9525" b="0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0" o:spid="_x0000_s1026" type="#_x0000_t9" style="position:absolute;margin-left:293.8pt;margin-top:20.5pt;width:27.75pt;height:24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" adj="4670" fillcolor="#5a5a5a [2109]" stroked="f" strokeweight="2pt"/>
            </w:pict>
          </mc:Fallback>
        </mc:AlternateContent>
      </w:r>
      <w:r w:rsidR="00D91704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6C119A" wp14:editId="52EC140A">
                <wp:simplePos x="0" y="0"/>
                <wp:positionH relativeFrom="column">
                  <wp:posOffset>35560</wp:posOffset>
                </wp:positionH>
                <wp:positionV relativeFrom="paragraph">
                  <wp:posOffset>107315</wp:posOffset>
                </wp:positionV>
                <wp:extent cx="2371725" cy="8763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6300"/>
                        </a:xfrm>
                        <a:prstGeom prst="ellipse">
                          <a:avLst/>
                        </a:prstGeom>
                        <a:solidFill>
                          <a:srgbClr val="B7DEE8">
                            <a:alpha val="6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04" w:rsidRPr="0023103D" w:rsidRDefault="00D91704" w:rsidP="00D91704">
                            <w:pPr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23103D">
                              <w:rPr>
                                <w:b/>
                                <w:color w:val="31849B" w:themeColor="accent5" w:themeShade="BF"/>
                              </w:rPr>
                              <w:t xml:space="preserve">PIMSIP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1" style="position:absolute;margin-left:2.8pt;margin-top:8.45pt;width:186.75pt;height:6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" fillcolor="#b7dee8" strokecolor="#243f60 [1604]" strokeweight="2pt">
                <v:fill opacity="40092f"/>
                <v:textbox>
                  <w:txbxContent>
                    <w:p w:rsidR="00D91704" w:rsidRPr="0023103D" w:rsidRDefault="00D91704" w:rsidP="00D91704">
                      <w:pPr>
                        <w:rPr>
                          <w:b/>
                          <w:color w:val="31849B" w:themeColor="accent5" w:themeShade="BF"/>
                        </w:rPr>
                      </w:pPr>
                      <w:r w:rsidRPr="0023103D">
                        <w:rPr>
                          <w:b/>
                          <w:color w:val="31849B" w:themeColor="accent5" w:themeShade="BF"/>
                        </w:rPr>
                        <w:t xml:space="preserve">PIMSIP PROGRAM </w:t>
                      </w:r>
                    </w:p>
                  </w:txbxContent>
                </v:textbox>
              </v:oval>
            </w:pict>
          </mc:Fallback>
        </mc:AlternateContent>
      </w:r>
    </w:p>
    <w:p w:rsidR="00D91704" w:rsidRPr="005A07BE" w:rsidRDefault="005B648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45C9AE55" wp14:editId="6531BF87">
                <wp:simplePos x="0" y="0"/>
                <wp:positionH relativeFrom="column">
                  <wp:posOffset>1550035</wp:posOffset>
                </wp:positionH>
                <wp:positionV relativeFrom="paragraph">
                  <wp:posOffset>269240</wp:posOffset>
                </wp:positionV>
                <wp:extent cx="400050" cy="352425"/>
                <wp:effectExtent l="0" t="0" r="0" b="9525"/>
                <wp:wrapNone/>
                <wp:docPr id="24" name="7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4" o:spid="_x0000_s1026" style="position:absolute;margin-left:122.05pt;margin-top:21.2pt;width:31.5pt;height:27.75pt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" path="m-1,226647l61603,156845,39617,69802r98805,1l200025,r61603,69803l360433,69802r-21986,87043l400051,226647r-89021,38737l289044,352427,200025,313689r-89019,38738l89020,265384,-1,226647xe" fillcolor="red" stroked="f" strokeweight="2pt">
                <v:path arrowok="t" o:connecttype="custom" o:connectlocs="-1,226647;61603,156845;39617,69802;138422,69803;200025,0;261628,69803;360433,69802;338447,156845;400051,226647;311030,265384;289044,352427;200025,313689;111006,352427;89020,265384;-1,226647" o:connectangles="0,0,0,0,0,0,0,0,0,0,0,0,0,0,0"/>
              </v:shape>
            </w:pict>
          </mc:Fallback>
        </mc:AlternateContent>
      </w: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408D9747" wp14:editId="12F15497">
                <wp:simplePos x="0" y="0"/>
                <wp:positionH relativeFrom="column">
                  <wp:posOffset>5655310</wp:posOffset>
                </wp:positionH>
                <wp:positionV relativeFrom="paragraph">
                  <wp:posOffset>117475</wp:posOffset>
                </wp:positionV>
                <wp:extent cx="333375" cy="304800"/>
                <wp:effectExtent l="0" t="0" r="9525" b="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6" o:spid="_x0000_s1026" type="#_x0000_t5" style="position:absolute;margin-left:445.3pt;margin-top:9.25pt;width:26.25pt;height:24pt;z-index:251782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" fillcolor="#f79646 [3209]" stroked="f" strokeweight="2pt"/>
            </w:pict>
          </mc:Fallback>
        </mc:AlternateContent>
      </w:r>
    </w:p>
    <w:p w:rsidR="00D91704" w:rsidRPr="005A07BE" w:rsidRDefault="0068309C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4F46D782" wp14:editId="6BC667F9">
                <wp:simplePos x="0" y="0"/>
                <wp:positionH relativeFrom="column">
                  <wp:posOffset>3807460</wp:posOffset>
                </wp:positionH>
                <wp:positionV relativeFrom="paragraph">
                  <wp:posOffset>250825</wp:posOffset>
                </wp:positionV>
                <wp:extent cx="400050" cy="352425"/>
                <wp:effectExtent l="0" t="0" r="0" b="9525"/>
                <wp:wrapNone/>
                <wp:docPr id="29" name="7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9" o:spid="_x0000_s1026" style="position:absolute;margin-left:299.8pt;margin-top:19.75pt;width:31.5pt;height:27.75pt;z-index:25179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" path="m-1,226647l61603,156845,39617,69802r98805,1l200025,r61603,69803l360433,69802r-21986,87043l400051,226647r-89021,38737l289044,352427,200025,313689r-89019,38738l89020,265384,-1,226647xe" fillcolor="red" stroked="f" strokeweight="2pt">
                <v:path arrowok="t" o:connecttype="custom" o:connectlocs="-1,226647;61603,156845;39617,69802;138422,69803;200025,0;261628,69803;360433,69802;338447,156845;400051,226647;311030,265384;289044,352427;200025,313689;111006,352427;89020,265384;-1,226647" o:connectangles="0,0,0,0,0,0,0,0,0,0,0,0,0,0,0"/>
              </v:shape>
            </w:pict>
          </mc:Fallback>
        </mc:AlternateContent>
      </w:r>
      <w:r w:rsidR="005B648D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358F9BD1" wp14:editId="61596B2E">
                <wp:simplePos x="0" y="0"/>
                <wp:positionH relativeFrom="column">
                  <wp:posOffset>5255260</wp:posOffset>
                </wp:positionH>
                <wp:positionV relativeFrom="paragraph">
                  <wp:posOffset>213360</wp:posOffset>
                </wp:positionV>
                <wp:extent cx="333375" cy="304800"/>
                <wp:effectExtent l="0" t="0" r="9525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0" o:spid="_x0000_s1026" type="#_x0000_t5" style="position:absolute;margin-left:413.8pt;margin-top:16.8pt;width:26.25pt;height:24pt;z-index:25180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" fillcolor="#f79646 [3209]" stroked="f" strokeweight="2pt"/>
            </w:pict>
          </mc:Fallback>
        </mc:AlternateContent>
      </w:r>
      <w:r w:rsidR="005B648D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6991" behindDoc="0" locked="0" layoutInCell="1" allowOverlap="1" wp14:anchorId="3E719DC6" wp14:editId="27BE9B82">
                <wp:simplePos x="0" y="0"/>
                <wp:positionH relativeFrom="column">
                  <wp:posOffset>3074035</wp:posOffset>
                </wp:positionH>
                <wp:positionV relativeFrom="paragraph">
                  <wp:posOffset>88900</wp:posOffset>
                </wp:positionV>
                <wp:extent cx="400050" cy="352425"/>
                <wp:effectExtent l="0" t="0" r="0" b="9525"/>
                <wp:wrapNone/>
                <wp:docPr id="28" name="7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8" o:spid="_x0000_s1026" style="position:absolute;margin-left:242.05pt;margin-top:7pt;width:31.5pt;height:27.75pt;z-index:25179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" path="m-1,226647l61603,156845,39617,69802r98805,1l200025,r61603,69803l360433,69802r-21986,87043l400051,226647r-89021,38737l289044,352427,200025,313689r-89019,38738l89020,265384,-1,226647xe" fillcolor="red" stroked="f" strokeweight="2pt">
                <v:path arrowok="t" o:connecttype="custom" o:connectlocs="-1,226647;61603,156845;39617,69802;138422,69803;200025,0;261628,69803;360433,69802;338447,156845;400051,226647;311030,265384;289044,352427;200025,313689;111006,352427;89020,265384;-1,226647" o:connectangles="0,0,0,0,0,0,0,0,0,0,0,0,0,0,0"/>
              </v:shape>
            </w:pict>
          </mc:Fallback>
        </mc:AlternateContent>
      </w:r>
      <w:r w:rsidR="005B648D"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56609740" wp14:editId="529767F6">
                <wp:simplePos x="0" y="0"/>
                <wp:positionH relativeFrom="column">
                  <wp:posOffset>4655185</wp:posOffset>
                </wp:positionH>
                <wp:positionV relativeFrom="paragraph">
                  <wp:posOffset>222885</wp:posOffset>
                </wp:positionV>
                <wp:extent cx="333375" cy="304800"/>
                <wp:effectExtent l="0" t="0" r="952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5" o:spid="_x0000_s1026" type="#_x0000_t5" style="position:absolute;margin-left:366.55pt;margin-top:17.55pt;width:26.25pt;height:24pt;z-index:25178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" fillcolor="#f79646 [3209]" stroked="f" strokeweight="2pt"/>
            </w:pict>
          </mc:Fallback>
        </mc:AlternateContent>
      </w:r>
    </w:p>
    <w:p w:rsidR="00D91704" w:rsidRPr="005A07BE" w:rsidRDefault="005B648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157C2FEC" wp14:editId="58472542">
                <wp:simplePos x="0" y="0"/>
                <wp:positionH relativeFrom="column">
                  <wp:posOffset>2512060</wp:posOffset>
                </wp:positionH>
                <wp:positionV relativeFrom="paragraph">
                  <wp:posOffset>147320</wp:posOffset>
                </wp:positionV>
                <wp:extent cx="352425" cy="304800"/>
                <wp:effectExtent l="0" t="0" r="9525" b="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1" o:spid="_x0000_s1026" type="#_x0000_t9" style="position:absolute;margin-left:197.8pt;margin-top:11.6pt;width:27.75pt;height:24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" adj="4670" fillcolor="#5a5a5a [2109]" stroked="f" strokeweight="2pt"/>
            </w:pict>
          </mc:Fallback>
        </mc:AlternateContent>
      </w:r>
    </w:p>
    <w:p w:rsidR="00D91704" w:rsidRPr="005A07BE" w:rsidRDefault="0023103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3C6D3B7B" wp14:editId="458FA3BE">
                <wp:simplePos x="0" y="0"/>
                <wp:positionH relativeFrom="column">
                  <wp:posOffset>111759</wp:posOffset>
                </wp:positionH>
                <wp:positionV relativeFrom="paragraph">
                  <wp:posOffset>118745</wp:posOffset>
                </wp:positionV>
                <wp:extent cx="2028825" cy="70485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4850"/>
                        </a:xfrm>
                        <a:prstGeom prst="rightArrow">
                          <a:avLst/>
                        </a:prstGeom>
                        <a:solidFill>
                          <a:srgbClr val="B7DE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03D" w:rsidRPr="0023103D" w:rsidRDefault="0023103D" w:rsidP="0023103D">
                            <w:pPr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23103D">
                              <w:rPr>
                                <w:b/>
                                <w:color w:val="31849B" w:themeColor="accent5" w:themeShade="BF"/>
                              </w:rPr>
                              <w:t xml:space="preserve">SPHERE OF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32" type="#_x0000_t13" style="position:absolute;margin-left:8.8pt;margin-top:9.35pt;width:159.75pt;height:55.5pt;z-index:251775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" adj="17848" fillcolor="#b7dee8" strokecolor="#243f60 [1604]" strokeweight="2pt">
                <v:textbox>
                  <w:txbxContent>
                    <w:p w:rsidR="0023103D" w:rsidRPr="0023103D" w:rsidRDefault="0023103D" w:rsidP="0023103D">
                      <w:pPr>
                        <w:rPr>
                          <w:b/>
                          <w:color w:val="31849B" w:themeColor="accent5" w:themeShade="BF"/>
                        </w:rPr>
                      </w:pPr>
                      <w:r w:rsidRPr="0023103D">
                        <w:rPr>
                          <w:b/>
                          <w:color w:val="31849B" w:themeColor="accent5" w:themeShade="BF"/>
                        </w:rPr>
                        <w:t xml:space="preserve">SPHERE OF CONTROL </w:t>
                      </w:r>
                    </w:p>
                  </w:txbxContent>
                </v:textbox>
              </v:shape>
            </w:pict>
          </mc:Fallback>
        </mc:AlternateContent>
      </w:r>
    </w:p>
    <w:p w:rsidR="0023103D" w:rsidRPr="005A07BE" w:rsidRDefault="0023103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3289837F" wp14:editId="60865FF3">
                <wp:simplePos x="0" y="0"/>
                <wp:positionH relativeFrom="column">
                  <wp:posOffset>111760</wp:posOffset>
                </wp:positionH>
                <wp:positionV relativeFrom="paragraph">
                  <wp:posOffset>195580</wp:posOffset>
                </wp:positionV>
                <wp:extent cx="3781425" cy="70485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ightArrow">
                          <a:avLst/>
                        </a:prstGeom>
                        <a:solidFill>
                          <a:srgbClr val="B7DE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03D" w:rsidRPr="0023103D" w:rsidRDefault="0023103D" w:rsidP="0023103D">
                            <w:pPr>
                              <w:jc w:val="center"/>
                              <w:rPr>
                                <w:b/>
                                <w:color w:val="4F81BD"/>
                              </w:rPr>
                            </w:pPr>
                            <w:r w:rsidRPr="0023103D">
                              <w:rPr>
                                <w:b/>
                                <w:color w:val="4F81BD"/>
                              </w:rPr>
                              <w:t xml:space="preserve">SPHERE OF INFLUEN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33" type="#_x0000_t13" style="position:absolute;margin-left:8.8pt;margin-top:15.4pt;width:297.75pt;height:55.5pt;z-index:251777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" adj="19587" fillcolor="#b7dee8" strokecolor="#243f60 [1604]" strokeweight="2pt">
                <v:textbox>
                  <w:txbxContent>
                    <w:p w:rsidR="0023103D" w:rsidRPr="0023103D" w:rsidRDefault="0023103D" w:rsidP="0023103D">
                      <w:pPr>
                        <w:jc w:val="center"/>
                        <w:rPr>
                          <w:b/>
                          <w:color w:val="4F81BD"/>
                        </w:rPr>
                      </w:pPr>
                      <w:r w:rsidRPr="0023103D">
                        <w:rPr>
                          <w:b/>
                          <w:color w:val="4F81BD"/>
                        </w:rPr>
                        <w:t xml:space="preserve">SPHERE OF INFLUENCE  </w:t>
                      </w:r>
                    </w:p>
                  </w:txbxContent>
                </v:textbox>
              </v:shape>
            </w:pict>
          </mc:Fallback>
        </mc:AlternateContent>
      </w:r>
    </w:p>
    <w:p w:rsidR="0023103D" w:rsidRPr="005A07BE" w:rsidRDefault="0023103D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1E1BCBB0" wp14:editId="2B61F3AF">
                <wp:simplePos x="0" y="0"/>
                <wp:positionH relativeFrom="column">
                  <wp:posOffset>111760</wp:posOffset>
                </wp:positionH>
                <wp:positionV relativeFrom="paragraph">
                  <wp:posOffset>262255</wp:posOffset>
                </wp:positionV>
                <wp:extent cx="6105525" cy="7048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04850"/>
                        </a:xfrm>
                        <a:prstGeom prst="rightArrow">
                          <a:avLst/>
                        </a:prstGeom>
                        <a:solidFill>
                          <a:srgbClr val="FF0000">
                            <a:alpha val="588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03D" w:rsidRPr="005B648D" w:rsidRDefault="005B648D" w:rsidP="005B648D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SPHERE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4" o:spid="_x0000_s1034" type="#_x0000_t13" style="position:absolute;margin-left:8.8pt;margin-top:20.65pt;width:480.75pt;height:55.5pt;z-index:251779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" adj="20353" fillcolor="red" strokecolor="#243f60 [1604]" strokeweight="2pt">
                <v:fill opacity="3855f"/>
                <v:textbox>
                  <w:txbxContent>
                    <w:p w:rsidR="0023103D" w:rsidRPr="005B648D" w:rsidRDefault="005B648D" w:rsidP="005B648D">
                      <w:pPr>
                        <w:jc w:val="right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b/>
                          <w:color w:val="984806" w:themeColor="accent6" w:themeShade="80"/>
                        </w:rPr>
                        <w:t>SPHERE OF INTEREST</w:t>
                      </w:r>
                    </w:p>
                  </w:txbxContent>
                </v:textbox>
              </v:shape>
            </w:pict>
          </mc:Fallback>
        </mc:AlternateContent>
      </w:r>
    </w:p>
    <w:p w:rsidR="0023103D" w:rsidRPr="005A07BE" w:rsidRDefault="0023103D" w:rsidP="0097376D">
      <w:pPr>
        <w:rPr>
          <w:rFonts w:cs="Arial"/>
          <w:sz w:val="22"/>
          <w:szCs w:val="22"/>
        </w:rPr>
      </w:pPr>
    </w:p>
    <w:p w:rsidR="0023103D" w:rsidRPr="005A07BE" w:rsidRDefault="0023103D" w:rsidP="0097376D">
      <w:pPr>
        <w:rPr>
          <w:rFonts w:cs="Arial"/>
          <w:sz w:val="22"/>
          <w:szCs w:val="22"/>
        </w:rPr>
      </w:pPr>
    </w:p>
    <w:p w:rsidR="0023103D" w:rsidRPr="005A07BE" w:rsidRDefault="0023103D" w:rsidP="0097376D">
      <w:pPr>
        <w:rPr>
          <w:rFonts w:cs="Arial"/>
          <w:sz w:val="22"/>
          <w:szCs w:val="22"/>
        </w:rPr>
      </w:pPr>
    </w:p>
    <w:p w:rsidR="00247CD3" w:rsidRPr="005A07BE" w:rsidRDefault="00A51751" w:rsidP="0097376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n-AU"/>
        </w:rPr>
      </w:pPr>
      <w:r w:rsidRPr="005A07BE">
        <w:rPr>
          <w:rFonts w:cs="Arial"/>
          <w:bCs/>
          <w:sz w:val="22"/>
          <w:szCs w:val="22"/>
          <w:lang w:val="en-AU"/>
        </w:rPr>
        <w:t xml:space="preserve">The concept </w:t>
      </w:r>
      <w:proofErr w:type="gramStart"/>
      <w:r w:rsidRPr="005A07BE">
        <w:rPr>
          <w:rFonts w:cs="Arial"/>
          <w:bCs/>
          <w:sz w:val="22"/>
          <w:szCs w:val="22"/>
          <w:lang w:val="en-AU"/>
        </w:rPr>
        <w:t xml:space="preserve">of </w:t>
      </w:r>
      <w:r w:rsidR="007E6A77" w:rsidRPr="005A07BE">
        <w:rPr>
          <w:rFonts w:cs="Arial"/>
          <w:bCs/>
          <w:sz w:val="22"/>
          <w:szCs w:val="22"/>
          <w:lang w:val="en-AU"/>
        </w:rPr>
        <w:t xml:space="preserve"> Boundary</w:t>
      </w:r>
      <w:proofErr w:type="gramEnd"/>
      <w:r w:rsidR="007E6A77" w:rsidRPr="005A07BE">
        <w:rPr>
          <w:rFonts w:cs="Arial"/>
          <w:bCs/>
          <w:sz w:val="22"/>
          <w:szCs w:val="22"/>
          <w:lang w:val="en-AU"/>
        </w:rPr>
        <w:t xml:space="preserve"> Partners</w:t>
      </w:r>
      <w:r w:rsidR="007E6A77" w:rsidRPr="005A07BE">
        <w:rPr>
          <w:rFonts w:cs="Arial"/>
          <w:b/>
          <w:bCs/>
          <w:sz w:val="22"/>
          <w:szCs w:val="22"/>
          <w:lang w:val="en-AU"/>
        </w:rPr>
        <w:t xml:space="preserve"> </w:t>
      </w:r>
      <w:r w:rsidR="007E6A77" w:rsidRPr="005A07BE">
        <w:rPr>
          <w:rFonts w:cs="Arial"/>
          <w:sz w:val="22"/>
          <w:szCs w:val="22"/>
          <w:lang w:val="en-AU"/>
        </w:rPr>
        <w:t xml:space="preserve">(persons, groups or organisations </w:t>
      </w:r>
      <w:r w:rsidRPr="005A07BE">
        <w:rPr>
          <w:rFonts w:cs="Arial"/>
          <w:sz w:val="22"/>
          <w:szCs w:val="22"/>
          <w:lang w:val="en-AU"/>
        </w:rPr>
        <w:t xml:space="preserve">who contribute directly to  the project </w:t>
      </w:r>
      <w:r w:rsidR="00FE652E" w:rsidRPr="005A07BE">
        <w:rPr>
          <w:rFonts w:cs="Arial"/>
          <w:sz w:val="22"/>
          <w:szCs w:val="22"/>
          <w:lang w:val="en-AU"/>
        </w:rPr>
        <w:t xml:space="preserve">) </w:t>
      </w:r>
      <w:r w:rsidR="00247CD3" w:rsidRPr="005A07BE">
        <w:rPr>
          <w:rFonts w:cs="Arial"/>
          <w:sz w:val="22"/>
          <w:szCs w:val="22"/>
          <w:lang w:val="en-AU"/>
        </w:rPr>
        <w:t xml:space="preserve"> forces external agencies to “ recognise the limits of your influence and to think</w:t>
      </w:r>
      <w:r w:rsidRPr="005A07BE">
        <w:rPr>
          <w:rFonts w:cs="Arial"/>
          <w:sz w:val="22"/>
          <w:szCs w:val="22"/>
          <w:lang w:val="en-AU"/>
        </w:rPr>
        <w:t xml:space="preserve"> </w:t>
      </w:r>
      <w:r w:rsidR="00247CD3" w:rsidRPr="005A07BE">
        <w:rPr>
          <w:rFonts w:cs="Arial"/>
          <w:sz w:val="22"/>
          <w:szCs w:val="22"/>
          <w:lang w:val="en-AU"/>
        </w:rPr>
        <w:t>realistically about whom you want to work with to affect change”</w:t>
      </w:r>
      <w:r w:rsidR="005C6E72" w:rsidRPr="005A07BE">
        <w:rPr>
          <w:rFonts w:cs="Arial"/>
          <w:sz w:val="22"/>
          <w:szCs w:val="22"/>
          <w:lang w:val="en-AU"/>
        </w:rPr>
        <w:t xml:space="preserve"> . The assumption is that </w:t>
      </w:r>
      <w:r w:rsidR="00247CD3" w:rsidRPr="005A07BE">
        <w:rPr>
          <w:rFonts w:cs="Arial"/>
          <w:sz w:val="22"/>
          <w:szCs w:val="22"/>
          <w:lang w:val="en-AU"/>
        </w:rPr>
        <w:t xml:space="preserve">   “the </w:t>
      </w:r>
      <w:proofErr w:type="gramStart"/>
      <w:r w:rsidR="00247CD3" w:rsidRPr="005A07BE">
        <w:rPr>
          <w:rFonts w:cs="Arial"/>
          <w:sz w:val="22"/>
          <w:szCs w:val="22"/>
          <w:lang w:val="en-AU"/>
        </w:rPr>
        <w:t>changes</w:t>
      </w:r>
      <w:r w:rsidRPr="005A07BE">
        <w:rPr>
          <w:rFonts w:cs="Arial"/>
          <w:sz w:val="22"/>
          <w:szCs w:val="22"/>
          <w:lang w:val="en-AU"/>
        </w:rPr>
        <w:t xml:space="preserve"> </w:t>
      </w:r>
      <w:r w:rsidR="00247CD3" w:rsidRPr="005A07BE">
        <w:rPr>
          <w:rFonts w:cs="Arial"/>
          <w:sz w:val="22"/>
          <w:szCs w:val="22"/>
          <w:lang w:val="en-AU"/>
        </w:rPr>
        <w:t xml:space="preserve"> in</w:t>
      </w:r>
      <w:proofErr w:type="gramEnd"/>
      <w:r w:rsidR="00247CD3" w:rsidRPr="005A07BE">
        <w:rPr>
          <w:rFonts w:cs="Arial"/>
          <w:sz w:val="22"/>
          <w:szCs w:val="22"/>
          <w:lang w:val="en-AU"/>
        </w:rPr>
        <w:t xml:space="preserve"> their behaviour, relationships and actions is more important than planning or evaluation.</w:t>
      </w:r>
      <w:r w:rsidR="00247CD3" w:rsidRPr="005A07BE">
        <w:rPr>
          <w:rStyle w:val="FootnoteReference"/>
          <w:rFonts w:cs="Arial"/>
          <w:sz w:val="22"/>
          <w:szCs w:val="22"/>
          <w:lang w:val="en-AU"/>
        </w:rPr>
        <w:footnoteReference w:id="1"/>
      </w:r>
      <w:r w:rsidR="00247CD3" w:rsidRPr="005A07BE">
        <w:rPr>
          <w:rFonts w:cs="Arial"/>
          <w:sz w:val="22"/>
          <w:szCs w:val="22"/>
          <w:lang w:val="en-AU"/>
        </w:rPr>
        <w:t>”</w:t>
      </w:r>
    </w:p>
    <w:p w:rsidR="00247CD3" w:rsidRPr="005A07BE" w:rsidRDefault="00247CD3" w:rsidP="0097376D">
      <w:pPr>
        <w:framePr w:hSpace="180" w:wrap="around" w:vAnchor="page" w:hAnchor="margin" w:x="-743" w:y="991"/>
        <w:spacing w:after="0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   </w:t>
      </w:r>
      <w:r w:rsidRPr="005A07BE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A51751" w:rsidRPr="005A07BE" w:rsidRDefault="00247CD3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 conscious choice was made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 xml:space="preserve">to </w:t>
      </w:r>
      <w:r w:rsidR="005C6E72" w:rsidRPr="005A07BE">
        <w:rPr>
          <w:rFonts w:cs="Arial"/>
          <w:color w:val="000000" w:themeColor="text1"/>
          <w:sz w:val="22"/>
          <w:szCs w:val="22"/>
        </w:rPr>
        <w:t xml:space="preserve"> conduct</w:t>
      </w:r>
      <w:proofErr w:type="gramEnd"/>
      <w:r w:rsidR="005C6E72" w:rsidRPr="005A07BE">
        <w:rPr>
          <w:rFonts w:cs="Arial"/>
          <w:color w:val="000000" w:themeColor="text1"/>
          <w:sz w:val="22"/>
          <w:szCs w:val="22"/>
        </w:rPr>
        <w:t xml:space="preserve"> strategic conversations with the following boundary partners </w:t>
      </w: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STUDENTS WHO PARTICIPATED IN PIMSIP </w:t>
      </w:r>
    </w:p>
    <w:p w:rsidR="00247CD3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 total of 17 students were  randomly chosen  from </w:t>
      </w:r>
      <w:proofErr w:type="spellStart"/>
      <w:r w:rsidRPr="005A07BE">
        <w:rPr>
          <w:rFonts w:cs="Arial"/>
          <w:color w:val="000000" w:themeColor="text1"/>
          <w:sz w:val="22"/>
          <w:szCs w:val="22"/>
        </w:rPr>
        <w:t>Engage</w:t>
      </w:r>
      <w:r w:rsidR="00FE652E" w:rsidRPr="005A07BE">
        <w:rPr>
          <w:rFonts w:cs="Arial"/>
          <w:color w:val="000000" w:themeColor="text1"/>
          <w:sz w:val="22"/>
          <w:szCs w:val="22"/>
        </w:rPr>
        <w:t>,</w:t>
      </w:r>
      <w:r w:rsidRPr="005A07BE">
        <w:rPr>
          <w:rFonts w:cs="Arial"/>
          <w:color w:val="000000" w:themeColor="text1"/>
          <w:sz w:val="22"/>
          <w:szCs w:val="22"/>
        </w:rPr>
        <w:t>Aspire</w:t>
      </w:r>
      <w:proofErr w:type="spellEnd"/>
      <w:r w:rsidR="00FE652E" w:rsidRPr="005A07BE">
        <w:rPr>
          <w:rFonts w:cs="Arial"/>
          <w:color w:val="000000" w:themeColor="text1"/>
          <w:sz w:val="22"/>
          <w:szCs w:val="22"/>
        </w:rPr>
        <w:t>,</w:t>
      </w:r>
      <w:r w:rsidRPr="005A07BE">
        <w:rPr>
          <w:rFonts w:cs="Arial"/>
          <w:color w:val="000000" w:themeColor="text1"/>
          <w:sz w:val="22"/>
          <w:szCs w:val="22"/>
        </w:rPr>
        <w:t xml:space="preserve"> Inspire  elements of PIMSIP( Two </w:t>
      </w:r>
      <w:r w:rsidR="00247CD3" w:rsidRPr="005A07BE">
        <w:rPr>
          <w:rFonts w:cs="Arial"/>
          <w:color w:val="000000" w:themeColor="text1"/>
          <w:sz w:val="22"/>
          <w:szCs w:val="22"/>
        </w:rPr>
        <w:t>Year 12 students</w:t>
      </w:r>
      <w:r w:rsidRPr="005A07BE">
        <w:rPr>
          <w:rFonts w:cs="Arial"/>
          <w:color w:val="000000" w:themeColor="text1"/>
          <w:sz w:val="22"/>
          <w:szCs w:val="22"/>
        </w:rPr>
        <w:t xml:space="preserve"> were </w:t>
      </w:r>
      <w:r w:rsidR="00247CD3" w:rsidRPr="005A07BE">
        <w:rPr>
          <w:rFonts w:cs="Arial"/>
          <w:color w:val="000000" w:themeColor="text1"/>
          <w:sz w:val="22"/>
          <w:szCs w:val="22"/>
        </w:rPr>
        <w:t xml:space="preserve"> interviewed individually ; </w:t>
      </w:r>
      <w:r w:rsidRPr="005A07BE">
        <w:rPr>
          <w:rFonts w:cs="Arial"/>
          <w:color w:val="000000" w:themeColor="text1"/>
          <w:sz w:val="22"/>
          <w:szCs w:val="22"/>
        </w:rPr>
        <w:t xml:space="preserve">Three </w:t>
      </w:r>
      <w:r w:rsidR="00247CD3" w:rsidRPr="005A07BE">
        <w:rPr>
          <w:rFonts w:cs="Arial"/>
          <w:color w:val="000000" w:themeColor="text1"/>
          <w:sz w:val="22"/>
          <w:szCs w:val="22"/>
        </w:rPr>
        <w:t xml:space="preserve">group conversations  </w:t>
      </w:r>
      <w:r w:rsidRPr="005A07BE">
        <w:rPr>
          <w:rFonts w:cs="Arial"/>
          <w:color w:val="000000" w:themeColor="text1"/>
          <w:sz w:val="22"/>
          <w:szCs w:val="22"/>
        </w:rPr>
        <w:t xml:space="preserve">were </w:t>
      </w:r>
      <w:r w:rsidR="00247CD3" w:rsidRPr="005A07BE">
        <w:rPr>
          <w:rFonts w:cs="Arial"/>
          <w:color w:val="000000" w:themeColor="text1"/>
          <w:sz w:val="22"/>
          <w:szCs w:val="22"/>
        </w:rPr>
        <w:t xml:space="preserve">conducted </w:t>
      </w:r>
      <w:r w:rsidRPr="005A07BE">
        <w:rPr>
          <w:rFonts w:cs="Arial"/>
          <w:color w:val="000000" w:themeColor="text1"/>
          <w:sz w:val="22"/>
          <w:szCs w:val="22"/>
        </w:rPr>
        <w:t xml:space="preserve"> involving </w:t>
      </w:r>
      <w:r w:rsidR="00247CD3" w:rsidRPr="005A07BE">
        <w:rPr>
          <w:rFonts w:cs="Arial"/>
          <w:color w:val="000000" w:themeColor="text1"/>
          <w:sz w:val="22"/>
          <w:szCs w:val="22"/>
        </w:rPr>
        <w:t xml:space="preserve"> 15 students </w:t>
      </w:r>
      <w:r w:rsidRPr="005A07BE">
        <w:rPr>
          <w:rFonts w:cs="Arial"/>
          <w:color w:val="000000" w:themeColor="text1"/>
          <w:sz w:val="22"/>
          <w:szCs w:val="22"/>
        </w:rPr>
        <w:t>)</w:t>
      </w:r>
      <w:r w:rsidR="00247CD3" w:rsidRPr="005A07BE">
        <w:rPr>
          <w:rFonts w:cs="Arial"/>
          <w:color w:val="000000" w:themeColor="text1"/>
          <w:sz w:val="22"/>
          <w:szCs w:val="22"/>
        </w:rPr>
        <w:t xml:space="preserve">; </w:t>
      </w: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DESIGNERS/IMPLEMENTERS </w:t>
      </w: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proofErr w:type="gramStart"/>
      <w:r w:rsidRPr="005A07BE">
        <w:rPr>
          <w:rFonts w:cs="Arial"/>
          <w:color w:val="000000" w:themeColor="text1"/>
          <w:sz w:val="22"/>
          <w:szCs w:val="22"/>
        </w:rPr>
        <w:t>Three  PIMSIP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practice leaders who were responsible for the original design of PIMSIP , the development of the NAB Schools First successful submission and the alignment of PIMSIP with  the delivery of the Certificate 2 in Active Volunteering  were engaged in conversations</w:t>
      </w:r>
      <w:r w:rsidR="00A51751" w:rsidRPr="005A07BE">
        <w:rPr>
          <w:rFonts w:cs="Arial"/>
          <w:color w:val="000000" w:themeColor="text1"/>
          <w:sz w:val="22"/>
          <w:szCs w:val="22"/>
        </w:rPr>
        <w:t>.</w:t>
      </w: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  <w:r w:rsidR="00A51751"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5C6E72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STUDENT SERVICES SUPORT TEAM </w:t>
      </w:r>
    </w:p>
    <w:p w:rsidR="00A51751" w:rsidRPr="005A07BE" w:rsidRDefault="005C6E72" w:rsidP="0097376D">
      <w:pPr>
        <w:spacing w:after="0"/>
        <w:rPr>
          <w:rFonts w:cs="Arial"/>
          <w:color w:val="000000" w:themeColor="text1"/>
          <w:sz w:val="22"/>
          <w:szCs w:val="22"/>
        </w:rPr>
      </w:pPr>
      <w:proofErr w:type="gramStart"/>
      <w:r w:rsidRPr="005A07BE">
        <w:rPr>
          <w:rFonts w:cs="Arial"/>
          <w:color w:val="000000" w:themeColor="text1"/>
          <w:sz w:val="22"/>
          <w:szCs w:val="22"/>
        </w:rPr>
        <w:lastRenderedPageBreak/>
        <w:t>Four  members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of the school Student Services Team ( 2 Guidance Officers Chaplain  School Nurse ) who have been involved  in PIMSIP were engaged in conversation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DMINISTRATORS 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ree members involved in the administration of PIMSIP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delivery  were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engaged in conversation 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COMMUNITY SERVICE PROVIDERS 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wo people involved in service provision from Inala Youth Services with expertise and experience in service provision to Inala </w:t>
      </w:r>
      <w:proofErr w:type="spellStart"/>
      <w:r w:rsidRPr="005A07BE">
        <w:rPr>
          <w:rFonts w:cs="Arial"/>
          <w:color w:val="000000" w:themeColor="text1"/>
          <w:sz w:val="22"/>
          <w:szCs w:val="22"/>
        </w:rPr>
        <w:t>Pacifika</w:t>
      </w:r>
      <w:proofErr w:type="spellEnd"/>
      <w:r w:rsidRPr="005A07BE">
        <w:rPr>
          <w:rFonts w:cs="Arial"/>
          <w:color w:val="000000" w:themeColor="text1"/>
          <w:sz w:val="22"/>
          <w:szCs w:val="22"/>
        </w:rPr>
        <w:t xml:space="preserve"> community   were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interviewed .</w:t>
      </w:r>
      <w:proofErr w:type="gramEnd"/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Other Key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Actors  including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the Principal ( and Acting Principal) as  Project Sponsors; Metropolitan Regional Youth Support Coordinator were  consulted </w:t>
      </w:r>
    </w:p>
    <w:p w:rsidR="00A51751" w:rsidRPr="005A07BE" w:rsidRDefault="00A51751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Time constraints precluded a wider engagement of parents</w:t>
      </w:r>
      <w:r w:rsidR="00FE652E" w:rsidRPr="005A07BE">
        <w:rPr>
          <w:rFonts w:cs="Arial"/>
          <w:color w:val="000000" w:themeColor="text1"/>
          <w:sz w:val="22"/>
          <w:szCs w:val="22"/>
        </w:rPr>
        <w:t xml:space="preserve"> and teachers who referred students to PIMSIP – This is a limitation of this initial exploration. </w:t>
      </w:r>
      <w:r w:rsidRPr="005A07BE">
        <w:rPr>
          <w:rFonts w:cs="Arial"/>
          <w:color w:val="000000" w:themeColor="text1"/>
          <w:sz w:val="22"/>
          <w:szCs w:val="22"/>
        </w:rPr>
        <w:t xml:space="preserve">   </w:t>
      </w:r>
    </w:p>
    <w:p w:rsidR="00247CD3" w:rsidRPr="005A07BE" w:rsidRDefault="00FE652E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FE652E" w:rsidRPr="005A07BE" w:rsidRDefault="00FE652E" w:rsidP="0097376D">
      <w:pPr>
        <w:pStyle w:val="Heading2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t xml:space="preserve">2 ASKED THE </w:t>
      </w:r>
      <w:proofErr w:type="gramStart"/>
      <w:r w:rsidRPr="005A07BE">
        <w:rPr>
          <w:rFonts w:ascii="Arial" w:hAnsi="Arial" w:cs="Arial"/>
          <w:sz w:val="22"/>
          <w:szCs w:val="22"/>
        </w:rPr>
        <w:t>SAME  QUESTIONS</w:t>
      </w:r>
      <w:proofErr w:type="gramEnd"/>
      <w:r w:rsidRPr="005A07BE">
        <w:rPr>
          <w:rFonts w:ascii="Arial" w:hAnsi="Arial" w:cs="Arial"/>
          <w:sz w:val="22"/>
          <w:szCs w:val="22"/>
        </w:rPr>
        <w:t xml:space="preserve">  OF EACH BOUNDARY PARTNER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Principle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1  Reflection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</w:t>
      </w:r>
      <w:r w:rsidRPr="005A07BE">
        <w:rPr>
          <w:rFonts w:eastAsia="Times New Roman" w:cs="Arial"/>
          <w:i/>
          <w:iCs/>
          <w:color w:val="000000"/>
          <w:sz w:val="22"/>
          <w:szCs w:val="22"/>
          <w:lang w:val="en-AU" w:eastAsia="en-AU"/>
        </w:rPr>
        <w:t>/</w:t>
      </w: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Critical conversation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Develop shared meaning through conversation      make explicit the interpretations, biases, assumptions and concerns upon which judgments are made  </w:t>
      </w:r>
    </w:p>
    <w:p w:rsidR="009B7B06" w:rsidRPr="005A07BE" w:rsidRDefault="009B7B06" w:rsidP="0097376D">
      <w:pPr>
        <w:rPr>
          <w:rFonts w:cs="Arial"/>
          <w:sz w:val="22"/>
          <w:szCs w:val="22"/>
        </w:rPr>
      </w:pPr>
    </w:p>
    <w:p w:rsidR="00FE652E" w:rsidRPr="005A07BE" w:rsidRDefault="00FE652E" w:rsidP="0097376D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5A07BE">
        <w:rPr>
          <w:rFonts w:cs="Arial"/>
          <w:sz w:val="22"/>
          <w:szCs w:val="22"/>
          <w:lang w:val="en-AU"/>
        </w:rPr>
        <w:t xml:space="preserve">This “strategic conversation </w:t>
      </w:r>
      <w:proofErr w:type="gramStart"/>
      <w:r w:rsidRPr="005A07BE">
        <w:rPr>
          <w:rFonts w:cs="Arial"/>
          <w:sz w:val="22"/>
          <w:szCs w:val="22"/>
          <w:lang w:val="en-AU"/>
        </w:rPr>
        <w:t>“ is</w:t>
      </w:r>
      <w:proofErr w:type="gramEnd"/>
      <w:r w:rsidRPr="005A07BE">
        <w:rPr>
          <w:rFonts w:cs="Arial"/>
          <w:sz w:val="22"/>
          <w:szCs w:val="22"/>
          <w:lang w:val="en-AU"/>
        </w:rPr>
        <w:t xml:space="preserve"> intended to support  organisational learning and focus on converting the generated knowledge into action rather than conduct an “external evaluation “</w:t>
      </w:r>
      <w:r w:rsidR="00383BA4" w:rsidRPr="005A07BE">
        <w:rPr>
          <w:rFonts w:cs="Arial"/>
          <w:sz w:val="22"/>
          <w:szCs w:val="22"/>
          <w:lang w:val="en-AU"/>
        </w:rPr>
        <w:t xml:space="preserve">. The following questions were posed to every </w:t>
      </w:r>
      <w:r w:rsidR="0068309C" w:rsidRPr="005A07BE">
        <w:rPr>
          <w:rFonts w:cs="Arial"/>
          <w:sz w:val="22"/>
          <w:szCs w:val="22"/>
          <w:lang w:val="en-AU"/>
        </w:rPr>
        <w:t>person/group interviewed.</w:t>
      </w:r>
      <w:r w:rsidR="00383BA4" w:rsidRPr="005A07BE">
        <w:rPr>
          <w:rFonts w:cs="Arial"/>
          <w:sz w:val="22"/>
          <w:szCs w:val="22"/>
          <w:lang w:val="en-AU"/>
        </w:rPr>
        <w:t xml:space="preserve"> </w:t>
      </w:r>
    </w:p>
    <w:p w:rsidR="00FE652E" w:rsidRPr="005A07BE" w:rsidRDefault="00FE652E" w:rsidP="0097376D">
      <w:p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 xml:space="preserve">WHY are you participating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in  the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PIMSIP program ?</w:t>
      </w:r>
    </w:p>
    <w:p w:rsidR="00FE652E" w:rsidRPr="005A07BE" w:rsidRDefault="00FE652E" w:rsidP="0097376D">
      <w:pPr>
        <w:rPr>
          <w:rFonts w:cs="Arial"/>
          <w:b/>
          <w:color w:val="000000" w:themeColor="text1"/>
          <w:sz w:val="22"/>
          <w:szCs w:val="22"/>
        </w:rPr>
      </w:pP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WHAT  activities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are delivered by PIMSIP?</w:t>
      </w:r>
    </w:p>
    <w:p w:rsidR="00FE652E" w:rsidRPr="005A07BE" w:rsidRDefault="00FE652E" w:rsidP="0097376D">
      <w:p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 xml:space="preserve">WHO contributes to PIMSIP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delivery ?</w:t>
      </w:r>
      <w:proofErr w:type="gramEnd"/>
    </w:p>
    <w:p w:rsidR="00FE652E" w:rsidRPr="005A07BE" w:rsidRDefault="00FE652E" w:rsidP="0097376D">
      <w:pPr>
        <w:pStyle w:val="NoSpacing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WHO benefits from PIMSIP?</w:t>
      </w:r>
    </w:p>
    <w:p w:rsidR="00FE652E" w:rsidRPr="005A07BE" w:rsidRDefault="00FE652E" w:rsidP="0097376D">
      <w:pPr>
        <w:pStyle w:val="NoSpacing"/>
        <w:rPr>
          <w:rFonts w:cs="Arial"/>
          <w:b/>
          <w:color w:val="000000" w:themeColor="text1"/>
          <w:sz w:val="22"/>
          <w:szCs w:val="22"/>
        </w:rPr>
      </w:pPr>
    </w:p>
    <w:p w:rsidR="00FE652E" w:rsidRPr="005A07BE" w:rsidRDefault="00FE652E" w:rsidP="0097376D">
      <w:pPr>
        <w:pStyle w:val="NoSpacing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 xml:space="preserve">WHAT results have been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achieved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FE652E" w:rsidRPr="005A07BE" w:rsidRDefault="00FE652E" w:rsidP="0097376D">
      <w:pPr>
        <w:pStyle w:val="NoSpacing"/>
        <w:rPr>
          <w:rFonts w:cs="Arial"/>
          <w:color w:val="000000" w:themeColor="text1"/>
          <w:sz w:val="22"/>
          <w:szCs w:val="22"/>
        </w:rPr>
      </w:pPr>
    </w:p>
    <w:p w:rsidR="00247CD3" w:rsidRPr="005A07BE" w:rsidRDefault="00FE652E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b/>
          <w:color w:val="000000" w:themeColor="text1"/>
          <w:sz w:val="22"/>
          <w:szCs w:val="22"/>
        </w:rPr>
        <w:t>HOW do we use our learning</w:t>
      </w:r>
      <w:r w:rsidRPr="005A07BE">
        <w:rPr>
          <w:rFonts w:cs="Arial"/>
          <w:color w:val="000000" w:themeColor="text1"/>
          <w:sz w:val="22"/>
          <w:szCs w:val="22"/>
        </w:rPr>
        <w:t xml:space="preserve"> about Pacific Islander and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Maori  Student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 Intervention Programs to inform 2012</w:t>
      </w:r>
    </w:p>
    <w:p w:rsidR="00383BA4" w:rsidRPr="005A07BE" w:rsidRDefault="00383BA4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p w:rsidR="00383BA4" w:rsidRPr="005A07BE" w:rsidRDefault="00383BA4" w:rsidP="0097376D">
      <w:pPr>
        <w:pStyle w:val="Heading2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t xml:space="preserve">3   SUMMARISED EACH STRATEGIC CONVERSATION  </w:t>
      </w:r>
    </w:p>
    <w:p w:rsidR="00383BA4" w:rsidRPr="005A07BE" w:rsidRDefault="00383BA4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co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researcher  summarized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each conversation under the given questions  and  provided the opportunity for  respondents to make editorial alteration   .( 3 people asked for alterations to original summaries.</w:t>
      </w:r>
    </w:p>
    <w:p w:rsidR="00383BA4" w:rsidRPr="005A07BE" w:rsidRDefault="00383BA4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proofErr w:type="gramStart"/>
      <w:r w:rsidRPr="005A07BE">
        <w:rPr>
          <w:rFonts w:cs="Arial"/>
          <w:color w:val="000000" w:themeColor="text1"/>
          <w:sz w:val="22"/>
          <w:szCs w:val="22"/>
        </w:rPr>
        <w:t>The  edited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responses are  available for  scrutiny  as indicated below </w:t>
      </w:r>
    </w:p>
    <w:p w:rsidR="00C76CE9" w:rsidRPr="005A07BE" w:rsidRDefault="00C76CE9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information is captured using C Map Knowledge management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systems  Simply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point and click on the references and you will be able to access  WEB BASED logic maps of the summaries </w:t>
      </w:r>
    </w:p>
    <w:p w:rsidR="00383BA4" w:rsidRPr="005A07BE" w:rsidRDefault="00383BA4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383BA4" w:rsidRPr="005A07BE" w:rsidRDefault="00383BA4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lastRenderedPageBreak/>
        <w:t>STUDENTS WHO PARTICIPATED IN PIMSIP</w:t>
      </w:r>
      <w:r w:rsidR="00C76CE9" w:rsidRPr="005A07BE">
        <w:rPr>
          <w:rStyle w:val="FootnoteReference"/>
          <w:rFonts w:cs="Arial"/>
          <w:color w:val="000000" w:themeColor="text1"/>
          <w:sz w:val="22"/>
          <w:szCs w:val="22"/>
        </w:rPr>
        <w:footnoteReference w:id="2"/>
      </w: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  <w:t xml:space="preserve">Five summaries prepared </w:t>
      </w:r>
    </w:p>
    <w:p w:rsidR="00383BA4" w:rsidRPr="005A07BE" w:rsidRDefault="00383BA4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DESIGNERS/IMPLEMENTERS </w:t>
      </w:r>
      <w:r w:rsidRPr="005A07BE">
        <w:rPr>
          <w:rStyle w:val="FootnoteReference"/>
          <w:rFonts w:cs="Arial"/>
          <w:color w:val="000000" w:themeColor="text1"/>
          <w:sz w:val="22"/>
          <w:szCs w:val="22"/>
        </w:rPr>
        <w:footnoteReference w:id="3"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  <w:t xml:space="preserve">Three summaries prepared </w:t>
      </w:r>
    </w:p>
    <w:p w:rsidR="00383BA4" w:rsidRPr="005A07BE" w:rsidRDefault="00383BA4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STUDENT SERVICES SUPORT TEAM </w:t>
      </w:r>
      <w:r w:rsidR="00C76CE9" w:rsidRPr="005A07BE">
        <w:rPr>
          <w:rStyle w:val="FootnoteReference"/>
          <w:rFonts w:cs="Arial"/>
          <w:color w:val="000000" w:themeColor="text1"/>
          <w:sz w:val="22"/>
          <w:szCs w:val="22"/>
        </w:rPr>
        <w:footnoteReference w:id="4"/>
      </w:r>
      <w:r w:rsidR="00B53A4A" w:rsidRPr="005A07BE">
        <w:rPr>
          <w:rFonts w:cs="Arial"/>
          <w:color w:val="000000" w:themeColor="text1"/>
          <w:sz w:val="22"/>
          <w:szCs w:val="22"/>
        </w:rPr>
        <w:t xml:space="preserve"> </w:t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  <w:t xml:space="preserve">Four summaries prepared </w:t>
      </w:r>
    </w:p>
    <w:p w:rsidR="00383BA4" w:rsidRPr="005A07BE" w:rsidRDefault="00383BA4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DMINISTRATORS </w:t>
      </w:r>
      <w:r w:rsidRPr="005A07BE">
        <w:rPr>
          <w:rStyle w:val="FootnoteReference"/>
          <w:rFonts w:cs="Arial"/>
          <w:color w:val="000000" w:themeColor="text1"/>
          <w:sz w:val="22"/>
          <w:szCs w:val="22"/>
        </w:rPr>
        <w:footnoteReference w:id="5"/>
      </w:r>
      <w:r w:rsidR="00B53A4A" w:rsidRPr="005A07BE">
        <w:rPr>
          <w:rFonts w:cs="Arial"/>
          <w:color w:val="000000" w:themeColor="text1"/>
          <w:sz w:val="22"/>
          <w:szCs w:val="22"/>
        </w:rPr>
        <w:t xml:space="preserve"> </w:t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</w:r>
      <w:r w:rsidR="00B53A4A" w:rsidRPr="005A07BE">
        <w:rPr>
          <w:rFonts w:cs="Arial"/>
          <w:color w:val="000000" w:themeColor="text1"/>
          <w:sz w:val="22"/>
          <w:szCs w:val="22"/>
        </w:rPr>
        <w:tab/>
        <w:t xml:space="preserve">Three summaries prepared </w:t>
      </w:r>
    </w:p>
    <w:p w:rsidR="004A38AD" w:rsidRPr="005A07BE" w:rsidRDefault="00383BA4" w:rsidP="0097376D">
      <w:pPr>
        <w:spacing w:after="0"/>
        <w:rPr>
          <w:rFonts w:cs="Arial"/>
          <w:i/>
          <w:sz w:val="22"/>
          <w:szCs w:val="22"/>
        </w:rPr>
        <w:sectPr w:rsidR="004A38AD" w:rsidRPr="005A07BE" w:rsidSect="007E6A77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  <w:r w:rsidRPr="005A07BE">
        <w:rPr>
          <w:rFonts w:cs="Arial"/>
          <w:color w:val="000000" w:themeColor="text1"/>
          <w:sz w:val="22"/>
          <w:szCs w:val="22"/>
        </w:rPr>
        <w:t xml:space="preserve">COMMUNITY SERVICE PROVIDERS </w:t>
      </w:r>
      <w:r w:rsidRPr="005A07BE">
        <w:rPr>
          <w:rStyle w:val="FootnoteReference"/>
          <w:rFonts w:cs="Arial"/>
          <w:color w:val="000000" w:themeColor="text1"/>
          <w:sz w:val="22"/>
          <w:szCs w:val="22"/>
        </w:rPr>
        <w:footnoteReference w:id="6"/>
      </w:r>
      <w:r w:rsidR="00B53A4A" w:rsidRPr="005A07BE">
        <w:rPr>
          <w:rFonts w:cs="Arial"/>
          <w:noProof/>
          <w:sz w:val="22"/>
          <w:szCs w:val="22"/>
          <w:lang w:val="en-AU" w:eastAsia="en-AU"/>
        </w:rPr>
        <w:tab/>
      </w:r>
      <w:r w:rsidR="00B53A4A" w:rsidRPr="005A07BE">
        <w:rPr>
          <w:rFonts w:cs="Arial"/>
          <w:noProof/>
          <w:sz w:val="22"/>
          <w:szCs w:val="22"/>
          <w:lang w:val="en-AU" w:eastAsia="en-AU"/>
        </w:rPr>
        <w:tab/>
      </w:r>
      <w:r w:rsidR="00B53A4A" w:rsidRPr="005A07BE">
        <w:rPr>
          <w:rFonts w:cs="Arial"/>
          <w:noProof/>
          <w:sz w:val="22"/>
          <w:szCs w:val="22"/>
          <w:lang w:val="en-AU" w:eastAsia="en-AU"/>
        </w:rPr>
        <w:tab/>
        <w:t xml:space="preserve">Two summaries prepared </w:t>
      </w:r>
    </w:p>
    <w:p w:rsidR="00C76CE9" w:rsidRPr="005A07BE" w:rsidRDefault="00C76CE9" w:rsidP="0097376D">
      <w:pPr>
        <w:spacing w:after="0"/>
        <w:rPr>
          <w:rFonts w:cs="Arial"/>
          <w:color w:val="000000" w:themeColor="text1"/>
          <w:sz w:val="22"/>
          <w:szCs w:val="22"/>
        </w:rPr>
      </w:pPr>
      <w:proofErr w:type="gramStart"/>
      <w:r w:rsidRPr="005A07BE">
        <w:rPr>
          <w:rStyle w:val="Heading2Char"/>
          <w:rFonts w:ascii="Arial" w:hAnsi="Arial" w:cs="Arial"/>
          <w:sz w:val="22"/>
          <w:szCs w:val="22"/>
        </w:rPr>
        <w:lastRenderedPageBreak/>
        <w:t>4  DEVELOPED</w:t>
      </w:r>
      <w:proofErr w:type="gramEnd"/>
      <w:r w:rsidRPr="005A07BE">
        <w:rPr>
          <w:rStyle w:val="Heading2Char"/>
          <w:rFonts w:ascii="Arial" w:hAnsi="Arial" w:cs="Arial"/>
          <w:sz w:val="22"/>
          <w:szCs w:val="22"/>
        </w:rPr>
        <w:t xml:space="preserve"> A SYNTHESIS OF THE KEY TRENDS AND ISSUES</w:t>
      </w: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C76CE9" w:rsidRPr="005A07BE" w:rsidRDefault="00B53A4A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summary of each strategic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conversation  was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synthesized  under boundary partner  cohorts  to identify the key trends and issues of importance  to each cohort  </w:t>
      </w:r>
    </w:p>
    <w:p w:rsidR="00B53A4A" w:rsidRPr="005A07BE" w:rsidRDefault="00B53A4A" w:rsidP="0097376D">
      <w:pPr>
        <w:spacing w:after="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synthesis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matrix  is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contained @ </w:t>
      </w:r>
      <w:hyperlink r:id="rId12" w:history="1">
        <w:r w:rsidRPr="005A07BE">
          <w:rPr>
            <w:rStyle w:val="Hyperlink"/>
            <w:rFonts w:cs="Arial"/>
            <w:sz w:val="22"/>
            <w:szCs w:val="22"/>
          </w:rPr>
          <w:t>http://cmapspublic.ihmc.us/rid=1K3JNNBNV-M5W314-2D3N/MATRIX%20OF%20SUMMARIES%20%20by%20boundary%20actors.cmap</w:t>
        </w:r>
      </w:hyperlink>
    </w:p>
    <w:p w:rsidR="00B53A4A" w:rsidRPr="005A07BE" w:rsidRDefault="00B53A4A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B53A4A" w:rsidRPr="005A07BE" w:rsidRDefault="00C76CE9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r w:rsidRPr="005A07BE">
        <w:rPr>
          <w:rStyle w:val="Heading2Char"/>
          <w:rFonts w:ascii="Arial" w:hAnsi="Arial" w:cs="Arial"/>
          <w:sz w:val="22"/>
          <w:szCs w:val="22"/>
        </w:rPr>
        <w:t xml:space="preserve">5      PROVIDED THE PRINCIPAL </w:t>
      </w:r>
      <w:proofErr w:type="gramStart"/>
      <w:r w:rsidRPr="005A07BE">
        <w:rPr>
          <w:rStyle w:val="Heading2Char"/>
          <w:rFonts w:ascii="Arial" w:hAnsi="Arial" w:cs="Arial"/>
          <w:sz w:val="22"/>
          <w:szCs w:val="22"/>
        </w:rPr>
        <w:t>( SPONSOR</w:t>
      </w:r>
      <w:proofErr w:type="gramEnd"/>
      <w:r w:rsidRPr="005A07BE">
        <w:rPr>
          <w:rStyle w:val="Heading2Char"/>
          <w:rFonts w:ascii="Arial" w:hAnsi="Arial" w:cs="Arial"/>
          <w:sz w:val="22"/>
          <w:szCs w:val="22"/>
        </w:rPr>
        <w:t xml:space="preserve"> ) AND THE  COMMUNITY PARTNER  WITH THE SYNTHESIS OF KEY TRENDS AND ISSUES</w:t>
      </w:r>
      <w:r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rinciple 2 Collaboration  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Participants in an action research project are co-researchers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.-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each person’s ideas are equally significant   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Principle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3  Reporting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 </w:t>
      </w:r>
    </w:p>
    <w:p w:rsidR="009B7B06" w:rsidRPr="005A07BE" w:rsidRDefault="009B7B06" w:rsidP="0097376D">
      <w:pPr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 A report is the beginning point </w:t>
      </w:r>
      <w:proofErr w:type="gramStart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>for  ongoing</w:t>
      </w:r>
      <w:proofErr w:type="gramEnd"/>
      <w:r w:rsidRPr="005A07BE">
        <w:rPr>
          <w:rFonts w:eastAsia="Times New Roman" w:cs="Arial"/>
          <w:color w:val="000000"/>
          <w:sz w:val="22"/>
          <w:szCs w:val="22"/>
          <w:lang w:val="en-AU" w:eastAsia="en-AU"/>
        </w:rPr>
        <w:t xml:space="preserve"> discussion among collaborators, rather than a final conclusion of fact. </w:t>
      </w:r>
    </w:p>
    <w:p w:rsidR="009B7B06" w:rsidRPr="005A07BE" w:rsidRDefault="009B7B06" w:rsidP="0097376D">
      <w:pPr>
        <w:spacing w:after="120"/>
        <w:rPr>
          <w:rFonts w:cs="Arial"/>
          <w:color w:val="000000" w:themeColor="text1"/>
          <w:sz w:val="22"/>
          <w:szCs w:val="22"/>
        </w:rPr>
      </w:pPr>
    </w:p>
    <w:p w:rsidR="009B7B06" w:rsidRPr="005A07BE" w:rsidRDefault="009B7B06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 co researcher has examined the cross cohort summaries to identify </w:t>
      </w:r>
    </w:p>
    <w:p w:rsidR="009B7B06" w:rsidRPr="005A07BE" w:rsidRDefault="009B7B06" w:rsidP="0097376D">
      <w:pPr>
        <w:pStyle w:val="ListParagraph"/>
        <w:numPr>
          <w:ilvl w:val="0"/>
          <w:numId w:val="18"/>
        </w:numPr>
        <w:spacing w:after="120"/>
        <w:ind w:left="0"/>
        <w:rPr>
          <w:rFonts w:cs="Arial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Areas where boundary partners hold congruent views for each strategic question </w:t>
      </w:r>
    </w:p>
    <w:p w:rsidR="000A54B6" w:rsidRPr="005A07BE" w:rsidRDefault="000A54B6" w:rsidP="0097376D">
      <w:pPr>
        <w:pStyle w:val="ListParagraph"/>
        <w:numPr>
          <w:ilvl w:val="0"/>
          <w:numId w:val="18"/>
        </w:numPr>
        <w:spacing w:after="120"/>
        <w:ind w:left="0"/>
        <w:rPr>
          <w:rFonts w:cs="Arial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>Issues about which there are differences of opinion expressed  within/across  boundary partner cohorts</w:t>
      </w:r>
    </w:p>
    <w:p w:rsidR="000A54B6" w:rsidRPr="005A07BE" w:rsidRDefault="000A54B6" w:rsidP="0097376D">
      <w:pPr>
        <w:pStyle w:val="ListParagraph"/>
        <w:numPr>
          <w:ilvl w:val="0"/>
          <w:numId w:val="18"/>
        </w:numPr>
        <w:spacing w:after="120"/>
        <w:ind w:left="0"/>
        <w:rPr>
          <w:rFonts w:cs="Arial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Challenges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>for  next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practice as perceived by the co researcher   as provocative propositions to stimulate further in depth collaboration across the program partners.</w:t>
      </w:r>
    </w:p>
    <w:p w:rsidR="00A506BF" w:rsidRPr="005A07BE" w:rsidRDefault="000A54B6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These have been presented as both web based summaries </w:t>
      </w:r>
    </w:p>
    <w:p w:rsidR="00431C12" w:rsidRPr="005A07BE" w:rsidRDefault="00431C12" w:rsidP="0097376D">
      <w:p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RESEARCH QUESTION 1    </w:t>
      </w:r>
      <w:r w:rsidRPr="005A07BE">
        <w:rPr>
          <w:rFonts w:cs="Arial"/>
          <w:b/>
          <w:color w:val="000000" w:themeColor="text1"/>
          <w:sz w:val="22"/>
          <w:szCs w:val="22"/>
        </w:rPr>
        <w:t xml:space="preserve">WHY are you participating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in  the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PIMSIP program ?</w:t>
      </w:r>
    </w:p>
    <w:p w:rsidR="00431C12" w:rsidRPr="005A07BE" w:rsidRDefault="00EC4A57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hyperlink r:id="rId13" w:history="1">
        <w:r w:rsidR="00431C12" w:rsidRPr="005A07BE">
          <w:rPr>
            <w:rStyle w:val="Hyperlink"/>
            <w:rFonts w:cs="Arial"/>
            <w:sz w:val="22"/>
            <w:szCs w:val="22"/>
          </w:rPr>
          <w:t>http://cmapspublic.ihmc.us/rid=1K3MG8RSP-23BHZDR-1K84/RESEARCH%20QUESTION%201%20%20WHY.cmap</w:t>
        </w:r>
      </w:hyperlink>
    </w:p>
    <w:p w:rsidR="00431C12" w:rsidRPr="005A07BE" w:rsidRDefault="00431C12" w:rsidP="0097376D">
      <w:p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RESEARCH QUESTION 2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WHAT  activities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are delivered by PIMSIP?</w:t>
      </w:r>
    </w:p>
    <w:p w:rsidR="00431C12" w:rsidRPr="005A07BE" w:rsidRDefault="00EC4A57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hyperlink r:id="rId14" w:history="1">
        <w:r w:rsidR="00431C12" w:rsidRPr="005A07BE">
          <w:rPr>
            <w:rStyle w:val="Hyperlink"/>
            <w:rFonts w:cs="Arial"/>
            <w:sz w:val="22"/>
            <w:szCs w:val="22"/>
          </w:rPr>
          <w:t>http://cmapspublic.ihmc.us/rid=1K3Q6XDTG-1NQKG07-1HW/RESEARCH%20QUESTION%202%20WHAT%20is%20delivered%20by%20PIMSIP.cmap</w:t>
        </w:r>
      </w:hyperlink>
    </w:p>
    <w:p w:rsidR="00A506BF" w:rsidRPr="005A07BE" w:rsidRDefault="00431C12" w:rsidP="0097376D">
      <w:pPr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RESEARCH QUESTION 3 </w:t>
      </w:r>
      <w:r w:rsidRPr="005A07BE">
        <w:rPr>
          <w:rFonts w:cs="Arial"/>
          <w:b/>
          <w:color w:val="000000" w:themeColor="text1"/>
          <w:sz w:val="22"/>
          <w:szCs w:val="22"/>
        </w:rPr>
        <w:t xml:space="preserve">WHO contributes to PIMSIP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delivery ?</w:t>
      </w:r>
      <w:proofErr w:type="gramEnd"/>
    </w:p>
    <w:p w:rsidR="00431C12" w:rsidRPr="005A07BE" w:rsidRDefault="00EC4A57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hyperlink r:id="rId15" w:history="1">
        <w:r w:rsidR="00431C12" w:rsidRPr="005A07BE">
          <w:rPr>
            <w:rStyle w:val="Hyperlink"/>
            <w:rFonts w:cs="Arial"/>
            <w:sz w:val="22"/>
            <w:szCs w:val="22"/>
          </w:rPr>
          <w:t>http://cmapspublic.ihmc.us/rid=1K4DSPQZ6-4064XX-3X3G/RESEARCH%20QUESTION%203.cmap</w:t>
        </w:r>
      </w:hyperlink>
    </w:p>
    <w:p w:rsidR="00431C12" w:rsidRPr="005A07BE" w:rsidRDefault="00431C12" w:rsidP="0097376D">
      <w:pPr>
        <w:pStyle w:val="NoSpacing"/>
        <w:rPr>
          <w:rFonts w:cs="Arial"/>
          <w:b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RESEARCH QUESTION 4&amp;5 </w:t>
      </w:r>
      <w:r w:rsidRPr="005A07BE">
        <w:rPr>
          <w:rFonts w:cs="Arial"/>
          <w:b/>
          <w:color w:val="000000" w:themeColor="text1"/>
          <w:sz w:val="22"/>
          <w:szCs w:val="22"/>
        </w:rPr>
        <w:t xml:space="preserve">WHO benefits from PIMSIP? WHAT results have been </w:t>
      </w:r>
      <w:proofErr w:type="gramStart"/>
      <w:r w:rsidRPr="005A07BE">
        <w:rPr>
          <w:rFonts w:cs="Arial"/>
          <w:b/>
          <w:color w:val="000000" w:themeColor="text1"/>
          <w:sz w:val="22"/>
          <w:szCs w:val="22"/>
        </w:rPr>
        <w:t>achieved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431C12" w:rsidRPr="005A07BE" w:rsidRDefault="00EC4A57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hyperlink r:id="rId16" w:history="1">
        <w:r w:rsidR="00431C12" w:rsidRPr="005A07BE">
          <w:rPr>
            <w:rStyle w:val="Hyperlink"/>
            <w:rFonts w:cs="Arial"/>
            <w:sz w:val="22"/>
            <w:szCs w:val="22"/>
          </w:rPr>
          <w:t>http://cmapspublic.ihmc.us/rid=1K4DX30BJ-240FCR8-3YP3/RESEARCH%20QUESTIONS%204%26%205.cmap</w:t>
        </w:r>
      </w:hyperlink>
    </w:p>
    <w:p w:rsidR="00431C12" w:rsidRPr="005A07BE" w:rsidRDefault="00431C12" w:rsidP="0097376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A07BE">
        <w:rPr>
          <w:rFonts w:cs="Arial"/>
          <w:color w:val="000000" w:themeColor="text1"/>
          <w:sz w:val="22"/>
          <w:szCs w:val="22"/>
        </w:rPr>
        <w:t xml:space="preserve">RESEARCH QUESTION </w:t>
      </w:r>
      <w:proofErr w:type="gramStart"/>
      <w:r w:rsidRPr="005A07BE">
        <w:rPr>
          <w:rFonts w:cs="Arial"/>
          <w:color w:val="000000" w:themeColor="text1"/>
          <w:sz w:val="22"/>
          <w:szCs w:val="22"/>
        </w:rPr>
        <w:t xml:space="preserve">6  </w:t>
      </w:r>
      <w:r w:rsidRPr="005A07BE">
        <w:rPr>
          <w:rFonts w:cs="Arial"/>
          <w:b/>
          <w:color w:val="000000" w:themeColor="text1"/>
          <w:sz w:val="22"/>
          <w:szCs w:val="22"/>
        </w:rPr>
        <w:t>HOW</w:t>
      </w:r>
      <w:proofErr w:type="gramEnd"/>
      <w:r w:rsidRPr="005A07BE">
        <w:rPr>
          <w:rFonts w:cs="Arial"/>
          <w:b/>
          <w:color w:val="000000" w:themeColor="text1"/>
          <w:sz w:val="22"/>
          <w:szCs w:val="22"/>
        </w:rPr>
        <w:t xml:space="preserve"> do we use our learning</w:t>
      </w:r>
      <w:r w:rsidRPr="005A07BE">
        <w:rPr>
          <w:rFonts w:cs="Arial"/>
          <w:color w:val="000000" w:themeColor="text1"/>
          <w:sz w:val="22"/>
          <w:szCs w:val="22"/>
        </w:rPr>
        <w:t xml:space="preserve"> about Pacific Islander and Maori  Student  Intervention Programs to inform 2012</w:t>
      </w:r>
    </w:p>
    <w:p w:rsidR="00431C12" w:rsidRPr="005A07BE" w:rsidRDefault="00EC4A57" w:rsidP="0097376D">
      <w:pPr>
        <w:spacing w:after="120"/>
        <w:rPr>
          <w:rFonts w:cs="Arial"/>
          <w:color w:val="000000" w:themeColor="text1"/>
          <w:sz w:val="22"/>
          <w:szCs w:val="22"/>
        </w:rPr>
      </w:pPr>
      <w:hyperlink r:id="rId17" w:history="1">
        <w:r w:rsidR="0097376D" w:rsidRPr="005A07BE">
          <w:rPr>
            <w:rStyle w:val="Hyperlink"/>
            <w:rFonts w:cs="Arial"/>
            <w:sz w:val="22"/>
            <w:szCs w:val="22"/>
          </w:rPr>
          <w:t>http://cmapspublic.ihmc.us/rid=1K4DY0VTC-1R9FSRR-3YSQ/RESEARCH%20QUESTION%206.cmap</w:t>
        </w:r>
      </w:hyperlink>
    </w:p>
    <w:p w:rsidR="00A506BF" w:rsidRPr="005A07BE" w:rsidRDefault="00A506BF" w:rsidP="0097376D">
      <w:pPr>
        <w:spacing w:after="120"/>
        <w:rPr>
          <w:rFonts w:cs="Arial"/>
          <w:color w:val="000000" w:themeColor="text1"/>
          <w:sz w:val="22"/>
          <w:szCs w:val="22"/>
        </w:rPr>
      </w:pPr>
    </w:p>
    <w:p w:rsidR="00C76CE9" w:rsidRPr="005A07BE" w:rsidRDefault="000A54B6" w:rsidP="0097376D">
      <w:pPr>
        <w:spacing w:after="120"/>
        <w:rPr>
          <w:rFonts w:cs="Arial"/>
          <w:sz w:val="22"/>
          <w:szCs w:val="22"/>
        </w:rPr>
      </w:pPr>
      <w:proofErr w:type="gramStart"/>
      <w:r w:rsidRPr="005A07BE">
        <w:rPr>
          <w:rFonts w:cs="Arial"/>
          <w:color w:val="000000" w:themeColor="text1"/>
          <w:sz w:val="22"/>
          <w:szCs w:val="22"/>
        </w:rPr>
        <w:t>and</w:t>
      </w:r>
      <w:proofErr w:type="gramEnd"/>
      <w:r w:rsidRPr="005A07BE">
        <w:rPr>
          <w:rFonts w:cs="Arial"/>
          <w:color w:val="000000" w:themeColor="text1"/>
          <w:sz w:val="22"/>
          <w:szCs w:val="22"/>
        </w:rPr>
        <w:t xml:space="preserve"> as images included below </w:t>
      </w:r>
      <w:r w:rsidR="00C76CE9" w:rsidRPr="005A07BE">
        <w:rPr>
          <w:rFonts w:cs="Arial"/>
          <w:color w:val="000000" w:themeColor="text1"/>
          <w:sz w:val="22"/>
          <w:szCs w:val="22"/>
        </w:rPr>
        <w:t xml:space="preserve"> </w:t>
      </w:r>
    </w:p>
    <w:p w:rsidR="00C76CE9" w:rsidRPr="005A07BE" w:rsidRDefault="00C76CE9" w:rsidP="0097376D">
      <w:pPr>
        <w:spacing w:after="0"/>
        <w:rPr>
          <w:rFonts w:cs="Arial"/>
          <w:color w:val="000000" w:themeColor="text1"/>
          <w:sz w:val="22"/>
          <w:szCs w:val="22"/>
        </w:rPr>
      </w:pPr>
    </w:p>
    <w:p w:rsidR="000A54B6" w:rsidRPr="005A07BE" w:rsidRDefault="000A54B6" w:rsidP="0097376D">
      <w:pPr>
        <w:rPr>
          <w:rFonts w:cs="Arial"/>
          <w:sz w:val="22"/>
          <w:szCs w:val="22"/>
        </w:rPr>
        <w:sectPr w:rsidR="000A54B6" w:rsidRPr="005A07BE" w:rsidSect="00B53A4A"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:rsidR="004A38AD" w:rsidRPr="005A07BE" w:rsidRDefault="00A506BF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809279" behindDoc="0" locked="0" layoutInCell="1" allowOverlap="1" wp14:anchorId="67CE44C2" wp14:editId="6F30AB8D">
            <wp:simplePos x="0" y="0"/>
            <wp:positionH relativeFrom="column">
              <wp:posOffset>-638175</wp:posOffset>
            </wp:positionH>
            <wp:positionV relativeFrom="paragraph">
              <wp:posOffset>-2540</wp:posOffset>
            </wp:positionV>
            <wp:extent cx="9686179" cy="6667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179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808255" behindDoc="0" locked="0" layoutInCell="1" allowOverlap="1" wp14:anchorId="393241B3" wp14:editId="580F4512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8915400" cy="6972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807742" behindDoc="0" locked="0" layoutInCell="1" allowOverlap="1" wp14:anchorId="5CD9A398" wp14:editId="2465F92E">
            <wp:simplePos x="0" y="0"/>
            <wp:positionH relativeFrom="column">
              <wp:posOffset>-552450</wp:posOffset>
            </wp:positionH>
            <wp:positionV relativeFrom="paragraph">
              <wp:posOffset>-173991</wp:posOffset>
            </wp:positionV>
            <wp:extent cx="9039225" cy="67722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321" cy="67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EC4A57" w:rsidP="0097376D">
      <w:pPr>
        <w:rPr>
          <w:rFonts w:cs="Arial"/>
          <w:sz w:val="22"/>
          <w:szCs w:val="22"/>
        </w:rPr>
      </w:pPr>
      <w:hyperlink r:id="rId21" w:history="1">
        <w:r w:rsidR="00A506BF" w:rsidRPr="005A07BE">
          <w:rPr>
            <w:rStyle w:val="Hyperlink"/>
            <w:rFonts w:cs="Arial"/>
            <w:sz w:val="22"/>
            <w:szCs w:val="22"/>
          </w:rPr>
          <w:t>http://cmapspublic.ihmc.us/rid=1K4DSPQZ6-4064XX-3X3G/RESEARCH%20QUESTION%203.cmap</w:t>
        </w:r>
      </w:hyperlink>
    </w:p>
    <w:p w:rsidR="00A506BF" w:rsidRPr="005A07BE" w:rsidRDefault="00431C12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810303" behindDoc="0" locked="0" layoutInCell="1" allowOverlap="1" wp14:anchorId="77150FF5" wp14:editId="7E121752">
            <wp:simplePos x="0" y="0"/>
            <wp:positionH relativeFrom="column">
              <wp:posOffset>-514351</wp:posOffset>
            </wp:positionH>
            <wp:positionV relativeFrom="paragraph">
              <wp:posOffset>-88266</wp:posOffset>
            </wp:positionV>
            <wp:extent cx="9134475" cy="6738627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094" cy="67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A506BF" w:rsidRPr="005A07BE" w:rsidRDefault="00431C12" w:rsidP="0097376D">
      <w:pPr>
        <w:rPr>
          <w:rFonts w:cs="Arial"/>
          <w:sz w:val="22"/>
          <w:szCs w:val="22"/>
        </w:rPr>
      </w:pPr>
      <w:r w:rsidRPr="005A07BE">
        <w:rPr>
          <w:rFonts w:cs="Arial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811327" behindDoc="0" locked="0" layoutInCell="1" allowOverlap="1" wp14:anchorId="1715A598" wp14:editId="347E74F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58250" cy="70294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64" cy="70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BF" w:rsidRPr="005A07BE" w:rsidRDefault="00A506BF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31C12" w:rsidRPr="005A07BE" w:rsidRDefault="00431C12" w:rsidP="0097376D">
      <w:pPr>
        <w:rPr>
          <w:rFonts w:cs="Arial"/>
          <w:sz w:val="22"/>
          <w:szCs w:val="22"/>
        </w:rPr>
      </w:pPr>
    </w:p>
    <w:p w:rsidR="004A38AD" w:rsidRPr="005A07BE" w:rsidRDefault="004A38AD" w:rsidP="0097376D">
      <w:pPr>
        <w:rPr>
          <w:rFonts w:cs="Arial"/>
          <w:sz w:val="22"/>
          <w:szCs w:val="22"/>
        </w:rPr>
      </w:pPr>
    </w:p>
    <w:p w:rsidR="004A38AD" w:rsidRPr="005A07BE" w:rsidRDefault="004A38AD" w:rsidP="0097376D">
      <w:pPr>
        <w:rPr>
          <w:rFonts w:cs="Arial"/>
          <w:sz w:val="22"/>
          <w:szCs w:val="22"/>
        </w:rPr>
      </w:pPr>
    </w:p>
    <w:p w:rsidR="00E353F3" w:rsidRPr="005A07BE" w:rsidRDefault="00E353F3" w:rsidP="0097376D">
      <w:pPr>
        <w:rPr>
          <w:rFonts w:cs="Arial"/>
          <w:sz w:val="22"/>
          <w:szCs w:val="22"/>
        </w:rPr>
      </w:pPr>
    </w:p>
    <w:p w:rsidR="00DE1C2E" w:rsidRPr="005A07BE" w:rsidRDefault="00DE1C2E" w:rsidP="0097376D">
      <w:pPr>
        <w:spacing w:after="0"/>
        <w:rPr>
          <w:rFonts w:cs="Arial"/>
          <w:sz w:val="22"/>
          <w:szCs w:val="22"/>
        </w:rPr>
        <w:sectPr w:rsidR="00DE1C2E" w:rsidRPr="005A07BE" w:rsidSect="000A54B6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</w:p>
    <w:p w:rsidR="0097376D" w:rsidRPr="005A07BE" w:rsidRDefault="0097376D" w:rsidP="0097376D">
      <w:pPr>
        <w:pStyle w:val="Heading2"/>
        <w:rPr>
          <w:rFonts w:ascii="Arial" w:hAnsi="Arial" w:cs="Arial"/>
          <w:sz w:val="22"/>
          <w:szCs w:val="22"/>
        </w:rPr>
      </w:pPr>
      <w:r w:rsidRPr="005A07BE">
        <w:rPr>
          <w:rFonts w:ascii="Arial" w:hAnsi="Arial" w:cs="Arial"/>
          <w:sz w:val="22"/>
          <w:szCs w:val="22"/>
        </w:rPr>
        <w:lastRenderedPageBreak/>
        <w:t xml:space="preserve">7        ALIGNED AGREED OUTPUTS TO DATA SETS 1 2, </w:t>
      </w:r>
      <w:proofErr w:type="gramStart"/>
      <w:r w:rsidRPr="005A07BE">
        <w:rPr>
          <w:rFonts w:ascii="Arial" w:hAnsi="Arial" w:cs="Arial"/>
          <w:sz w:val="22"/>
          <w:szCs w:val="22"/>
        </w:rPr>
        <w:t>3  AND</w:t>
      </w:r>
      <w:proofErr w:type="gramEnd"/>
      <w:r w:rsidRPr="005A07BE">
        <w:rPr>
          <w:rFonts w:ascii="Arial" w:hAnsi="Arial" w:cs="Arial"/>
          <w:sz w:val="22"/>
          <w:szCs w:val="22"/>
        </w:rPr>
        <w:t xml:space="preserve"> 5   </w:t>
      </w:r>
      <w:r w:rsidRPr="005A07B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97376D" w:rsidRPr="005A07BE" w:rsidRDefault="0097376D" w:rsidP="0097376D">
      <w:pPr>
        <w:rPr>
          <w:rFonts w:cs="Arial"/>
          <w:sz w:val="22"/>
          <w:szCs w:val="22"/>
        </w:rPr>
      </w:pPr>
    </w:p>
    <w:p w:rsidR="0097376D" w:rsidRPr="005A07BE" w:rsidRDefault="0097376D" w:rsidP="0097376D">
      <w:pPr>
        <w:rPr>
          <w:rFonts w:cs="Arial"/>
          <w:sz w:val="22"/>
          <w:szCs w:val="22"/>
        </w:rPr>
      </w:pPr>
    </w:p>
    <w:p w:rsidR="0097376D" w:rsidRPr="005A07BE" w:rsidRDefault="0097376D" w:rsidP="0097376D">
      <w:pPr>
        <w:rPr>
          <w:rFonts w:cs="Arial"/>
          <w:sz w:val="22"/>
          <w:szCs w:val="22"/>
        </w:rPr>
      </w:pPr>
    </w:p>
    <w:p w:rsidR="0097376D" w:rsidRPr="005A07BE" w:rsidRDefault="0097376D" w:rsidP="0097376D">
      <w:pPr>
        <w:rPr>
          <w:rFonts w:cs="Arial"/>
          <w:sz w:val="22"/>
          <w:szCs w:val="22"/>
        </w:rPr>
      </w:pPr>
    </w:p>
    <w:p w:rsidR="0097376D" w:rsidRPr="005A07BE" w:rsidRDefault="0097376D" w:rsidP="0097376D">
      <w:pPr>
        <w:rPr>
          <w:rFonts w:cs="Arial"/>
          <w:sz w:val="22"/>
          <w:szCs w:val="22"/>
        </w:rPr>
      </w:pPr>
    </w:p>
    <w:p w:rsidR="00B10D0A" w:rsidRPr="005A07BE" w:rsidRDefault="00B10D0A" w:rsidP="0097376D">
      <w:pPr>
        <w:rPr>
          <w:rFonts w:cs="Arial"/>
          <w:sz w:val="22"/>
          <w:szCs w:val="22"/>
        </w:rPr>
      </w:pPr>
    </w:p>
    <w:p w:rsidR="0097376D" w:rsidRPr="005A07BE" w:rsidRDefault="0097376D">
      <w:pPr>
        <w:rPr>
          <w:rFonts w:cs="Arial"/>
          <w:sz w:val="22"/>
          <w:szCs w:val="22"/>
        </w:rPr>
      </w:pPr>
    </w:p>
    <w:sectPr w:rsidR="0097376D" w:rsidRPr="005A0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E4" w:rsidRDefault="00F064E4" w:rsidP="00F064E4">
      <w:pPr>
        <w:spacing w:after="0" w:line="240" w:lineRule="auto"/>
      </w:pPr>
      <w:r>
        <w:separator/>
      </w:r>
    </w:p>
  </w:endnote>
  <w:endnote w:type="continuationSeparator" w:id="0">
    <w:p w:rsidR="00F064E4" w:rsidRDefault="00F064E4" w:rsidP="00F0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E4" w:rsidRDefault="00F064E4" w:rsidP="00F064E4">
      <w:pPr>
        <w:spacing w:after="0" w:line="240" w:lineRule="auto"/>
      </w:pPr>
      <w:r>
        <w:separator/>
      </w:r>
    </w:p>
  </w:footnote>
  <w:footnote w:type="continuationSeparator" w:id="0">
    <w:p w:rsidR="00F064E4" w:rsidRDefault="00F064E4" w:rsidP="00F064E4">
      <w:pPr>
        <w:spacing w:after="0" w:line="240" w:lineRule="auto"/>
      </w:pPr>
      <w:r>
        <w:continuationSeparator/>
      </w:r>
    </w:p>
  </w:footnote>
  <w:footnote w:id="1">
    <w:p w:rsidR="00247CD3" w:rsidRPr="00247CD3" w:rsidRDefault="00247CD3" w:rsidP="00247CD3">
      <w:pPr>
        <w:pStyle w:val="NoSpacing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47CD3">
        <w:rPr>
          <w:lang w:val="en-AU"/>
        </w:rPr>
        <w:t xml:space="preserve">Simon </w:t>
      </w:r>
      <w:proofErr w:type="spellStart"/>
      <w:r w:rsidRPr="00247CD3">
        <w:rPr>
          <w:lang w:val="en-AU"/>
        </w:rPr>
        <w:t>Hearn;Heidi</w:t>
      </w:r>
      <w:proofErr w:type="spellEnd"/>
      <w:r w:rsidRPr="00247CD3">
        <w:rPr>
          <w:lang w:val="en-AU"/>
        </w:rPr>
        <w:t xml:space="preserve"> </w:t>
      </w:r>
      <w:proofErr w:type="spellStart"/>
      <w:r w:rsidRPr="00247CD3">
        <w:rPr>
          <w:lang w:val="en-AU"/>
        </w:rPr>
        <w:t>Schaeffer;Jan</w:t>
      </w:r>
      <w:proofErr w:type="spellEnd"/>
      <w:r w:rsidRPr="00247CD3">
        <w:rPr>
          <w:lang w:val="en-AU"/>
        </w:rPr>
        <w:t xml:space="preserve"> Van </w:t>
      </w:r>
      <w:proofErr w:type="spellStart"/>
      <w:r w:rsidRPr="00247CD3">
        <w:rPr>
          <w:lang w:val="en-AU"/>
        </w:rPr>
        <w:t>Ongevalle</w:t>
      </w:r>
      <w:proofErr w:type="spellEnd"/>
      <w:r>
        <w:rPr>
          <w:lang w:val="en-AU"/>
        </w:rPr>
        <w:t xml:space="preserve"> ( </w:t>
      </w:r>
      <w:proofErr w:type="spellStart"/>
      <w:r>
        <w:rPr>
          <w:lang w:val="en-AU"/>
        </w:rPr>
        <w:t>Eds</w:t>
      </w:r>
      <w:proofErr w:type="spellEnd"/>
      <w:r>
        <w:rPr>
          <w:lang w:val="en-AU"/>
        </w:rPr>
        <w:t xml:space="preserve"> );”</w:t>
      </w:r>
      <w:r w:rsidRPr="00247CD3">
        <w:rPr>
          <w:lang w:val="en-AU"/>
        </w:rPr>
        <w:t xml:space="preserve">Making Outcome Mapping </w:t>
      </w:r>
      <w:proofErr w:type="spellStart"/>
      <w:r w:rsidRPr="00247CD3">
        <w:rPr>
          <w:lang w:val="en-AU"/>
        </w:rPr>
        <w:t>Work</w:t>
      </w:r>
      <w:r>
        <w:rPr>
          <w:lang w:val="en-AU"/>
        </w:rPr>
        <w:t>”</w:t>
      </w:r>
      <w:r w:rsidRPr="00247CD3">
        <w:rPr>
          <w:lang w:val="en-AU"/>
        </w:rPr>
        <w:t>Volume</w:t>
      </w:r>
      <w:proofErr w:type="spellEnd"/>
      <w:r w:rsidRPr="00247CD3">
        <w:rPr>
          <w:lang w:val="en-AU"/>
        </w:rPr>
        <w:t xml:space="preserve"> 2</w:t>
      </w:r>
    </w:p>
    <w:p w:rsidR="00247CD3" w:rsidRPr="00247CD3" w:rsidRDefault="00247CD3" w:rsidP="00247CD3">
      <w:pPr>
        <w:pStyle w:val="NoSpacing"/>
      </w:pPr>
      <w:r w:rsidRPr="00247CD3">
        <w:rPr>
          <w:lang w:val="en-AU"/>
        </w:rPr>
        <w:t xml:space="preserve">Innovations in Participatory </w:t>
      </w:r>
      <w:proofErr w:type="spellStart"/>
      <w:r w:rsidRPr="00247CD3">
        <w:rPr>
          <w:lang w:val="en-AU"/>
        </w:rPr>
        <w:t>Planning,Monitoring</w:t>
      </w:r>
      <w:proofErr w:type="spellEnd"/>
      <w:r w:rsidRPr="00247CD3">
        <w:rPr>
          <w:lang w:val="en-AU"/>
        </w:rPr>
        <w:t xml:space="preserve"> and Evaluation</w:t>
      </w:r>
      <w:r>
        <w:rPr>
          <w:lang w:val="en-AU"/>
        </w:rPr>
        <w:t xml:space="preserve"> </w:t>
      </w:r>
      <w:r>
        <w:rPr>
          <w:rFonts w:ascii="Calibri,Italic" w:hAnsi="Calibri,Italic" w:cs="Calibri,Italic"/>
          <w:i/>
          <w:iCs/>
          <w:sz w:val="24"/>
          <w:szCs w:val="24"/>
          <w:lang w:val="en-AU"/>
        </w:rPr>
        <w:t>Published by the Outcome Mapping Learning Community</w:t>
      </w:r>
      <w:r w:rsidRPr="00247CD3">
        <w:rPr>
          <w:lang w:val="en-AU"/>
        </w:rPr>
        <w:t xml:space="preserve"> </w:t>
      </w:r>
      <w:r w:rsidRPr="00247CD3">
        <w:rPr>
          <w:i/>
          <w:iCs/>
          <w:lang w:val="en-AU"/>
        </w:rPr>
        <w:t>September 2009</w:t>
      </w:r>
    </w:p>
  </w:footnote>
  <w:footnote w:id="2">
    <w:p w:rsidR="00C76CE9" w:rsidRDefault="00C76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10C8">
          <w:rPr>
            <w:rStyle w:val="Hyperlink"/>
          </w:rPr>
          <w:t>http://cmapspublic.ihmc.us/rid=1K34RY854-TLMVSD-1JQ0/interview%20summary%20%20students%20PIMSIP.cmap</w:t>
        </w:r>
      </w:hyperlink>
    </w:p>
  </w:footnote>
  <w:footnote w:id="3">
    <w:p w:rsidR="00C76CE9" w:rsidRDefault="00383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76CE9" w:rsidRPr="007A10C8">
          <w:rPr>
            <w:rStyle w:val="Hyperlink"/>
          </w:rPr>
          <w:t>http://cmapspublic.ihmc.us/rid=1K34RBQX7-1JSJLTD-1JHY/implementers%20interview%20summary.cmap</w:t>
        </w:r>
      </w:hyperlink>
    </w:p>
  </w:footnote>
  <w:footnote w:id="4">
    <w:p w:rsidR="00C76CE9" w:rsidRDefault="00C76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A10C8">
          <w:rPr>
            <w:rStyle w:val="Hyperlink"/>
          </w:rPr>
          <w:t>http://cmapspublic.ihmc.us/rid=1K34SQ2XV-KFNBNL-1JQH/Student%20services%20interview%20summary%20PIMSIP.cmap</w:t>
        </w:r>
      </w:hyperlink>
    </w:p>
  </w:footnote>
  <w:footnote w:id="5">
    <w:p w:rsidR="00383BA4" w:rsidRDefault="00383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10C8">
          <w:rPr>
            <w:rStyle w:val="Hyperlink"/>
          </w:rPr>
          <w:t>http://cmapspublic.ihmc.us/rid=1K34T4FNY-1QWRSR0-1JWR/Administrators%20interview%20summary%20PIMSIP.cmap</w:t>
        </w:r>
      </w:hyperlink>
    </w:p>
  </w:footnote>
  <w:footnote w:id="6">
    <w:p w:rsidR="00383BA4" w:rsidRDefault="00383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A10C8">
          <w:rPr>
            <w:rStyle w:val="Hyperlink"/>
          </w:rPr>
          <w:t>http://cmapspublic.ihmc.us/rid=1K3J8DPX6-1BX6TG4-2BQJ/Community%20workers%20PIMSIP%20Evaluation.cmap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>
    <w:nsid w:val="0A592C18"/>
    <w:multiLevelType w:val="hybridMultilevel"/>
    <w:tmpl w:val="B29EE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20FB"/>
    <w:multiLevelType w:val="hybridMultilevel"/>
    <w:tmpl w:val="0C56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DA2"/>
    <w:multiLevelType w:val="hybridMultilevel"/>
    <w:tmpl w:val="583EB9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B25"/>
    <w:multiLevelType w:val="hybridMultilevel"/>
    <w:tmpl w:val="08CA90C6"/>
    <w:lvl w:ilvl="0" w:tplc="67D6E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3EB3"/>
    <w:multiLevelType w:val="hybridMultilevel"/>
    <w:tmpl w:val="34AA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8F3"/>
    <w:multiLevelType w:val="hybridMultilevel"/>
    <w:tmpl w:val="BA387AC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629FD"/>
    <w:multiLevelType w:val="hybridMultilevel"/>
    <w:tmpl w:val="20CE0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84830"/>
    <w:multiLevelType w:val="hybridMultilevel"/>
    <w:tmpl w:val="586A5A64"/>
    <w:lvl w:ilvl="0" w:tplc="988002B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1FD5"/>
    <w:multiLevelType w:val="hybridMultilevel"/>
    <w:tmpl w:val="EF80A6C0"/>
    <w:lvl w:ilvl="0" w:tplc="988002B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B57A5"/>
    <w:multiLevelType w:val="hybridMultilevel"/>
    <w:tmpl w:val="2604ED9C"/>
    <w:lvl w:ilvl="0" w:tplc="A1605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786E"/>
    <w:multiLevelType w:val="hybridMultilevel"/>
    <w:tmpl w:val="CA769F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57290"/>
    <w:multiLevelType w:val="hybridMultilevel"/>
    <w:tmpl w:val="A298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AB1"/>
    <w:multiLevelType w:val="hybridMultilevel"/>
    <w:tmpl w:val="0436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4C11"/>
    <w:multiLevelType w:val="hybridMultilevel"/>
    <w:tmpl w:val="583EB9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7425B"/>
    <w:multiLevelType w:val="hybridMultilevel"/>
    <w:tmpl w:val="B47CA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369D4"/>
    <w:multiLevelType w:val="hybridMultilevel"/>
    <w:tmpl w:val="59384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55AAF"/>
    <w:multiLevelType w:val="hybridMultilevel"/>
    <w:tmpl w:val="362A36D0"/>
    <w:lvl w:ilvl="0" w:tplc="A1605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85581"/>
    <w:multiLevelType w:val="hybridMultilevel"/>
    <w:tmpl w:val="EF10E1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C7949DC"/>
    <w:multiLevelType w:val="hybridMultilevel"/>
    <w:tmpl w:val="8458CABA"/>
    <w:lvl w:ilvl="0" w:tplc="988002B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81465"/>
    <w:multiLevelType w:val="hybridMultilevel"/>
    <w:tmpl w:val="16D090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AA3080"/>
    <w:multiLevelType w:val="hybridMultilevel"/>
    <w:tmpl w:val="CBFAD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30612"/>
    <w:multiLevelType w:val="hybridMultilevel"/>
    <w:tmpl w:val="583EB9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0EF"/>
    <w:multiLevelType w:val="hybridMultilevel"/>
    <w:tmpl w:val="483461E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25B9A"/>
    <w:multiLevelType w:val="hybridMultilevel"/>
    <w:tmpl w:val="28CED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00051"/>
    <w:multiLevelType w:val="hybridMultilevel"/>
    <w:tmpl w:val="8DB01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B212A"/>
    <w:multiLevelType w:val="hybridMultilevel"/>
    <w:tmpl w:val="06A89A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4"/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21"/>
  </w:num>
  <w:num w:numId="10">
    <w:abstractNumId w:val="13"/>
  </w:num>
  <w:num w:numId="11">
    <w:abstractNumId w:val="20"/>
  </w:num>
  <w:num w:numId="12">
    <w:abstractNumId w:val="1"/>
  </w:num>
  <w:num w:numId="13">
    <w:abstractNumId w:val="5"/>
  </w:num>
  <w:num w:numId="14">
    <w:abstractNumId w:val="7"/>
  </w:num>
  <w:num w:numId="15">
    <w:abstractNumId w:val="18"/>
  </w:num>
  <w:num w:numId="16">
    <w:abstractNumId w:val="8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0"/>
  </w:num>
  <w:num w:numId="22">
    <w:abstractNumId w:val="17"/>
  </w:num>
  <w:num w:numId="23">
    <w:abstractNumId w:val="4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0A"/>
    <w:rsid w:val="00022AD7"/>
    <w:rsid w:val="00036458"/>
    <w:rsid w:val="0006506C"/>
    <w:rsid w:val="00082007"/>
    <w:rsid w:val="000971C8"/>
    <w:rsid w:val="000A54B6"/>
    <w:rsid w:val="000C5D62"/>
    <w:rsid w:val="000D3161"/>
    <w:rsid w:val="000D3F06"/>
    <w:rsid w:val="000E2012"/>
    <w:rsid w:val="00106C58"/>
    <w:rsid w:val="0012346A"/>
    <w:rsid w:val="00132F4F"/>
    <w:rsid w:val="00155F1D"/>
    <w:rsid w:val="0016366E"/>
    <w:rsid w:val="001703BD"/>
    <w:rsid w:val="001A0002"/>
    <w:rsid w:val="001A3176"/>
    <w:rsid w:val="001A55C0"/>
    <w:rsid w:val="001B16A6"/>
    <w:rsid w:val="001C5354"/>
    <w:rsid w:val="001D4427"/>
    <w:rsid w:val="001D7040"/>
    <w:rsid w:val="001E142F"/>
    <w:rsid w:val="001E2D71"/>
    <w:rsid w:val="00221448"/>
    <w:rsid w:val="0023103D"/>
    <w:rsid w:val="00247CD3"/>
    <w:rsid w:val="00265018"/>
    <w:rsid w:val="00276D6E"/>
    <w:rsid w:val="0028394D"/>
    <w:rsid w:val="002E5ABC"/>
    <w:rsid w:val="00317672"/>
    <w:rsid w:val="0034628C"/>
    <w:rsid w:val="00383BA4"/>
    <w:rsid w:val="00392FB6"/>
    <w:rsid w:val="003F364F"/>
    <w:rsid w:val="00431C12"/>
    <w:rsid w:val="004521C7"/>
    <w:rsid w:val="004A38AD"/>
    <w:rsid w:val="004B33EF"/>
    <w:rsid w:val="004C038B"/>
    <w:rsid w:val="004E4F77"/>
    <w:rsid w:val="005067D1"/>
    <w:rsid w:val="00557122"/>
    <w:rsid w:val="00575C5C"/>
    <w:rsid w:val="00584B86"/>
    <w:rsid w:val="005A07BE"/>
    <w:rsid w:val="005A1E0F"/>
    <w:rsid w:val="005B648D"/>
    <w:rsid w:val="005C447D"/>
    <w:rsid w:val="005C6E72"/>
    <w:rsid w:val="006617D3"/>
    <w:rsid w:val="0068309C"/>
    <w:rsid w:val="00685A27"/>
    <w:rsid w:val="006A2A4E"/>
    <w:rsid w:val="006A3637"/>
    <w:rsid w:val="006B7F37"/>
    <w:rsid w:val="007102F6"/>
    <w:rsid w:val="00711D0A"/>
    <w:rsid w:val="00746F7C"/>
    <w:rsid w:val="0078116C"/>
    <w:rsid w:val="007C6096"/>
    <w:rsid w:val="007E6A77"/>
    <w:rsid w:val="007F0532"/>
    <w:rsid w:val="008101AE"/>
    <w:rsid w:val="00811B2C"/>
    <w:rsid w:val="0082761D"/>
    <w:rsid w:val="00840856"/>
    <w:rsid w:val="00854398"/>
    <w:rsid w:val="00867D5E"/>
    <w:rsid w:val="008A5E18"/>
    <w:rsid w:val="008A7801"/>
    <w:rsid w:val="008D3901"/>
    <w:rsid w:val="0090391E"/>
    <w:rsid w:val="00935B2E"/>
    <w:rsid w:val="0094026C"/>
    <w:rsid w:val="0097376D"/>
    <w:rsid w:val="009A1CA4"/>
    <w:rsid w:val="009B7B06"/>
    <w:rsid w:val="009E1FAD"/>
    <w:rsid w:val="009E2833"/>
    <w:rsid w:val="00A04CAA"/>
    <w:rsid w:val="00A115CD"/>
    <w:rsid w:val="00A506BF"/>
    <w:rsid w:val="00A51751"/>
    <w:rsid w:val="00A54679"/>
    <w:rsid w:val="00A570FB"/>
    <w:rsid w:val="00A845D1"/>
    <w:rsid w:val="00AC04D6"/>
    <w:rsid w:val="00AD1394"/>
    <w:rsid w:val="00AF1DDD"/>
    <w:rsid w:val="00B10D0A"/>
    <w:rsid w:val="00B16BCA"/>
    <w:rsid w:val="00B24BC3"/>
    <w:rsid w:val="00B30F95"/>
    <w:rsid w:val="00B53A4A"/>
    <w:rsid w:val="00B65076"/>
    <w:rsid w:val="00BE4FD5"/>
    <w:rsid w:val="00BF4E9B"/>
    <w:rsid w:val="00C179C4"/>
    <w:rsid w:val="00C40D33"/>
    <w:rsid w:val="00C51AD5"/>
    <w:rsid w:val="00C65446"/>
    <w:rsid w:val="00C65F45"/>
    <w:rsid w:val="00C76CE9"/>
    <w:rsid w:val="00D2189C"/>
    <w:rsid w:val="00D36F78"/>
    <w:rsid w:val="00D91704"/>
    <w:rsid w:val="00DD6F4D"/>
    <w:rsid w:val="00DE1C2E"/>
    <w:rsid w:val="00DF529F"/>
    <w:rsid w:val="00DF77D3"/>
    <w:rsid w:val="00E30F3B"/>
    <w:rsid w:val="00E353F3"/>
    <w:rsid w:val="00E77397"/>
    <w:rsid w:val="00E80524"/>
    <w:rsid w:val="00E87366"/>
    <w:rsid w:val="00E931DD"/>
    <w:rsid w:val="00EC4A57"/>
    <w:rsid w:val="00EE1CAB"/>
    <w:rsid w:val="00EF28EF"/>
    <w:rsid w:val="00F064E4"/>
    <w:rsid w:val="00F20B00"/>
    <w:rsid w:val="00F737C1"/>
    <w:rsid w:val="00F802DB"/>
    <w:rsid w:val="00FA464A"/>
    <w:rsid w:val="00FD61B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D1"/>
  </w:style>
  <w:style w:type="paragraph" w:styleId="Heading1">
    <w:name w:val="heading 1"/>
    <w:basedOn w:val="Normal"/>
    <w:link w:val="Heading1Char"/>
    <w:uiPriority w:val="9"/>
    <w:qFormat/>
    <w:rsid w:val="00F06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4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4E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4E4"/>
  </w:style>
  <w:style w:type="character" w:styleId="FootnoteReference">
    <w:name w:val="footnote reference"/>
    <w:basedOn w:val="DefaultParagraphFont"/>
    <w:uiPriority w:val="99"/>
    <w:semiHidden/>
    <w:unhideWhenUsed/>
    <w:rsid w:val="00F064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064E4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ListParagraph">
    <w:name w:val="List Paragraph"/>
    <w:basedOn w:val="Normal"/>
    <w:uiPriority w:val="34"/>
    <w:qFormat/>
    <w:rsid w:val="00276D6E"/>
    <w:pPr>
      <w:ind w:left="720"/>
      <w:contextualSpacing/>
    </w:pPr>
  </w:style>
  <w:style w:type="paragraph" w:styleId="NoSpacing">
    <w:name w:val="No Spacing"/>
    <w:uiPriority w:val="1"/>
    <w:qFormat/>
    <w:rsid w:val="00DE1C2E"/>
    <w:pPr>
      <w:spacing w:after="0" w:line="240" w:lineRule="auto"/>
    </w:pPr>
  </w:style>
  <w:style w:type="table" w:styleId="TableGrid">
    <w:name w:val="Table Grid"/>
    <w:basedOn w:val="TableNormal"/>
    <w:uiPriority w:val="59"/>
    <w:rsid w:val="0010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6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53A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6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1C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D1"/>
  </w:style>
  <w:style w:type="paragraph" w:styleId="Heading1">
    <w:name w:val="heading 1"/>
    <w:basedOn w:val="Normal"/>
    <w:link w:val="Heading1Char"/>
    <w:uiPriority w:val="9"/>
    <w:qFormat/>
    <w:rsid w:val="00F06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4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4E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4E4"/>
  </w:style>
  <w:style w:type="character" w:styleId="FootnoteReference">
    <w:name w:val="footnote reference"/>
    <w:basedOn w:val="DefaultParagraphFont"/>
    <w:uiPriority w:val="99"/>
    <w:semiHidden/>
    <w:unhideWhenUsed/>
    <w:rsid w:val="00F064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064E4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ListParagraph">
    <w:name w:val="List Paragraph"/>
    <w:basedOn w:val="Normal"/>
    <w:uiPriority w:val="34"/>
    <w:qFormat/>
    <w:rsid w:val="00276D6E"/>
    <w:pPr>
      <w:ind w:left="720"/>
      <w:contextualSpacing/>
    </w:pPr>
  </w:style>
  <w:style w:type="paragraph" w:styleId="NoSpacing">
    <w:name w:val="No Spacing"/>
    <w:uiPriority w:val="1"/>
    <w:qFormat/>
    <w:rsid w:val="00DE1C2E"/>
    <w:pPr>
      <w:spacing w:after="0" w:line="240" w:lineRule="auto"/>
    </w:pPr>
  </w:style>
  <w:style w:type="table" w:styleId="TableGrid">
    <w:name w:val="Table Grid"/>
    <w:basedOn w:val="TableNormal"/>
    <w:uiPriority w:val="59"/>
    <w:rsid w:val="0010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6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53A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6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1C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apspublic.ihmc.us/rid=1K3MG8RSP-23BHZDR-1K84/RESEARCH%20QUESTION%201%20%20WHY.cma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cmapspublic.ihmc.us/rid=1K4DSPQZ6-4064XX-3X3G/RESEARCH%20QUESTION%203.cma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mapspublic.ihmc.us/rid=1K3JNNBNV-M5W314-2D3N/MATRIX%20OF%20SUMMARIES%20%20by%20boundary%20actors.cmap" TargetMode="External"/><Relationship Id="rId17" Type="http://schemas.openxmlformats.org/officeDocument/2006/relationships/hyperlink" Target="http://cmapspublic.ihmc.us/rid=1K4DY0VTC-1R9FSRR-3YSQ/RESEARCH%20QUESTION%206.cma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mapspublic.ihmc.us/rid=1K4DX30BJ-240FCR8-3YP3/RESEARCH%20QUESTIONS%204%26%205.cma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mapspublic.ihmc.us/rid=1K4DSPQZ6-4064XX-3X3G/RESEARCH%20QUESTION%203.cmap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cmapspublic.ihmc.us/rid=1K3JNNBNV-M5W314-2D3N/MATRIX%20OF%20SUMMARIES%20%20by%20boundary%20actors.cmap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mapspublic.ihmc.us/rid=1K3Q6XDTG-1NQKG07-1HW/RESEARCH%20QUESTION%202%20WHAT%20is%20delivered%20by%20PIMSIP.cmap" TargetMode="External"/><Relationship Id="rId22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mapspublic.ihmc.us/rid=1K34SQ2XV-KFNBNL-1JQH/Student%20services%20interview%20summary%20PIMSIP.cmap" TargetMode="External"/><Relationship Id="rId2" Type="http://schemas.openxmlformats.org/officeDocument/2006/relationships/hyperlink" Target="http://cmapspublic.ihmc.us/rid=1K34RBQX7-1JSJLTD-1JHY/implementers%20interview%20summary.cmap" TargetMode="External"/><Relationship Id="rId1" Type="http://schemas.openxmlformats.org/officeDocument/2006/relationships/hyperlink" Target="http://cmapspublic.ihmc.us/rid=1K34RY854-TLMVSD-1JQ0/interview%20summary%20%20students%20PIMSIP.cmap" TargetMode="External"/><Relationship Id="rId5" Type="http://schemas.openxmlformats.org/officeDocument/2006/relationships/hyperlink" Target="http://cmapspublic.ihmc.us/rid=1K3J8DPX6-1BX6TG4-2BQJ/Community%20workers%20PIMSIP%20Evaluation.cmap" TargetMode="External"/><Relationship Id="rId4" Type="http://schemas.openxmlformats.org/officeDocument/2006/relationships/hyperlink" Target="http://cmapspublic.ihmc.us/rid=1K34T4FNY-1QWRSR0-1JWR/Administrators%20interview%20summary%20PIMSIP.cma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9089-0962-48E9-B431-E522699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B</dc:creator>
  <cp:keywords/>
  <dc:description/>
  <cp:lastModifiedBy>BillB</cp:lastModifiedBy>
  <cp:revision>5</cp:revision>
  <cp:lastPrinted>2012-02-01T03:22:00Z</cp:lastPrinted>
  <dcterms:created xsi:type="dcterms:W3CDTF">2012-01-30T04:26:00Z</dcterms:created>
  <dcterms:modified xsi:type="dcterms:W3CDTF">2012-02-01T03:22:00Z</dcterms:modified>
</cp:coreProperties>
</file>